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B168" w14:textId="594CBE85" w:rsidR="00546D7A" w:rsidRPr="00A827B0" w:rsidRDefault="00453934" w:rsidP="00546D7A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color w:val="auto"/>
          <w:sz w:val="28"/>
          <w:szCs w:val="28"/>
        </w:rPr>
      </w:pPr>
      <w:r w:rsidRPr="00A827B0">
        <w:rPr>
          <w:rFonts w:ascii="HY신명조" w:eastAsia="HY신명조" w:hint="eastAsia"/>
          <w:b/>
          <w:bCs/>
          <w:color w:val="auto"/>
          <w:sz w:val="28"/>
          <w:szCs w:val="28"/>
        </w:rPr>
        <w:t>감축사업</w:t>
      </w:r>
      <w:r w:rsidR="00EE34EA" w:rsidRPr="00A827B0">
        <w:rPr>
          <w:rFonts w:ascii="HY신명조" w:eastAsia="HY신명조" w:hint="eastAsia"/>
          <w:b/>
          <w:bCs/>
          <w:color w:val="auto"/>
          <w:sz w:val="28"/>
          <w:szCs w:val="28"/>
        </w:rPr>
        <w:t xml:space="preserve"> 관리 지침</w:t>
      </w:r>
    </w:p>
    <w:p w14:paraId="752CCE9A" w14:textId="77777777" w:rsidR="00546D7A" w:rsidRPr="00A827B0" w:rsidRDefault="00546D7A" w:rsidP="00546D7A">
      <w:pPr>
        <w:pStyle w:val="12"/>
        <w:spacing w:line="240" w:lineRule="auto"/>
        <w:jc w:val="center"/>
        <w:rPr>
          <w:rFonts w:ascii="HY신명조" w:eastAsia="HY신명조"/>
          <w:color w:val="auto"/>
          <w:sz w:val="24"/>
          <w:szCs w:val="24"/>
        </w:rPr>
      </w:pPr>
    </w:p>
    <w:p w14:paraId="52FED278" w14:textId="49895936" w:rsidR="00546D7A" w:rsidRPr="008B64ED" w:rsidRDefault="00546D7A" w:rsidP="00546D7A">
      <w:pPr>
        <w:pStyle w:val="12"/>
        <w:spacing w:line="240" w:lineRule="auto"/>
        <w:jc w:val="right"/>
        <w:rPr>
          <w:rFonts w:ascii="HY신명조" w:eastAsia="HY신명조"/>
          <w:color w:val="auto"/>
          <w:sz w:val="24"/>
          <w:szCs w:val="24"/>
        </w:rPr>
      </w:pPr>
      <w:r w:rsidRPr="00A827B0">
        <w:rPr>
          <w:rFonts w:ascii="HY신명조" w:eastAsia="HY신명조" w:hint="eastAsia"/>
          <w:color w:val="auto"/>
          <w:kern w:val="0"/>
          <w:sz w:val="24"/>
          <w:szCs w:val="24"/>
        </w:rPr>
        <w:t xml:space="preserve">제정 </w:t>
      </w:r>
      <w:r w:rsidRPr="008B64ED">
        <w:rPr>
          <w:rFonts w:ascii="HY신명조" w:eastAsia="HY신명조" w:hint="eastAsia"/>
          <w:color w:val="auto"/>
          <w:kern w:val="0"/>
          <w:sz w:val="24"/>
          <w:szCs w:val="24"/>
        </w:rPr>
        <w:t>202</w:t>
      </w:r>
      <w:r w:rsidR="00DE2D92" w:rsidRPr="008B64ED">
        <w:rPr>
          <w:rFonts w:ascii="HY신명조" w:eastAsia="HY신명조" w:hint="eastAsia"/>
          <w:color w:val="auto"/>
          <w:kern w:val="0"/>
          <w:sz w:val="24"/>
          <w:szCs w:val="24"/>
        </w:rPr>
        <w:t>3</w:t>
      </w:r>
      <w:r w:rsidRPr="008B64ED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8B64ED">
        <w:rPr>
          <w:rFonts w:ascii="HY신명조" w:eastAsia="HY신명조"/>
          <w:color w:val="auto"/>
          <w:kern w:val="0"/>
          <w:sz w:val="24"/>
          <w:szCs w:val="24"/>
        </w:rPr>
        <w:t xml:space="preserve"> 02</w:t>
      </w:r>
      <w:r w:rsidRPr="008B64ED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8B64ED">
        <w:rPr>
          <w:rFonts w:ascii="HY신명조" w:eastAsia="HY신명조"/>
          <w:color w:val="auto"/>
          <w:kern w:val="0"/>
          <w:sz w:val="24"/>
          <w:szCs w:val="24"/>
        </w:rPr>
        <w:t xml:space="preserve"> 23</w:t>
      </w:r>
      <w:r w:rsidR="00FF71F1" w:rsidRPr="008B64ED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</w:p>
    <w:p w14:paraId="3D7AE829" w14:textId="77777777" w:rsidR="00546D7A" w:rsidRPr="008B64ED" w:rsidRDefault="00546D7A" w:rsidP="00546D7A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8B64ED">
        <w:rPr>
          <w:rFonts w:ascii="HY신명조" w:eastAsia="HY신명조" w:hint="eastAsia"/>
          <w:color w:val="auto"/>
        </w:rPr>
        <w:tab/>
      </w:r>
      <w:r w:rsidRPr="008B64ED">
        <w:rPr>
          <w:rFonts w:ascii="HY신명조" w:eastAsia="HY신명조" w:hint="eastAsia"/>
          <w:color w:val="auto"/>
        </w:rPr>
        <w:tab/>
      </w:r>
      <w:r w:rsidRPr="008B64ED">
        <w:rPr>
          <w:rFonts w:ascii="HY신명조" w:eastAsia="HY신명조" w:hint="eastAsia"/>
          <w:color w:val="auto"/>
        </w:rPr>
        <w:tab/>
      </w:r>
      <w:r w:rsidRPr="008B64ED">
        <w:rPr>
          <w:rFonts w:ascii="HY신명조" w:eastAsia="HY신명조" w:hint="eastAsia"/>
          <w:color w:val="auto"/>
        </w:rPr>
        <w:tab/>
      </w:r>
      <w:r w:rsidRPr="008B64ED">
        <w:rPr>
          <w:rFonts w:ascii="HY신명조" w:eastAsia="HY신명조" w:hint="eastAsia"/>
          <w:color w:val="auto"/>
        </w:rPr>
        <w:tab/>
      </w:r>
      <w:r w:rsidRPr="008B64ED">
        <w:rPr>
          <w:rFonts w:ascii="HY신명조" w:eastAsia="HY신명조" w:hint="eastAsia"/>
          <w:color w:val="auto"/>
        </w:rPr>
        <w:tab/>
      </w:r>
      <w:r w:rsidRPr="008B64ED">
        <w:rPr>
          <w:rFonts w:ascii="HY신명조" w:eastAsia="HY신명조" w:hint="eastAsia"/>
          <w:color w:val="auto"/>
        </w:rPr>
        <w:tab/>
      </w:r>
    </w:p>
    <w:p w14:paraId="5B3409F6" w14:textId="0F357373" w:rsidR="00625FE5" w:rsidRDefault="00812588" w:rsidP="00A827B0">
      <w:pPr>
        <w:pStyle w:val="a3"/>
        <w:numPr>
          <w:ilvl w:val="0"/>
          <w:numId w:val="12"/>
        </w:numPr>
        <w:wordWrap/>
        <w:spacing w:after="240" w:line="360" w:lineRule="auto"/>
        <w:ind w:hanging="374"/>
        <w:rPr>
          <w:rFonts w:ascii="HY신명조" w:eastAsia="HY신명조" w:hAnsi="바탕체"/>
          <w:color w:val="auto"/>
        </w:rPr>
      </w:pPr>
      <w:r w:rsidRPr="008B64ED">
        <w:rPr>
          <w:rFonts w:ascii="HY신명조" w:eastAsia="HY신명조" w:hAnsi="바탕체" w:hint="eastAsia"/>
          <w:b/>
          <w:color w:val="auto"/>
        </w:rPr>
        <w:t>(</w:t>
      </w:r>
      <w:r w:rsidR="00300EF8" w:rsidRPr="008B64ED">
        <w:rPr>
          <w:rFonts w:ascii="HY신명조" w:eastAsia="HY신명조" w:hAnsi="바탕체" w:hint="eastAsia"/>
          <w:b/>
          <w:color w:val="auto"/>
        </w:rPr>
        <w:t>목적</w:t>
      </w:r>
      <w:r w:rsidRPr="008B64ED">
        <w:rPr>
          <w:rFonts w:ascii="HY신명조" w:eastAsia="HY신명조" w:hAnsi="바탕체" w:hint="eastAsia"/>
          <w:b/>
          <w:color w:val="auto"/>
        </w:rPr>
        <w:t xml:space="preserve">) </w:t>
      </w:r>
      <w:r w:rsidR="00B86232" w:rsidRPr="008B64ED">
        <w:rPr>
          <w:rFonts w:ascii="HY신명조" w:eastAsia="HY신명조" w:hAnsi="바탕체" w:hint="eastAsia"/>
          <w:bCs/>
          <w:color w:val="auto"/>
        </w:rPr>
        <w:t xml:space="preserve">본 </w:t>
      </w:r>
      <w:r w:rsidR="00700B63" w:rsidRPr="008B64ED">
        <w:rPr>
          <w:rFonts w:ascii="HY신명조" w:eastAsia="HY신명조" w:hAnsi="바탕체" w:hint="eastAsia"/>
          <w:bCs/>
          <w:color w:val="auto"/>
        </w:rPr>
        <w:t>지침</w:t>
      </w:r>
      <w:r w:rsidR="00B86232" w:rsidRPr="008B64ED">
        <w:rPr>
          <w:rFonts w:ascii="HY신명조" w:eastAsia="HY신명조" w:hAnsi="바탕체" w:hint="eastAsia"/>
          <w:bCs/>
          <w:color w:val="auto"/>
        </w:rPr>
        <w:t xml:space="preserve">은 </w:t>
      </w:r>
      <w:r w:rsidR="00546D7A" w:rsidRPr="008B64ED">
        <w:rPr>
          <w:rFonts w:ascii="HY신명조" w:eastAsia="HY신명조" w:hAnsi="바탕체" w:hint="eastAsia"/>
          <w:color w:val="auto"/>
        </w:rPr>
        <w:t>탄소감축인증표준(</w:t>
      </w:r>
      <w:r w:rsidR="00DE2D92" w:rsidRPr="008B64ED">
        <w:rPr>
          <w:rFonts w:ascii="HY신명조" w:eastAsia="HY신명조" w:hAnsi="바탕체" w:hint="eastAsia"/>
          <w:color w:val="auto"/>
        </w:rPr>
        <w:t>KCCI</w:t>
      </w:r>
      <w:r w:rsidR="00546D7A" w:rsidRPr="008B64ED">
        <w:rPr>
          <w:rFonts w:ascii="HY신명조" w:eastAsia="HY신명조" w:hAnsi="바탕체" w:hint="eastAsia"/>
          <w:color w:val="auto"/>
        </w:rPr>
        <w:t xml:space="preserve"> Carbon Standard, 이하</w:t>
      </w:r>
      <w:r w:rsidR="00350C10" w:rsidRPr="008B64ED">
        <w:rPr>
          <w:rFonts w:ascii="HY신명조" w:eastAsia="HY신명조" w:hAnsi="바탕체" w:hint="eastAsia"/>
          <w:color w:val="auto"/>
        </w:rPr>
        <w:t xml:space="preserve"> </w:t>
      </w:r>
      <w:r w:rsidR="00AC172E" w:rsidRPr="008B64ED">
        <w:rPr>
          <w:rFonts w:ascii="HY신명조" w:eastAsia="HY신명조" w:hAnsi="Times New Roman" w:cs="맑은 고딕" w:hint="eastAsia"/>
          <w:color w:val="auto"/>
        </w:rPr>
        <w:t>“</w:t>
      </w:r>
      <w:r w:rsidR="00350C10" w:rsidRPr="008B64ED">
        <w:rPr>
          <w:rFonts w:ascii="HY신명조" w:eastAsia="HY신명조" w:hAnsi="Times New Roman" w:cs="맑은 고딕" w:hint="eastAsia"/>
          <w:color w:val="auto"/>
        </w:rPr>
        <w:t>KCS</w:t>
      </w:r>
      <w:r w:rsidR="00AC172E" w:rsidRPr="008B64ED">
        <w:rPr>
          <w:rFonts w:ascii="HY신명조" w:eastAsia="HY신명조" w:hAnsi="Times New Roman" w:cs="맑은 고딕" w:hint="eastAsia"/>
          <w:color w:val="auto"/>
        </w:rPr>
        <w:t>”</w:t>
      </w:r>
      <w:r w:rsidR="00546D7A" w:rsidRPr="008B64ED">
        <w:rPr>
          <w:rFonts w:ascii="HY신명조" w:eastAsia="HY신명조" w:hAnsi="바탕체" w:hint="eastAsia"/>
          <w:color w:val="auto"/>
        </w:rPr>
        <w:t>)</w:t>
      </w:r>
      <w:r w:rsidR="00B86232" w:rsidRPr="008B64ED">
        <w:rPr>
          <w:rFonts w:ascii="HY신명조" w:eastAsia="HY신명조" w:hAnsi="바탕체" w:hint="eastAsia"/>
          <w:color w:val="auto"/>
        </w:rPr>
        <w:t xml:space="preserve">에 따른 감축사업을 </w:t>
      </w:r>
      <w:r w:rsidR="005F13AD" w:rsidRPr="008B64ED">
        <w:rPr>
          <w:rFonts w:ascii="HY신명조" w:eastAsia="HY신명조" w:hAnsi="바탕체" w:hint="eastAsia"/>
          <w:color w:val="auto"/>
        </w:rPr>
        <w:t>관리</w:t>
      </w:r>
      <w:r w:rsidR="00B86232" w:rsidRPr="008B64ED">
        <w:rPr>
          <w:rFonts w:ascii="HY신명조" w:eastAsia="HY신명조" w:hAnsi="바탕체" w:hint="eastAsia"/>
          <w:color w:val="auto"/>
        </w:rPr>
        <w:t xml:space="preserve">하기 위한 기준을 제시하는 </w:t>
      </w:r>
      <w:r w:rsidR="00B86232" w:rsidRPr="00617953">
        <w:rPr>
          <w:rFonts w:ascii="HY신명조" w:eastAsia="HY신명조" w:hAnsi="바탕체" w:hint="eastAsia"/>
          <w:color w:val="auto"/>
        </w:rPr>
        <w:t>것을 목적으로 한다.</w:t>
      </w:r>
    </w:p>
    <w:p w14:paraId="3848CC29" w14:textId="77777777" w:rsidR="00B02DEC" w:rsidRPr="002B1693" w:rsidRDefault="00B02DEC" w:rsidP="00B02DEC">
      <w:pPr>
        <w:pStyle w:val="a3"/>
        <w:wordWrap/>
        <w:spacing w:after="240" w:line="360" w:lineRule="auto"/>
        <w:rPr>
          <w:rFonts w:ascii="HY신명조" w:eastAsia="HY신명조" w:hAnsi="바탕체"/>
          <w:color w:val="auto"/>
          <w:sz w:val="2"/>
          <w:szCs w:val="2"/>
        </w:rPr>
      </w:pPr>
    </w:p>
    <w:p w14:paraId="021FFCC6" w14:textId="64D1179E" w:rsidR="00E4253A" w:rsidRPr="00E4253A" w:rsidRDefault="00E4253A" w:rsidP="00E4253A">
      <w:pPr>
        <w:wordWrap/>
        <w:spacing w:before="200" w:after="240" w:line="400" w:lineRule="atLeast"/>
        <w:ind w:firstLineChars="50" w:firstLine="118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 w:hint="eastAsia"/>
          <w:b/>
          <w:bCs/>
          <w:sz w:val="24"/>
          <w:szCs w:val="24"/>
        </w:rPr>
        <w:t xml:space="preserve">제1장 </w:t>
      </w:r>
      <w:r w:rsidR="00F30A3F" w:rsidRPr="00E4253A">
        <w:rPr>
          <w:rFonts w:ascii="HY신명조" w:eastAsia="HY신명조" w:hAnsi="Times New Roman" w:cs="맑은 고딕" w:hint="eastAsia"/>
          <w:b/>
          <w:bCs/>
          <w:sz w:val="24"/>
          <w:szCs w:val="24"/>
        </w:rPr>
        <w:t>감축사업의 승인</w:t>
      </w:r>
    </w:p>
    <w:p w14:paraId="2030E99C" w14:textId="77777777" w:rsidR="00E4253A" w:rsidRPr="00E4253A" w:rsidRDefault="00E4253A" w:rsidP="00E4253A">
      <w:pPr>
        <w:pStyle w:val="af"/>
        <w:rPr>
          <w:rFonts w:ascii="HY신명조" w:eastAsia="HY신명조" w:hAnsi="바탕체" w:cs="굴림"/>
          <w:b/>
          <w:kern w:val="0"/>
          <w:sz w:val="24"/>
          <w:szCs w:val="24"/>
        </w:rPr>
      </w:pPr>
    </w:p>
    <w:p w14:paraId="025A7D62" w14:textId="6E3F0141" w:rsidR="00FF0279" w:rsidRPr="000D5B47" w:rsidRDefault="00FF0279" w:rsidP="003F2E24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 w:left="709" w:hanging="283"/>
        <w:rPr>
          <w:rFonts w:ascii="HY신명조" w:eastAsia="HY신명조" w:hAnsi="Times New Roman" w:cs="맑은 고딕"/>
          <w:sz w:val="24"/>
          <w:szCs w:val="24"/>
        </w:rPr>
      </w:pPr>
      <w:r w:rsidRPr="000D5B47">
        <w:rPr>
          <w:rFonts w:ascii="HY신명조" w:eastAsia="HY신명조" w:hAnsi="바탕체" w:cs="굴림" w:hint="eastAsia"/>
          <w:b/>
          <w:kern w:val="0"/>
          <w:sz w:val="24"/>
          <w:szCs w:val="24"/>
        </w:rPr>
        <w:t>(승인 대상</w:t>
      </w:r>
      <w:r w:rsidRPr="000D5B47">
        <w:rPr>
          <w:rFonts w:ascii="HY신명조" w:eastAsia="HY신명조" w:hAnsi="Times New Roman" w:cs="맑은 고딕" w:hint="eastAsia"/>
          <w:b/>
          <w:bCs/>
          <w:sz w:val="24"/>
          <w:szCs w:val="24"/>
        </w:rPr>
        <w:t>)</w:t>
      </w:r>
    </w:p>
    <w:p w14:paraId="3B5DEFA3" w14:textId="4DAED720" w:rsidR="00FF0279" w:rsidRPr="00617953" w:rsidRDefault="00FF0279" w:rsidP="00FF0279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KCS에 따라 감축사업으로 승인할 수 있는 감축사업(이하 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승인대상 감축사업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”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)은 온실가스 배출원을 근본적으로 제거 또는 개선하는 활동을 포함하고 있는 사업에 한한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, 탄소감축인증센터는 단순한 생산량 감소, 유지 보수 등의 행태 변화에 의한 온실가스 감축은 감축사업으로 승인하지 아니한다.</w:t>
      </w:r>
    </w:p>
    <w:p w14:paraId="4E6C28D0" w14:textId="3A9E6EB9" w:rsidR="00FF0279" w:rsidRPr="00617953" w:rsidRDefault="00FF0279" w:rsidP="00FF0279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승인대상 감축사업이 다음 각 호의 기준을 충족하는 경우에 감축사업으로 승인할 수 있다.</w:t>
      </w:r>
    </w:p>
    <w:p w14:paraId="6255C63D" w14:textId="1D2303EF" w:rsidR="00FF0279" w:rsidRPr="00617953" w:rsidRDefault="00FF0279" w:rsidP="00FF0279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사업자가 평가경계에서 KCS 기준에 부합하는 방식으로 온실가스를 감축, 흡수 또는 제거하는 사업에 한한다.</w:t>
      </w:r>
    </w:p>
    <w:p w14:paraId="19A337D2" w14:textId="3093207C" w:rsidR="00FF0279" w:rsidRPr="00617953" w:rsidRDefault="00FF0279" w:rsidP="00FF0279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온실가스 감축량이 타 법령에 의한 의무적 사항을 이행하는 과정에서 발생한 것이 아니어야 한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, 의무적 사항을 초과하여 이행한 과정에서 발생한 것은 신청할 수 있다.</w:t>
      </w:r>
    </w:p>
    <w:p w14:paraId="6DC48749" w14:textId="2786FBA6" w:rsidR="00FF0279" w:rsidRPr="00617953" w:rsidRDefault="00FF0279" w:rsidP="00FF0279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일반적인 경영여건에서 실시할 수 있는 행동을 넘어서는 추가적인 행동 및 조치에 따른 감축이 발생되어야 한다.</w:t>
      </w:r>
    </w:p>
    <w:p w14:paraId="425FAD95" w14:textId="77777777" w:rsidR="00FF0279" w:rsidRPr="00617953" w:rsidRDefault="00FF0279" w:rsidP="00FF0279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실적은 지속적이고 정량화되어 검증 가능하여야 한다.</w:t>
      </w:r>
    </w:p>
    <w:p w14:paraId="645ACF6A" w14:textId="48D81AFE" w:rsidR="002154FD" w:rsidRPr="00617953" w:rsidRDefault="00FF0279" w:rsidP="002154FD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은 탄소감축인증센터에서 승인한 방법론을 적용해야 한다</w:t>
      </w:r>
      <w:r w:rsidR="002154FD" w:rsidRPr="00617953">
        <w:rPr>
          <w:rFonts w:ascii="HY신명조" w:eastAsia="HY신명조" w:hAnsi="Times New Roman" w:cs="맑은 고딕" w:hint="eastAsia"/>
          <w:sz w:val="24"/>
          <w:szCs w:val="24"/>
        </w:rPr>
        <w:t>.</w:t>
      </w:r>
    </w:p>
    <w:p w14:paraId="0E14F6C6" w14:textId="2140E7EA" w:rsidR="002154FD" w:rsidRPr="00617953" w:rsidRDefault="00FF0279" w:rsidP="002154FD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 xml:space="preserve">(승인대상 감축사업의 규모 및 </w:t>
      </w:r>
      <w:r w:rsidR="00DD1AA8"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분</w:t>
      </w: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류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5DF07717" w14:textId="549C339F" w:rsidR="002154FD" w:rsidRPr="00617953" w:rsidRDefault="00FF0279" w:rsidP="002154FD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승인대상 감축사업은 온실가스 감축량의 최소</w:t>
      </w:r>
      <w:r w:rsidR="00DD1AA8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규모를 제한하지 아니한다.</w:t>
      </w:r>
    </w:p>
    <w:p w14:paraId="077531E8" w14:textId="0597A3F6" w:rsidR="00DD1AA8" w:rsidRPr="00617953" w:rsidRDefault="00DD1AA8" w:rsidP="002154FD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승인대상 감축</w:t>
      </w:r>
      <w:r w:rsidR="00805DE3" w:rsidRPr="00617953">
        <w:rPr>
          <w:rFonts w:ascii="HY신명조" w:eastAsia="HY신명조" w:hAnsi="Times New Roman" w:cs="맑은 고딕" w:hint="eastAsia"/>
          <w:sz w:val="24"/>
          <w:szCs w:val="24"/>
        </w:rPr>
        <w:t>사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업은 다음의 각 호에 따라 분류한다.</w:t>
      </w:r>
    </w:p>
    <w:p w14:paraId="1BEE1886" w14:textId="429CEC18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에너지 산업</w:t>
      </w:r>
    </w:p>
    <w:p w14:paraId="191A31EF" w14:textId="13A4C775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에너지 공급</w:t>
      </w:r>
    </w:p>
    <w:p w14:paraId="33849990" w14:textId="7BF04897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에너지 수요</w:t>
      </w:r>
    </w:p>
    <w:p w14:paraId="4C1DCE61" w14:textId="76003132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제조업</w:t>
      </w:r>
    </w:p>
    <w:p w14:paraId="006C34BE" w14:textId="02F3C2A9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화학산업</w:t>
      </w:r>
    </w:p>
    <w:p w14:paraId="40F77C18" w14:textId="2EC98D2E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건설</w:t>
      </w:r>
    </w:p>
    <w:p w14:paraId="0539F29C" w14:textId="4BACCACA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수송</w:t>
      </w:r>
    </w:p>
    <w:p w14:paraId="3EEC892A" w14:textId="7535072B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광업</w:t>
      </w:r>
      <w:r w:rsidR="00637779">
        <w:rPr>
          <w:rFonts w:ascii="Noto Sans CJK KR Medium" w:eastAsia="Noto Sans CJK KR Medium" w:hAnsi="Noto Sans CJK KR Medium" w:cs="맑은 고딕" w:hint="eastAsia"/>
          <w:sz w:val="24"/>
          <w:szCs w:val="24"/>
        </w:rPr>
        <w:t>˙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광물</w:t>
      </w:r>
    </w:p>
    <w:p w14:paraId="7F4B85F4" w14:textId="742FEFCC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금속산업</w:t>
      </w:r>
    </w:p>
    <w:p w14:paraId="6E0F5D24" w14:textId="07C651E9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연료로부터의 탈루배출</w:t>
      </w:r>
    </w:p>
    <w:p w14:paraId="65EE404F" w14:textId="0F970B5C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할로겐화탄소, 육불화황 생산 및 소비로부터의 탈루배출, 삼불화질소 생산 및 소비로부터의 탈루배출</w:t>
      </w:r>
    </w:p>
    <w:p w14:paraId="5CD3CCBB" w14:textId="4B541F94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폐기물 취급 및 처리</w:t>
      </w:r>
    </w:p>
    <w:p w14:paraId="754C6115" w14:textId="6E53E019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산림</w:t>
      </w:r>
    </w:p>
    <w:p w14:paraId="504C891D" w14:textId="77777777" w:rsidR="00DD1AA8" w:rsidRPr="00617953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농업</w:t>
      </w:r>
    </w:p>
    <w:p w14:paraId="3738DC12" w14:textId="4EC75674" w:rsidR="00DD1AA8" w:rsidRDefault="00DD1AA8" w:rsidP="00DD1AA8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이산화탄소 포집 및 저장 또는 재이용</w:t>
      </w:r>
    </w:p>
    <w:p w14:paraId="6CEC9C43" w14:textId="77777777" w:rsidR="002B1693" w:rsidRDefault="002B1693" w:rsidP="002B1693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9C25949" w14:textId="77777777" w:rsidR="002B1693" w:rsidRPr="002B1693" w:rsidRDefault="002B1693" w:rsidP="002B1693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7C8C8B3D" w14:textId="77777777" w:rsidR="002154FD" w:rsidRPr="00617953" w:rsidRDefault="00FF0279" w:rsidP="002154FD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사업 시작일)</w:t>
      </w:r>
    </w:p>
    <w:p w14:paraId="0EE80538" w14:textId="0F72BA00" w:rsidR="002154FD" w:rsidRPr="00617953" w:rsidRDefault="00FF0279" w:rsidP="002154FD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 시작일은 감축사업을 시작하는 날로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다음 각 호 중 가장 빠른 시점을 기준으로 한다.</w:t>
      </w:r>
    </w:p>
    <w:p w14:paraId="51415206" w14:textId="472AACD0" w:rsidR="002154FD" w:rsidRPr="00617953" w:rsidRDefault="00FF0279" w:rsidP="002154FD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관련 공사 시작일</w:t>
      </w:r>
    </w:p>
    <w:p w14:paraId="7B36E919" w14:textId="3701ED5A" w:rsidR="002154FD" w:rsidRPr="00617953" w:rsidRDefault="00FF0279" w:rsidP="002154FD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의 작업 실행 또는 장치의 설치일</w:t>
      </w:r>
    </w:p>
    <w:p w14:paraId="53FBB91A" w14:textId="77777777" w:rsidR="002154FD" w:rsidRPr="00617953" w:rsidRDefault="00FF0279" w:rsidP="002154FD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제1항에도 불구하고 사업의 타당성 연구, 사전조사를 위한 계약일 또는 이에 대한 비용 지불일 등 중요하지 않은 지출행위는 사업 시작일로 보지 않는다.</w:t>
      </w:r>
    </w:p>
    <w:p w14:paraId="4B985142" w14:textId="343FE946" w:rsidR="00BF2253" w:rsidRPr="00617953" w:rsidRDefault="00FF0279" w:rsidP="00BF2253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은 사업 시작일이 2010년 4월 14일(저탄소 녹색성장 기본법 시행일</w:t>
      </w:r>
      <w:r w:rsidR="00617953">
        <w:rPr>
          <w:rFonts w:ascii="HY신명조" w:eastAsia="HY신명조" w:hAnsi="Times New Roman" w:cs="맑은 고딕" w:hint="eastAsia"/>
          <w:sz w:val="24"/>
          <w:szCs w:val="24"/>
        </w:rPr>
        <w:t>,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이하 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기본법 시행일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”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) 이후에 발생된 사업에 대해서 감축사업으로 등록할 수 있다</w:t>
      </w:r>
      <w:r w:rsidR="00BF2253" w:rsidRPr="00617953">
        <w:rPr>
          <w:rFonts w:ascii="HY신명조" w:eastAsia="HY신명조" w:hAnsi="Times New Roman" w:cs="맑은 고딕" w:hint="eastAsia"/>
          <w:sz w:val="24"/>
          <w:szCs w:val="24"/>
        </w:rPr>
        <w:t>.</w:t>
      </w:r>
    </w:p>
    <w:p w14:paraId="36B3C18A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76C4921" w14:textId="77777777" w:rsidR="00BF2253" w:rsidRPr="00617953" w:rsidRDefault="00FF0279" w:rsidP="00BF2253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 xml:space="preserve">(인증유효기간) </w:t>
      </w:r>
    </w:p>
    <w:p w14:paraId="79D8E69C" w14:textId="30BE4026" w:rsidR="00617C62" w:rsidRPr="00617953" w:rsidRDefault="00FF0279" w:rsidP="00AB6CA8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의 인증유효기간(이하 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인증유효기간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”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)은 </w:t>
      </w:r>
      <w:r w:rsidR="00DD1AA8" w:rsidRPr="00617953">
        <w:rPr>
          <w:rFonts w:ascii="HY신명조" w:eastAsia="HY신명조" w:hAnsi="Times New Roman" w:cs="맑은 고딕" w:hint="eastAsia"/>
          <w:sz w:val="24"/>
          <w:szCs w:val="24"/>
        </w:rPr>
        <w:t>감축사업이 제10조에 따라 승인된 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로부터 계상</w:t>
      </w:r>
      <w:r w:rsidR="002154FD" w:rsidRPr="00617953">
        <w:rPr>
          <w:rFonts w:ascii="HY신명조" w:eastAsia="HY신명조" w:hAnsi="Times New Roman" w:cs="맑은 고딕" w:hint="eastAsia"/>
          <w:sz w:val="24"/>
          <w:szCs w:val="24"/>
        </w:rPr>
        <w:t>된다.</w:t>
      </w:r>
      <w:r w:rsidR="00BF2253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단, 감축사업이 등록된 연도에 발생한 감축량은 소급 인증이 가능하다.</w:t>
      </w:r>
    </w:p>
    <w:p w14:paraId="12DCE2A5" w14:textId="073E2E46" w:rsidR="00BF2253" w:rsidRPr="00617953" w:rsidRDefault="00FF0279" w:rsidP="00BF2253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제1항의 인증유효기간은 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감축사업이 제10조에 따라 승인된 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로부터 5년 이내로 하되, 연장은 2회로 제한된다.</w:t>
      </w:r>
      <w:r w:rsidR="002154FD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단, 연장 시 KCS에 따른 기준과 원칙이 재평가되어야 한다.</w:t>
      </w:r>
    </w:p>
    <w:p w14:paraId="3C94B7D6" w14:textId="7781DAFD" w:rsidR="0018054E" w:rsidRPr="00617953" w:rsidRDefault="00FF0279" w:rsidP="0018054E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제2항에도 불구하고 산림분야에 속하는 감축사업의 인증유효기간은 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감축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이 제10조에 따라 승인될 날로부터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15년 이내로 하되 연장은 2회로 제한된다.</w:t>
      </w:r>
      <w:r w:rsidR="002154FD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단, 연장 시 KCS에 따른 기준과 원칙이 재평가되어야 한다.</w:t>
      </w:r>
    </w:p>
    <w:p w14:paraId="6B630B25" w14:textId="77777777" w:rsidR="006458A9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C4008FD" w14:textId="77777777" w:rsidR="00D675E1" w:rsidRDefault="00D675E1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36919EAF" w14:textId="77777777" w:rsidR="00D675E1" w:rsidRPr="00617953" w:rsidRDefault="00D675E1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66B051C8" w14:textId="0F8AAA53" w:rsidR="00CD609D" w:rsidRPr="00617953" w:rsidRDefault="00FF0279" w:rsidP="00CD609D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감축사업 승인 신청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4290C999" w14:textId="0D79057E" w:rsidR="00CD609D" w:rsidRPr="00617953" w:rsidRDefault="00FF0279" w:rsidP="00CD609D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감축사업 사업자가 다음 각 호의 서류를 제출하여 감축사업으로 승인하여 줄 것을 신청하는 경우에 이 </w:t>
      </w:r>
      <w:r w:rsidR="00700B63" w:rsidRPr="00617953">
        <w:rPr>
          <w:rFonts w:ascii="HY신명조" w:eastAsia="HY신명조" w:hAnsi="Times New Roman" w:cs="맑은 고딕" w:hint="eastAsia"/>
          <w:sz w:val="24"/>
          <w:szCs w:val="24"/>
        </w:rPr>
        <w:t>지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에 따라 심사하여 감축사업으로 승인할 수 있다.</w:t>
      </w:r>
    </w:p>
    <w:p w14:paraId="39A8C0B6" w14:textId="1AFCE64C" w:rsidR="00CD609D" w:rsidRPr="009030E6" w:rsidRDefault="00000000" w:rsidP="00CD609D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hyperlink w:anchor="_top" w:history="1">
        <w:r w:rsidR="00FF0279" w:rsidRPr="009030E6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="00FF0279" w:rsidRPr="009030E6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8B64ED" w:rsidRPr="009030E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8B64ED" w:rsidRPr="009030E6">
        <w:rPr>
          <w:rFonts w:ascii="HY신명조" w:eastAsia="HY신명조" w:hAnsi="Times New Roman" w:cs="맑은 고딕"/>
          <w:sz w:val="24"/>
          <w:szCs w:val="24"/>
        </w:rPr>
        <w:t>-</w:t>
      </w:r>
      <w:r w:rsidR="005C1715" w:rsidRPr="009030E6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FF0279" w:rsidRPr="009030E6">
        <w:rPr>
          <w:rFonts w:ascii="HY신명조" w:eastAsia="HY신명조" w:hAnsi="Times New Roman" w:cs="맑은 고딕" w:hint="eastAsia"/>
          <w:sz w:val="24"/>
          <w:szCs w:val="24"/>
        </w:rPr>
        <w:t>호 서식에 따른 승인신청서</w:t>
      </w:r>
    </w:p>
    <w:p w14:paraId="17199E26" w14:textId="022F5EC6" w:rsidR="00CD609D" w:rsidRPr="00617953" w:rsidRDefault="00000000" w:rsidP="00CD609D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hyperlink w:anchor="_top" w:history="1">
        <w:r w:rsidR="00FF0279" w:rsidRPr="009030E6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="00FF0279" w:rsidRPr="009030E6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9030E6" w:rsidRPr="009030E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9030E6" w:rsidRPr="009030E6">
        <w:rPr>
          <w:rFonts w:ascii="HY신명조" w:eastAsia="HY신명조" w:hAnsi="Times New Roman" w:cs="맑은 고딕"/>
          <w:sz w:val="24"/>
          <w:szCs w:val="24"/>
        </w:rPr>
        <w:t>-</w:t>
      </w:r>
      <w:r w:rsidR="005C1715" w:rsidRPr="009030E6">
        <w:rPr>
          <w:rFonts w:ascii="HY신명조" w:eastAsia="HY신명조" w:hAnsi="Times New Roman" w:cs="맑은 고딕" w:hint="eastAsia"/>
          <w:sz w:val="24"/>
          <w:szCs w:val="24"/>
        </w:rPr>
        <w:t>2</w:t>
      </w:r>
      <w:r w:rsidR="00FF0279" w:rsidRPr="009030E6">
        <w:rPr>
          <w:rFonts w:ascii="HY신명조" w:eastAsia="HY신명조" w:hAnsi="Times New Roman" w:cs="맑은 고딕" w:hint="eastAsia"/>
          <w:sz w:val="24"/>
          <w:szCs w:val="24"/>
        </w:rPr>
        <w:t xml:space="preserve">호 </w:t>
      </w:r>
      <w:r w:rsidR="00CD609D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서식에 따른 </w:t>
      </w:r>
      <w:r w:rsidR="00FF0279" w:rsidRPr="00617953">
        <w:rPr>
          <w:rFonts w:ascii="HY신명조" w:eastAsia="HY신명조" w:hAnsi="Times New Roman" w:cs="맑은 고딕" w:hint="eastAsia"/>
          <w:sz w:val="24"/>
          <w:szCs w:val="24"/>
        </w:rPr>
        <w:t>사업계획서</w:t>
      </w:r>
    </w:p>
    <w:p w14:paraId="2ADB0CBF" w14:textId="4B75366C" w:rsidR="00957495" w:rsidRPr="00617953" w:rsidRDefault="007D1B8A" w:rsidP="0095749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="00696722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957495" w:rsidRPr="00617953">
        <w:rPr>
          <w:rFonts w:ascii="HY신명조" w:eastAsia="HY신명조" w:hAnsi="Times New Roman" w:cs="맑은 고딕" w:hint="eastAsia"/>
          <w:sz w:val="24"/>
          <w:szCs w:val="24"/>
        </w:rPr>
        <w:t>검증보고서</w:t>
      </w:r>
    </w:p>
    <w:p w14:paraId="39F82696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BFF876B" w14:textId="0E20E576" w:rsidR="000C02F2" w:rsidRPr="00617953" w:rsidRDefault="00FF0279" w:rsidP="000C02F2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 xml:space="preserve">(감축사업 </w:t>
      </w:r>
      <w:r w:rsidR="0032085B"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적합성 검토</w:t>
      </w: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27FC1530" w14:textId="20455D29" w:rsidR="000C02F2" w:rsidRPr="00617953" w:rsidRDefault="00FF0279" w:rsidP="000C02F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="000C02F2" w:rsidRPr="00617953">
        <w:rPr>
          <w:rFonts w:ascii="HY신명조" w:eastAsia="HY신명조" w:hAnsi="Times New Roman" w:cs="맑은 고딕" w:hint="eastAsia"/>
          <w:sz w:val="24"/>
          <w:szCs w:val="24"/>
        </w:rPr>
        <w:t>조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에 따른 심사를 할 때에 다음 각 호를 고려하여 </w:t>
      </w:r>
      <w:r w:rsidR="0032085B" w:rsidRPr="00617953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를 하여야 한다. 이때</w:t>
      </w:r>
      <w:r w:rsidR="006B0B7F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</w:t>
      </w:r>
      <w:r w:rsidR="0032085B" w:rsidRPr="00617953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를 위하여 외부전문가를 활용할 수 있다.</w:t>
      </w:r>
    </w:p>
    <w:p w14:paraId="1FCB04DA" w14:textId="61125CDC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의 일반요건 준수 여부</w:t>
      </w:r>
    </w:p>
    <w:p w14:paraId="32E53034" w14:textId="77777777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적용된 방법론의 적절성</w:t>
      </w:r>
    </w:p>
    <w:p w14:paraId="7AB9100D" w14:textId="77777777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베이스라인 시나리오의 적절성</w:t>
      </w:r>
    </w:p>
    <w:p w14:paraId="27D4AED9" w14:textId="77777777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추가성 입증의 적절성</w:t>
      </w:r>
    </w:p>
    <w:p w14:paraId="4203EA9A" w14:textId="77777777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배출량 산정방식의 적합성</w:t>
      </w:r>
    </w:p>
    <w:p w14:paraId="6BA9EAB5" w14:textId="77777777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모니터링 계획의 적절성</w:t>
      </w:r>
    </w:p>
    <w:p w14:paraId="7C9B03DB" w14:textId="77777777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인증유효기간의 적절성</w:t>
      </w:r>
    </w:p>
    <w:p w14:paraId="5D18C75A" w14:textId="33D474DD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의 중복 등록 여부</w:t>
      </w:r>
    </w:p>
    <w:p w14:paraId="5317FCF2" w14:textId="77777777" w:rsidR="000C02F2" w:rsidRPr="00617953" w:rsidRDefault="00FF0279" w:rsidP="000C02F2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수정 및 보완이 있는 경우 조치의 적절성</w:t>
      </w:r>
    </w:p>
    <w:p w14:paraId="40666B29" w14:textId="62530876" w:rsidR="000C02F2" w:rsidRPr="00617953" w:rsidRDefault="00FF0279" w:rsidP="000C02F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다른 법령에 </w:t>
      </w:r>
      <w:bookmarkStart w:id="0" w:name="_Hlk121279511"/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의하여 온실가스 감축사업으로 등록된 사업의 경우에는 등록을 위한 평가내용의 중복성을 </w:t>
      </w:r>
      <w:bookmarkEnd w:id="0"/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검토하여 제1항에 따른 </w:t>
      </w:r>
      <w:r w:rsidR="00E46A79" w:rsidRPr="00617953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내용의 일부를 생략할 수 있다.</w:t>
      </w:r>
    </w:p>
    <w:p w14:paraId="21965DFC" w14:textId="5BE8D274" w:rsidR="000C02F2" w:rsidRPr="00617953" w:rsidRDefault="00FF0279" w:rsidP="000C02F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lastRenderedPageBreak/>
        <w:t xml:space="preserve">탄소감축인증센터는 제1항에 따른 </w:t>
      </w:r>
      <w:r w:rsidR="00E46A79" w:rsidRPr="00617953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를 위하여 필요한 경우 사업계획서 외에 별도의 근거자료를 해당 승인 신청을 한 감축사업 사업자에게 요구할 수 있다.</w:t>
      </w:r>
    </w:p>
    <w:p w14:paraId="0761446A" w14:textId="7F946638" w:rsidR="000C02F2" w:rsidRPr="00F31620" w:rsidRDefault="00FF0279" w:rsidP="000C02F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감축사업 사업자가 제3항의 요구에 따른 근거자료를 제출하지 않는 경우 그 사유를 명시하여 해당 승인 신청을 </w:t>
      </w:r>
      <w:r w:rsidRPr="00F31620">
        <w:rPr>
          <w:rFonts w:ascii="HY신명조" w:eastAsia="HY신명조" w:hAnsi="Times New Roman" w:cs="맑은 고딕" w:hint="eastAsia"/>
          <w:sz w:val="24"/>
          <w:szCs w:val="24"/>
        </w:rPr>
        <w:t>반려할 수 있다.</w:t>
      </w:r>
    </w:p>
    <w:p w14:paraId="21943400" w14:textId="40AB9FF1" w:rsidR="000C02F2" w:rsidRPr="00E2302E" w:rsidRDefault="00FF0279" w:rsidP="000C02F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color w:val="FF0000"/>
          <w:sz w:val="24"/>
          <w:szCs w:val="24"/>
        </w:rPr>
      </w:pPr>
      <w:r w:rsidRPr="00F31620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제1항에 따른 </w:t>
      </w:r>
      <w:r w:rsidR="00E46A79" w:rsidRPr="00617953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결과에 대하여 </w:t>
      </w:r>
      <w:r w:rsidRPr="009030E6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9030E6" w:rsidRPr="009030E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9030E6" w:rsidRPr="009030E6">
        <w:rPr>
          <w:rFonts w:ascii="HY신명조" w:eastAsia="HY신명조" w:hAnsi="Times New Roman" w:cs="맑은 고딕"/>
          <w:sz w:val="24"/>
          <w:szCs w:val="24"/>
        </w:rPr>
        <w:t>-</w:t>
      </w:r>
      <w:r w:rsidR="00BE0029" w:rsidRPr="009030E6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9030E6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</w:t>
      </w:r>
      <w:r w:rsidR="00056E71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적합성 검토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견서를 작성하여 승인 신청을 받은 날 또는 수정</w:t>
      </w:r>
      <w:r w:rsidR="00E2302E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보완서류를 받은 날로부터 </w:t>
      </w:r>
      <w:r w:rsidRPr="00AD77B0">
        <w:rPr>
          <w:rFonts w:ascii="HY신명조" w:eastAsia="HY신명조" w:hAnsi="Times New Roman" w:cs="맑은 고딕" w:hint="eastAsia"/>
          <w:sz w:val="24"/>
          <w:szCs w:val="24"/>
        </w:rPr>
        <w:t xml:space="preserve">30일 이내에 해당 승인 신청을 한 감축사업 사업자에게 통보하여야 한다. </w:t>
      </w:r>
      <w:r w:rsidR="00F24168" w:rsidRPr="00AD77B0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AD77B0">
        <w:rPr>
          <w:rFonts w:ascii="HY신명조" w:eastAsia="HY신명조" w:hAnsi="Times New Roman" w:cs="맑은 고딕" w:hint="eastAsia"/>
          <w:sz w:val="24"/>
          <w:szCs w:val="24"/>
        </w:rPr>
        <w:t>, 부득이한 사정으로 그 기간 내에 통보할 수 없을 때에는 30일 범위에서 기간을 연장하고 그 사실을 신청인에게 알려야 한다.</w:t>
      </w:r>
    </w:p>
    <w:p w14:paraId="754D35F9" w14:textId="662C8B6B" w:rsidR="000C02F2" w:rsidRPr="00617953" w:rsidRDefault="00FF0279" w:rsidP="000C02F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는 제5항에 따른 </w:t>
      </w:r>
      <w:r w:rsidR="00056E71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적합성 검토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견서에 따라 수정</w:t>
      </w:r>
      <w:r w:rsidR="00E2302E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보완서류를 </w:t>
      </w:r>
      <w:r w:rsidR="00056E71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적합성 검토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견서에 명시된 기한까지 해당 탄소감축</w:t>
      </w:r>
      <w:r w:rsidR="00637779">
        <w:rPr>
          <w:rFonts w:ascii="HY신명조" w:eastAsia="HY신명조" w:hAnsi="Times New Roman" w:cs="맑은 고딕" w:hint="eastAsia"/>
          <w:sz w:val="24"/>
          <w:szCs w:val="24"/>
        </w:rPr>
        <w:t>인증센터에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제출하여야 한다</w:t>
      </w:r>
      <w:r w:rsidRPr="00AD77B0">
        <w:rPr>
          <w:rFonts w:ascii="HY신명조" w:eastAsia="HY신명조" w:hAnsi="Times New Roman" w:cs="맑은 고딕" w:hint="eastAsia"/>
          <w:sz w:val="24"/>
          <w:szCs w:val="24"/>
        </w:rPr>
        <w:t xml:space="preserve">. </w:t>
      </w:r>
      <w:r w:rsidR="00F24168" w:rsidRPr="00AD77B0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AD77B0">
        <w:rPr>
          <w:rFonts w:ascii="HY신명조" w:eastAsia="HY신명조" w:hAnsi="Times New Roman" w:cs="맑은 고딕" w:hint="eastAsia"/>
          <w:sz w:val="24"/>
          <w:szCs w:val="24"/>
        </w:rPr>
        <w:t xml:space="preserve">, </w:t>
      </w:r>
      <w:r w:rsidR="00056E71" w:rsidRPr="00AD77B0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AD77B0">
        <w:rPr>
          <w:rFonts w:ascii="HY신명조" w:eastAsia="HY신명조" w:hAnsi="Times New Roman" w:cs="맑은 고딕" w:hint="eastAsia"/>
          <w:sz w:val="24"/>
          <w:szCs w:val="24"/>
        </w:rPr>
        <w:t xml:space="preserve"> 의견서에 따른 해당 신청자료의 수정</w:t>
      </w:r>
      <w:r w:rsidR="00E2302E" w:rsidRPr="00AD77B0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AD77B0">
        <w:rPr>
          <w:rFonts w:ascii="HY신명조" w:eastAsia="HY신명조" w:hAnsi="Times New Roman" w:cs="맑은 고딕" w:hint="eastAsia"/>
          <w:sz w:val="24"/>
          <w:szCs w:val="24"/>
        </w:rPr>
        <w:t xml:space="preserve">보완은 3회까지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할 수 있다.</w:t>
      </w:r>
    </w:p>
    <w:p w14:paraId="07B75DDB" w14:textId="0F5B4E05" w:rsidR="000C02F2" w:rsidRPr="00617953" w:rsidRDefault="00FF0279" w:rsidP="000C02F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른 </w:t>
      </w:r>
      <w:r w:rsidR="00056E71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적합성 검토와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관련한 사실 여부 및 적정성을 확인하기 위하여 필요한 최소한의 범위에서 현장조사 등의 방법으로 실태조사를 할 수 있다.</w:t>
      </w:r>
    </w:p>
    <w:p w14:paraId="54CD16F8" w14:textId="1966DBFF" w:rsidR="003A6194" w:rsidRPr="00617953" w:rsidRDefault="00FF0279" w:rsidP="003A619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</w:t>
      </w:r>
      <w:r w:rsidR="00750442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연간 인증실적이 </w:t>
      </w:r>
      <w:r w:rsidR="00750442" w:rsidRPr="00F31620">
        <w:rPr>
          <w:rFonts w:ascii="HY신명조" w:eastAsia="HY신명조" w:hAnsi="Times New Roman" w:cs="맑은 고딕" w:hint="eastAsia"/>
          <w:sz w:val="24"/>
          <w:szCs w:val="24"/>
        </w:rPr>
        <w:t>100 tCO</w:t>
      </w:r>
      <w:r w:rsidR="00750442" w:rsidRPr="00F31620">
        <w:rPr>
          <w:rFonts w:ascii="HY신명조" w:eastAsia="HY신명조" w:hAnsi="Times New Roman" w:cs="맑은 고딕" w:hint="eastAsia"/>
          <w:sz w:val="24"/>
          <w:szCs w:val="24"/>
          <w:vertAlign w:val="subscript"/>
        </w:rPr>
        <w:t>2</w:t>
      </w:r>
      <w:r w:rsidR="00750442" w:rsidRPr="00F31620">
        <w:rPr>
          <w:rFonts w:ascii="HY신명조" w:eastAsia="HY신명조" w:hAnsi="Times New Roman" w:cs="맑은 고딕" w:hint="eastAsia"/>
          <w:sz w:val="24"/>
          <w:szCs w:val="24"/>
        </w:rPr>
        <w:t>eq 미만인</w:t>
      </w:r>
      <w:r w:rsidRPr="00F31620">
        <w:rPr>
          <w:rFonts w:ascii="HY신명조" w:eastAsia="HY신명조" w:hAnsi="Times New Roman" w:cs="맑은 고딕" w:hint="eastAsia"/>
          <w:sz w:val="24"/>
          <w:szCs w:val="24"/>
        </w:rPr>
        <w:t xml:space="preserve"> 감축사업에 대해서는 제1항 각 호에 대한 </w:t>
      </w:r>
      <w:r w:rsidR="00056E71" w:rsidRPr="00F31620">
        <w:rPr>
          <w:rFonts w:ascii="HY신명조" w:eastAsia="HY신명조" w:hAnsi="Times New Roman" w:cs="맑은 고딕" w:hint="eastAsia"/>
          <w:sz w:val="24"/>
          <w:szCs w:val="24"/>
        </w:rPr>
        <w:t>적합성</w:t>
      </w:r>
      <w:r w:rsidR="00056E71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검토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시 평가 기준을 완화하여 적용할 수 있다.</w:t>
      </w:r>
    </w:p>
    <w:p w14:paraId="70CCD594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40EE99AA" w14:textId="77777777" w:rsidR="003A6194" w:rsidRPr="00617953" w:rsidRDefault="00FF0279" w:rsidP="003A6194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추가성 평가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7AF34208" w14:textId="612A3ADE" w:rsidR="00A86CE7" w:rsidRPr="009808DE" w:rsidRDefault="00FF0279" w:rsidP="00A86CE7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7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제1항제4호의 추가성 입증의 적절성에 대한 평가(이하 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추가성 평가</w:t>
      </w:r>
      <w:r w:rsidR="00AC172E" w:rsidRPr="00617953">
        <w:rPr>
          <w:rFonts w:ascii="HY신명조" w:eastAsia="HY신명조" w:hAnsi="Times New Roman" w:cs="맑은 고딕" w:hint="eastAsia"/>
          <w:sz w:val="24"/>
          <w:szCs w:val="24"/>
        </w:rPr>
        <w:t>”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)에서는 다음 각</w:t>
      </w:r>
      <w:r w:rsidR="00496617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9808DE">
        <w:rPr>
          <w:rFonts w:ascii="HY신명조" w:eastAsia="HY신명조" w:hAnsi="Times New Roman" w:cs="맑은 고딕" w:hint="eastAsia"/>
          <w:sz w:val="24"/>
          <w:szCs w:val="24"/>
        </w:rPr>
        <w:t>호의 사항을 평가한다</w:t>
      </w:r>
      <w:r w:rsidR="003A6194" w:rsidRPr="009808DE">
        <w:rPr>
          <w:rFonts w:ascii="HY신명조" w:eastAsia="HY신명조" w:hAnsi="Times New Roman" w:cs="맑은 고딕" w:hint="eastAsia"/>
          <w:sz w:val="24"/>
          <w:szCs w:val="24"/>
        </w:rPr>
        <w:t>.</w:t>
      </w:r>
    </w:p>
    <w:p w14:paraId="3500A0CA" w14:textId="184A2A71" w:rsidR="00A86CE7" w:rsidRPr="009808DE" w:rsidRDefault="00A86CE7" w:rsidP="00A86CE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808DE">
        <w:rPr>
          <w:rFonts w:ascii="HY신명조" w:eastAsia="HY신명조" w:hAnsi="바탕체" w:hint="eastAsia"/>
          <w:sz w:val="24"/>
          <w:szCs w:val="24"/>
          <w:shd w:val="clear" w:color="000000" w:fill="auto"/>
        </w:rPr>
        <w:t>법적</w:t>
      </w:r>
      <w:r w:rsidR="00637779">
        <w:rPr>
          <w:rFonts w:ascii="HY신명조" w:eastAsia="HY신명조" w:hAnsi="바탕체" w:hint="eastAsia"/>
          <w:sz w:val="24"/>
          <w:szCs w:val="24"/>
          <w:shd w:val="clear" w:color="000000" w:fill="auto"/>
        </w:rPr>
        <w:t>˙</w:t>
      </w:r>
      <w:r w:rsidRPr="009808DE">
        <w:rPr>
          <w:rFonts w:ascii="HY신명조" w:eastAsia="HY신명조" w:hAnsi="바탕체" w:hint="eastAsia"/>
          <w:sz w:val="24"/>
          <w:szCs w:val="24"/>
          <w:shd w:val="clear" w:color="000000" w:fill="auto"/>
        </w:rPr>
        <w:t>제도적 규제 이상의 추가성</w:t>
      </w:r>
    </w:p>
    <w:p w14:paraId="1F0E6421" w14:textId="095C5774" w:rsidR="00957495" w:rsidRPr="00617953" w:rsidRDefault="00957495" w:rsidP="00957495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 w:rsidRPr="009808DE">
        <w:rPr>
          <w:rFonts w:ascii="HY신명조" w:eastAsia="HY신명조" w:hAnsi="바탕체" w:hint="eastAsia"/>
          <w:color w:val="auto"/>
          <w:shd w:val="clear" w:color="000000" w:fill="auto"/>
        </w:rPr>
        <w:t>감축사업은 모든 현행 법령 및</w:t>
      </w:r>
      <w:r w:rsidRPr="00617953">
        <w:rPr>
          <w:rFonts w:ascii="HY신명조" w:eastAsia="HY신명조" w:hAnsi="바탕체" w:hint="eastAsia"/>
          <w:color w:val="auto"/>
          <w:shd w:val="clear" w:color="000000" w:fill="auto"/>
        </w:rPr>
        <w:t xml:space="preserve"> 고시 등에서 규정</w:t>
      </w:r>
      <w:r w:rsidR="003118E0">
        <w:rPr>
          <w:rFonts w:ascii="HY신명조" w:eastAsia="HY신명조" w:hAnsi="바탕체" w:hint="eastAsia"/>
          <w:color w:val="auto"/>
          <w:shd w:val="clear" w:color="000000" w:fill="auto"/>
        </w:rPr>
        <w:t>한 사항</w:t>
      </w:r>
      <w:r w:rsidRPr="00617953">
        <w:rPr>
          <w:rFonts w:ascii="HY신명조" w:eastAsia="HY신명조" w:hAnsi="바탕체" w:hint="eastAsia"/>
          <w:color w:val="auto"/>
          <w:shd w:val="clear" w:color="000000" w:fill="auto"/>
        </w:rPr>
        <w:t>을 충족하</w:t>
      </w:r>
      <w:r w:rsidRPr="00617953">
        <w:rPr>
          <w:rFonts w:ascii="HY신명조" w:eastAsia="HY신명조" w:hAnsi="바탕체" w:hint="eastAsia"/>
          <w:color w:val="auto"/>
          <w:shd w:val="clear" w:color="000000" w:fill="auto"/>
        </w:rPr>
        <w:lastRenderedPageBreak/>
        <w:t>기 위한 의무적 사업 활동 이외에 추가적인 노력을 수반하는 온실가스 감축 사업이어야 한다.</w:t>
      </w:r>
    </w:p>
    <w:p w14:paraId="062419E9" w14:textId="628E9F8F" w:rsidR="00957495" w:rsidRPr="00617953" w:rsidRDefault="00F24168" w:rsidP="00957495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shd w:val="clear" w:color="000000" w:fill="auto"/>
        </w:rPr>
      </w:pPr>
      <w:r w:rsidRPr="00617953">
        <w:rPr>
          <w:rFonts w:ascii="HY신명조" w:eastAsia="HY신명조" w:hAnsi="바탕체" w:hint="eastAsia"/>
          <w:shd w:val="clear" w:color="000000" w:fill="auto"/>
        </w:rPr>
        <w:t>단</w:t>
      </w:r>
      <w:r w:rsidR="00957495" w:rsidRPr="00617953">
        <w:rPr>
          <w:rFonts w:ascii="HY신명조" w:eastAsia="HY신명조" w:hAnsi="바탕체" w:hint="eastAsia"/>
          <w:shd w:val="clear" w:color="000000" w:fill="auto"/>
        </w:rPr>
        <w:t>, 가장 엄격한 법적 요구사항을 이행하면서 그 이상의 효과가 발생한 경우 추가적인 노력에 의한 것으로 고려될 수 있다.</w:t>
      </w:r>
    </w:p>
    <w:p w14:paraId="069B7EB2" w14:textId="77777777" w:rsidR="00957495" w:rsidRPr="00617953" w:rsidRDefault="00957495" w:rsidP="00957495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 w:rsidRPr="00617953">
        <w:rPr>
          <w:rFonts w:ascii="HY신명조" w:eastAsia="HY신명조" w:hAnsi="바탕체" w:hint="eastAsia"/>
          <w:color w:val="auto"/>
          <w:shd w:val="clear" w:color="000000" w:fill="auto"/>
        </w:rPr>
        <w:t>중앙부처 혹은 지방자치단체 등의 기관에서 온실가스 감축에 필요하여 보조금 지급 등을 통해 정책적으로 권장하는 사업은 의무사항이 아닌 자발적 참여에 의한 활동으로서 법적 추가성을 만족하는 것으로 간주한다.</w:t>
      </w:r>
    </w:p>
    <w:p w14:paraId="16583534" w14:textId="4AC354BE" w:rsidR="00957495" w:rsidRPr="001D128D" w:rsidRDefault="00957495" w:rsidP="00957495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 w:rsidRPr="00617953">
        <w:rPr>
          <w:rFonts w:ascii="HY신명조" w:eastAsia="HY신명조" w:hAnsi="바탕체" w:hint="eastAsia"/>
          <w:color w:val="auto"/>
          <w:shd w:val="clear" w:color="000000" w:fill="auto"/>
        </w:rPr>
        <w:t xml:space="preserve">해당 온실가스 감축사업으로 인하여 발생하는 부정적 환경 영향이 법적 규제 </w:t>
      </w:r>
      <w:r w:rsidRPr="001D128D">
        <w:rPr>
          <w:rFonts w:ascii="HY신명조" w:eastAsia="HY신명조" w:hAnsi="바탕체" w:hint="eastAsia"/>
          <w:color w:val="auto"/>
          <w:shd w:val="clear" w:color="000000" w:fill="auto"/>
        </w:rPr>
        <w:t>수준을 초과</w:t>
      </w:r>
      <w:r w:rsidR="009808DE" w:rsidRPr="001D128D">
        <w:rPr>
          <w:rFonts w:ascii="HY신명조" w:eastAsia="HY신명조" w:hAnsi="바탕체" w:hint="eastAsia"/>
          <w:color w:val="auto"/>
          <w:shd w:val="clear" w:color="000000" w:fill="auto"/>
        </w:rPr>
        <w:t>하여</w:t>
      </w:r>
      <w:r w:rsidRPr="001D128D">
        <w:rPr>
          <w:rFonts w:ascii="HY신명조" w:eastAsia="HY신명조" w:hAnsi="바탕체" w:hint="eastAsia"/>
          <w:color w:val="auto"/>
          <w:shd w:val="clear" w:color="000000" w:fill="auto"/>
        </w:rPr>
        <w:t xml:space="preserve">서는 </w:t>
      </w:r>
      <w:r w:rsidR="009808DE" w:rsidRPr="001D128D">
        <w:rPr>
          <w:rFonts w:ascii="HY신명조" w:eastAsia="HY신명조" w:hAnsi="바탕체" w:hint="eastAsia"/>
          <w:color w:val="auto"/>
          <w:shd w:val="clear" w:color="000000" w:fill="auto"/>
        </w:rPr>
        <w:t>아니되며</w:t>
      </w:r>
      <w:r w:rsidRPr="001D128D">
        <w:rPr>
          <w:rFonts w:ascii="HY신명조" w:eastAsia="HY신명조" w:hAnsi="바탕체" w:hint="eastAsia"/>
          <w:color w:val="auto"/>
          <w:shd w:val="clear" w:color="000000" w:fill="auto"/>
        </w:rPr>
        <w:t>, 지역사회에 부정적 영향을 끼치지 않아야 한다.</w:t>
      </w:r>
    </w:p>
    <w:p w14:paraId="4C3CD505" w14:textId="77777777" w:rsidR="00A86CE7" w:rsidRPr="001D128D" w:rsidRDefault="00A86CE7" w:rsidP="00A86CE7">
      <w:pPr>
        <w:pStyle w:val="a3"/>
        <w:numPr>
          <w:ilvl w:val="2"/>
          <w:numId w:val="12"/>
        </w:numPr>
        <w:wordWrap/>
        <w:spacing w:after="240" w:line="360" w:lineRule="auto"/>
        <w:rPr>
          <w:rFonts w:ascii="HY신명조" w:eastAsia="HY신명조" w:hAnsi="바탕체"/>
        </w:rPr>
      </w:pPr>
      <w:r w:rsidRPr="001D128D">
        <w:rPr>
          <w:rFonts w:ascii="HY신명조" w:eastAsia="HY신명조" w:hAnsi="바탕체" w:hint="eastAsia"/>
        </w:rPr>
        <w:t>보편적 수준 이상의 추가성</w:t>
      </w:r>
    </w:p>
    <w:p w14:paraId="54C50FC9" w14:textId="274D2265" w:rsidR="00A86CE7" w:rsidRPr="00617953" w:rsidRDefault="00A86CE7" w:rsidP="00A86CE7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shd w:val="clear" w:color="000000" w:fill="auto"/>
        </w:rPr>
      </w:pPr>
      <w:r w:rsidRPr="001D128D">
        <w:rPr>
          <w:rFonts w:ascii="HY신명조" w:eastAsia="HY신명조" w:hAnsi="바탕체" w:hint="eastAsia"/>
          <w:shd w:val="clear" w:color="000000" w:fill="auto"/>
        </w:rPr>
        <w:t>베이스라인 수립</w:t>
      </w:r>
      <w:r w:rsidR="001D128D">
        <w:rPr>
          <w:rFonts w:ascii="HY신명조" w:eastAsia="HY신명조" w:hAnsi="바탕체" w:hint="eastAsia"/>
          <w:shd w:val="clear" w:color="000000" w:fill="auto"/>
        </w:rPr>
        <w:t xml:space="preserve"> </w:t>
      </w:r>
      <w:r w:rsidRPr="001D128D">
        <w:rPr>
          <w:rFonts w:ascii="HY신명조" w:eastAsia="HY신명조" w:hAnsi="바탕체" w:hint="eastAsia"/>
          <w:shd w:val="clear" w:color="000000" w:fill="auto"/>
        </w:rPr>
        <w:t>시 기존 사업성과 대비 개선효과 혹은 동일 또는 유사한 사업 형태 내에서의</w:t>
      </w:r>
      <w:r w:rsidRPr="00617953">
        <w:rPr>
          <w:rFonts w:ascii="HY신명조" w:eastAsia="HY신명조" w:hAnsi="바탕체" w:hint="eastAsia"/>
          <w:shd w:val="clear" w:color="000000" w:fill="auto"/>
        </w:rPr>
        <w:t xml:space="preserve"> 일반적인 관행 이상의 평가 기준을 고려하여야 한다.</w:t>
      </w:r>
    </w:p>
    <w:p w14:paraId="68057905" w14:textId="0838B229" w:rsidR="00A86CE7" w:rsidRPr="00617953" w:rsidRDefault="00A86CE7" w:rsidP="00A86CE7">
      <w:pPr>
        <w:pStyle w:val="a3"/>
        <w:numPr>
          <w:ilvl w:val="0"/>
          <w:numId w:val="25"/>
        </w:numPr>
        <w:spacing w:after="60"/>
        <w:ind w:left="1621" w:hanging="425"/>
        <w:rPr>
          <w:rFonts w:ascii="HY신명조" w:eastAsia="HY신명조" w:hAnsi="바탕체"/>
          <w:shd w:val="clear" w:color="000000" w:fill="auto"/>
        </w:rPr>
      </w:pPr>
      <w:r w:rsidRPr="00617953">
        <w:rPr>
          <w:rFonts w:ascii="HY신명조" w:eastAsia="HY신명조" w:hAnsi="바탕체" w:hint="eastAsia"/>
          <w:shd w:val="clear" w:color="000000" w:fill="auto"/>
        </w:rPr>
        <w:t>사업 전</w:t>
      </w:r>
      <w:r w:rsidR="00637779">
        <w:rPr>
          <w:rFonts w:ascii="HY신명조" w:eastAsia="HY신명조" w:hAnsi="바탕체" w:hint="eastAsia"/>
          <w:shd w:val="clear" w:color="000000" w:fill="auto"/>
        </w:rPr>
        <w:t>˙</w:t>
      </w:r>
      <w:r w:rsidRPr="00617953">
        <w:rPr>
          <w:rFonts w:ascii="HY신명조" w:eastAsia="HY신명조" w:hAnsi="바탕체" w:hint="eastAsia"/>
          <w:shd w:val="clear" w:color="000000" w:fill="auto"/>
        </w:rPr>
        <w:t xml:space="preserve">후 원단위, LCA, 다중회귀분석과 같은 모델링, 표준 베이스라인 등의 평가방식을 적용할 수 있으며, 해당 방식 적용시 온실가스 감축 또는 제거가 </w:t>
      </w:r>
      <w:r w:rsidR="007E2666" w:rsidRPr="00617953">
        <w:rPr>
          <w:rFonts w:ascii="HY신명조" w:eastAsia="HY신명조" w:hAnsi="바탕체" w:hint="eastAsia"/>
          <w:shd w:val="clear" w:color="000000" w:fill="auto"/>
        </w:rPr>
        <w:t>과대평가</w:t>
      </w:r>
      <w:r w:rsidR="007E2666" w:rsidRPr="00617953">
        <w:rPr>
          <w:rFonts w:ascii="HY신명조" w:eastAsia="HY신명조" w:hAnsi="바탕체"/>
          <w:shd w:val="clear" w:color="000000" w:fill="auto"/>
        </w:rPr>
        <w:t>되지</w:t>
      </w:r>
      <w:r w:rsidRPr="00617953">
        <w:rPr>
          <w:rFonts w:ascii="HY신명조" w:eastAsia="HY신명조" w:hAnsi="바탕체" w:hint="eastAsia"/>
          <w:shd w:val="clear" w:color="000000" w:fill="auto"/>
        </w:rPr>
        <w:t xml:space="preserve"> 않음을 보장하는 가정과 수치를 사용해야 한다.</w:t>
      </w:r>
    </w:p>
    <w:p w14:paraId="48946476" w14:textId="70402241" w:rsidR="00957495" w:rsidRPr="00617953" w:rsidRDefault="00957495" w:rsidP="00957495">
      <w:pPr>
        <w:pStyle w:val="a3"/>
        <w:numPr>
          <w:ilvl w:val="0"/>
          <w:numId w:val="25"/>
        </w:numPr>
        <w:spacing w:after="6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 w:rsidRPr="00617953">
        <w:rPr>
          <w:rFonts w:ascii="HY신명조" w:eastAsia="HY신명조" w:hAnsi="바탕체" w:hint="eastAsia"/>
          <w:color w:val="auto"/>
          <w:shd w:val="clear" w:color="000000" w:fill="auto"/>
        </w:rPr>
        <w:t>방법론에서 별도 명시하지 않는 한 방법론 등록</w:t>
      </w:r>
      <w:r w:rsidR="00BA6157">
        <w:rPr>
          <w:rFonts w:ascii="HY신명조" w:eastAsia="HY신명조" w:hAnsi="바탕체" w:hint="eastAsia"/>
          <w:color w:val="auto"/>
          <w:shd w:val="clear" w:color="000000" w:fill="auto"/>
        </w:rPr>
        <w:t xml:space="preserve"> </w:t>
      </w:r>
      <w:r w:rsidRPr="00617953">
        <w:rPr>
          <w:rFonts w:ascii="HY신명조" w:eastAsia="HY신명조" w:hAnsi="바탕체" w:hint="eastAsia"/>
          <w:color w:val="auto"/>
          <w:shd w:val="clear" w:color="000000" w:fill="auto"/>
        </w:rPr>
        <w:t>시 설정된 베이스라인은 인증 유효기간(5년) 동안 고정된다.</w:t>
      </w:r>
    </w:p>
    <w:p w14:paraId="2E4B106F" w14:textId="490703BC" w:rsidR="00C84B6E" w:rsidRPr="005E01F7" w:rsidRDefault="00FF0279" w:rsidP="005E01F7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 승인에 대한 심의</w:t>
      </w:r>
      <w:r w:rsidR="00B84A6C">
        <w:rPr>
          <w:rFonts w:ascii="HY신명조" w:eastAsia="HY신명조" w:hAnsi="Times New Roman" w:cs="맑은 고딕" w:hint="eastAsia"/>
          <w:b/>
          <w:bCs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요청)</w:t>
      </w:r>
      <w:r w:rsidR="005E01F7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 </w:t>
      </w:r>
      <w:r w:rsidRPr="005E01F7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출된 자료의 심의를 인증위원회에 요청하고, 그 결과를 </w:t>
      </w:r>
      <w:r w:rsidR="00703FA4" w:rsidRPr="004007E2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0339DE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9030E6" w:rsidRPr="004007E2">
        <w:rPr>
          <w:rFonts w:ascii="HY신명조" w:eastAsia="HY신명조" w:hAnsi="Times New Roman" w:cs="맑은 고딕"/>
          <w:sz w:val="24"/>
          <w:szCs w:val="24"/>
        </w:rPr>
        <w:t>-</w:t>
      </w:r>
      <w:r w:rsidR="000339DE">
        <w:rPr>
          <w:rFonts w:ascii="HY신명조" w:eastAsia="HY신명조" w:hAnsi="Times New Roman" w:cs="맑은 고딕"/>
          <w:sz w:val="24"/>
          <w:szCs w:val="24"/>
        </w:rPr>
        <w:t>4</w:t>
      </w:r>
      <w:r w:rsidR="00703FA4" w:rsidRPr="004007E2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="00703FA4" w:rsidRPr="005E01F7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</w:t>
      </w:r>
      <w:r w:rsidR="004E1B97">
        <w:rPr>
          <w:rFonts w:ascii="HY신명조" w:eastAsia="HY신명조" w:hAnsi="Times New Roman" w:cs="맑은 고딕" w:hint="eastAsia"/>
          <w:sz w:val="24"/>
          <w:szCs w:val="24"/>
        </w:rPr>
        <w:t xml:space="preserve">감축사업 심의 결과서를 작성하여 </w:t>
      </w:r>
      <w:r w:rsidR="007770BA">
        <w:rPr>
          <w:rFonts w:ascii="HY신명조" w:eastAsia="HY신명조" w:hAnsi="Times New Roman" w:cs="맑은 고딕" w:hint="eastAsia"/>
          <w:sz w:val="24"/>
          <w:szCs w:val="24"/>
        </w:rPr>
        <w:t>해당 감축사업 승인을 신청하는 자에게 통보하여야</w:t>
      </w:r>
      <w:r w:rsidRPr="005E01F7">
        <w:rPr>
          <w:rFonts w:ascii="HY신명조" w:eastAsia="HY신명조" w:hAnsi="Times New Roman" w:cs="맑은 고딕" w:hint="eastAsia"/>
          <w:sz w:val="24"/>
          <w:szCs w:val="24"/>
        </w:rPr>
        <w:t xml:space="preserve"> 한다. </w:t>
      </w:r>
      <w:r w:rsidR="00F24168" w:rsidRPr="005E01F7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5E01F7">
        <w:rPr>
          <w:rFonts w:ascii="HY신명조" w:eastAsia="HY신명조" w:hAnsi="Times New Roman" w:cs="맑은 고딕" w:hint="eastAsia"/>
          <w:sz w:val="24"/>
          <w:szCs w:val="24"/>
        </w:rPr>
        <w:t xml:space="preserve">, </w:t>
      </w:r>
      <w:r w:rsidR="00700B63" w:rsidRPr="005E01F7">
        <w:rPr>
          <w:rFonts w:ascii="HY신명조" w:eastAsia="HY신명조" w:hAnsi="Times New Roman" w:cs="맑은 고딕" w:hint="eastAsia"/>
          <w:sz w:val="24"/>
          <w:szCs w:val="24"/>
        </w:rPr>
        <w:t>지침</w:t>
      </w:r>
      <w:r w:rsidRPr="005E01F7">
        <w:rPr>
          <w:rFonts w:ascii="HY신명조" w:eastAsia="HY신명조" w:hAnsi="Times New Roman" w:cs="맑은 고딕" w:hint="eastAsia"/>
          <w:sz w:val="24"/>
          <w:szCs w:val="24"/>
        </w:rPr>
        <w:t>에 명백히 부합하지 아니하는 경우 인증위원회에 심의 요청하지 아니한</w:t>
      </w:r>
      <w:r w:rsidR="00C84B6E" w:rsidRPr="005E01F7">
        <w:rPr>
          <w:rFonts w:ascii="HY신명조" w:eastAsia="HY신명조" w:hAnsi="Times New Roman" w:cs="맑은 고딕" w:hint="eastAsia"/>
          <w:sz w:val="24"/>
          <w:szCs w:val="24"/>
        </w:rPr>
        <w:t>다.</w:t>
      </w:r>
    </w:p>
    <w:p w14:paraId="70FAB139" w14:textId="6F60284D" w:rsidR="00992F64" w:rsidRPr="00617953" w:rsidRDefault="00FF0279" w:rsidP="00C84B6E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감축사업의 승인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559C56F5" w14:textId="35445914" w:rsidR="00992F64" w:rsidRPr="00617953" w:rsidRDefault="00FF0279" w:rsidP="00992F6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</w:t>
      </w:r>
      <w:r w:rsidR="00BA6157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에 따른 감축사업 승인신청이 제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7</w:t>
      </w:r>
      <w:r w:rsidR="00C84B6E" w:rsidRPr="00617953">
        <w:rPr>
          <w:rFonts w:ascii="HY신명조" w:eastAsia="HY신명조" w:hAnsi="Times New Roman" w:cs="맑은 고딕" w:hint="eastAsia"/>
          <w:sz w:val="24"/>
          <w:szCs w:val="24"/>
        </w:rPr>
        <w:t>조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에 따른 </w:t>
      </w:r>
      <w:r w:rsidR="00056E71" w:rsidRPr="00617953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, 제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8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에 따른 추가성 평가 및 제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9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에 따른 심의 결과 </w:t>
      </w:r>
      <w:r w:rsidRPr="000339DE">
        <w:rPr>
          <w:rFonts w:ascii="HY신명조" w:eastAsia="HY신명조" w:hAnsi="Times New Roman" w:cs="맑은 고딕" w:hint="eastAsia"/>
          <w:sz w:val="24"/>
          <w:szCs w:val="24"/>
        </w:rPr>
        <w:t xml:space="preserve">감축사업으로 승인하는 것이 적합하다고 판단되는 경우 이를 승인하고 </w:t>
      </w:r>
      <w:hyperlink w:anchor="_top" w:history="1">
        <w:r w:rsidRPr="000339DE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Pr="000339DE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0339DE" w:rsidRPr="000339DE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0339DE" w:rsidRPr="000339DE">
        <w:rPr>
          <w:rFonts w:ascii="HY신명조" w:eastAsia="HY신명조" w:hAnsi="Times New Roman" w:cs="맑은 고딕"/>
          <w:sz w:val="24"/>
          <w:szCs w:val="24"/>
        </w:rPr>
        <w:t>-</w:t>
      </w:r>
      <w:r w:rsidR="00BE0029" w:rsidRPr="000339DE">
        <w:rPr>
          <w:rFonts w:ascii="HY신명조" w:eastAsia="HY신명조" w:hAnsi="Times New Roman" w:cs="맑은 고딕" w:hint="eastAsia"/>
          <w:sz w:val="24"/>
          <w:szCs w:val="24"/>
        </w:rPr>
        <w:t>5</w:t>
      </w:r>
      <w:r w:rsidRPr="000339DE">
        <w:rPr>
          <w:rFonts w:ascii="HY신명조" w:eastAsia="HY신명조" w:hAnsi="Times New Roman" w:cs="맑은 고딕" w:hint="eastAsia"/>
          <w:sz w:val="24"/>
          <w:szCs w:val="24"/>
        </w:rPr>
        <w:t xml:space="preserve">호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서식에 따른 감축사업 </w:t>
      </w:r>
      <w:r w:rsidR="000339DE">
        <w:rPr>
          <w:rFonts w:ascii="HY신명조" w:eastAsia="HY신명조" w:hAnsi="Times New Roman" w:cs="맑은 고딕" w:hint="eastAsia"/>
          <w:sz w:val="24"/>
          <w:szCs w:val="24"/>
        </w:rPr>
        <w:t xml:space="preserve">등록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승인서를 발급하여야 한다.</w:t>
      </w:r>
    </w:p>
    <w:p w14:paraId="5C369F3B" w14:textId="348A4F3A" w:rsidR="00992F64" w:rsidRPr="00617953" w:rsidRDefault="00FF0279" w:rsidP="00992F6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라 감축사업으로 </w:t>
      </w:r>
      <w:r w:rsidRPr="00EB7B09">
        <w:rPr>
          <w:rFonts w:ascii="HY신명조" w:eastAsia="HY신명조" w:hAnsi="Times New Roman" w:cs="맑은 고딕" w:hint="eastAsia"/>
          <w:sz w:val="24"/>
          <w:szCs w:val="24"/>
        </w:rPr>
        <w:t>승인된 사업을</w:t>
      </w:r>
      <w:r w:rsidR="00E305ED" w:rsidRPr="00EB7B09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EB7B09">
        <w:rPr>
          <w:rFonts w:ascii="HY신명조" w:eastAsia="HY신명조" w:hAnsi="Times New Roman" w:cs="맑은 고딕" w:hint="eastAsia"/>
          <w:sz w:val="24"/>
          <w:szCs w:val="24"/>
        </w:rPr>
        <w:t xml:space="preserve">등록부에 등록하고, 해당 사업을 구분할 수 있도록 </w:t>
      </w:r>
      <w:hyperlink w:anchor="_top" w:history="1">
        <w:r w:rsidRPr="00EB7B09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표</w:t>
        </w:r>
      </w:hyperlink>
      <w:r w:rsidR="00BA6157" w:rsidRPr="00EB7B09">
        <w:rPr>
          <w:rStyle w:val="afb"/>
          <w:rFonts w:ascii="HY신명조" w:eastAsia="HY신명조" w:hAnsi="Times New Roman" w:cs="맑은 고딕"/>
          <w:color w:val="auto"/>
          <w:sz w:val="24"/>
          <w:szCs w:val="24"/>
          <w:u w:val="none"/>
        </w:rPr>
        <w:t xml:space="preserve"> </w:t>
      </w:r>
      <w:r w:rsidR="00EB7B09" w:rsidRPr="00EB7B09">
        <w:rPr>
          <w:rStyle w:val="afb"/>
          <w:rFonts w:ascii="HY신명조" w:eastAsia="HY신명조" w:hAnsi="Times New Roman" w:cs="맑은 고딕"/>
          <w:color w:val="auto"/>
          <w:sz w:val="24"/>
          <w:szCs w:val="24"/>
          <w:u w:val="none"/>
        </w:rPr>
        <w:t>5-</w:t>
      </w:r>
      <w:r w:rsidR="00A86CE7" w:rsidRPr="00EB7B09">
        <w:rPr>
          <w:rStyle w:val="afb"/>
          <w:rFonts w:ascii="HY신명조" w:eastAsia="HY신명조" w:hAnsi="Times New Roman" w:cs="맑은 고딕" w:hint="eastAsia"/>
          <w:color w:val="auto"/>
          <w:sz w:val="24"/>
          <w:szCs w:val="24"/>
          <w:u w:val="none"/>
        </w:rPr>
        <w:t>1</w:t>
      </w:r>
      <w:r w:rsidRPr="00EB7B09">
        <w:rPr>
          <w:rFonts w:ascii="HY신명조" w:eastAsia="HY신명조" w:hAnsi="Times New Roman" w:cs="맑은 고딕" w:hint="eastAsia"/>
          <w:sz w:val="24"/>
          <w:szCs w:val="24"/>
        </w:rPr>
        <w:t>에 따라 감축사업 등록고유번호를 부여하는 등의 이력관리를 하여야 한다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.</w:t>
      </w:r>
    </w:p>
    <w:p w14:paraId="6E4E8F28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4090A0E" w14:textId="77777777" w:rsidR="00992F64" w:rsidRPr="00617953" w:rsidRDefault="00FF0279" w:rsidP="00992F64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승인 취소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516862A4" w14:textId="1EB8A2CD" w:rsidR="00992F64" w:rsidRPr="00617953" w:rsidRDefault="00FF0279" w:rsidP="00992F6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0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제1항에 따라 승인된 감축사업이 다음 각 호의 어느 하나에 해당하는 경우에는 인증위원회의 심의를 거쳐 승인을 취소할 수 있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, 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다음의 각 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에 해당하는 경우에는 그 승인을 취소해야 한다.</w:t>
      </w:r>
    </w:p>
    <w:p w14:paraId="239F60C9" w14:textId="6D2B420F" w:rsidR="00992F64" w:rsidRPr="00617953" w:rsidRDefault="00FF0279" w:rsidP="00992F64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거짓이나 부정한 방법으로 감축사업을 승인받은 경우</w:t>
      </w:r>
    </w:p>
    <w:p w14:paraId="3644ED4D" w14:textId="4218B52B" w:rsidR="00992F64" w:rsidRPr="00617953" w:rsidRDefault="00FF0279" w:rsidP="00992F64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법령 개정에 따라 해당 사업이 일반적인 경영 여건에서 할 수 있는 활동 이상의 추가적인 노력이라고 보기 어려운 경우</w:t>
      </w:r>
    </w:p>
    <w:p w14:paraId="69488D4A" w14:textId="6960FA42" w:rsidR="00992F64" w:rsidRPr="00617953" w:rsidRDefault="00FF0279" w:rsidP="00992F6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감축사업 승인을 취소하기 전에 해당 감축사업 사업자에게 의견진</w:t>
      </w:r>
      <w:r w:rsidRPr="008347E4">
        <w:rPr>
          <w:rFonts w:ascii="HY신명조" w:eastAsia="HY신명조" w:hAnsi="Times New Roman" w:cs="맑은 고딕" w:hint="eastAsia"/>
          <w:sz w:val="24"/>
          <w:szCs w:val="24"/>
        </w:rPr>
        <w:t xml:space="preserve">술의 기회를 부여하여야 한다. </w:t>
      </w:r>
      <w:r w:rsidR="00F24168" w:rsidRPr="008347E4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8347E4">
        <w:rPr>
          <w:rFonts w:ascii="HY신명조" w:eastAsia="HY신명조" w:hAnsi="Times New Roman" w:cs="맑은 고딕" w:hint="eastAsia"/>
          <w:sz w:val="24"/>
          <w:szCs w:val="24"/>
        </w:rPr>
        <w:t xml:space="preserve">, 의견진술을 통보받은 날로부터 </w:t>
      </w:r>
      <w:r w:rsidR="004823E0">
        <w:rPr>
          <w:rFonts w:ascii="HY신명조" w:eastAsia="HY신명조" w:hAnsi="Times New Roman" w:cs="맑은 고딕"/>
          <w:sz w:val="24"/>
          <w:szCs w:val="24"/>
        </w:rPr>
        <w:t>3</w:t>
      </w:r>
      <w:r w:rsidRPr="008347E4">
        <w:rPr>
          <w:rFonts w:ascii="HY신명조" w:eastAsia="HY신명조" w:hAnsi="Times New Roman" w:cs="맑은 고딕" w:hint="eastAsia"/>
          <w:sz w:val="24"/>
          <w:szCs w:val="24"/>
        </w:rPr>
        <w:t>0일 이내에 의견을 제출하지 않는 경우에는 승인 취소에 대한 이의가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없는 것으로 본다.</w:t>
      </w:r>
    </w:p>
    <w:p w14:paraId="514D3C61" w14:textId="26937A88" w:rsidR="00B81464" w:rsidRPr="00727501" w:rsidRDefault="00FF0279" w:rsidP="00B8146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제2항에 따른 의견진술은 </w:t>
      </w:r>
      <w:hyperlink w:anchor="_top" w:history="1">
        <w:r w:rsidRPr="00727501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Pr="00727501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727501" w:rsidRPr="00727501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="00727501" w:rsidRPr="00727501">
        <w:rPr>
          <w:rFonts w:ascii="HY신명조" w:eastAsia="HY신명조" w:hAnsi="Times New Roman" w:cs="맑은 고딕"/>
          <w:sz w:val="24"/>
          <w:szCs w:val="24"/>
        </w:rPr>
        <w:t>-</w:t>
      </w:r>
      <w:r w:rsidR="00BE0029" w:rsidRPr="00727501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Pr="00727501">
        <w:rPr>
          <w:rFonts w:ascii="HY신명조" w:eastAsia="HY신명조" w:hAnsi="Times New Roman" w:cs="맑은 고딕" w:hint="eastAsia"/>
          <w:sz w:val="24"/>
          <w:szCs w:val="24"/>
        </w:rPr>
        <w:t>호 서식에 따른다.</w:t>
      </w:r>
    </w:p>
    <w:p w14:paraId="6F47F05E" w14:textId="76F90DDD" w:rsidR="00CE7774" w:rsidRPr="00617953" w:rsidRDefault="00CE7774" w:rsidP="00B8146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727501">
        <w:rPr>
          <w:rFonts w:ascii="HY신명조" w:eastAsia="HY신명조" w:hAnsi="Times New Roman" w:cs="맑은 고딕" w:hint="eastAsia"/>
          <w:sz w:val="24"/>
          <w:szCs w:val="24"/>
        </w:rPr>
        <w:t xml:space="preserve">의견진술에 대한 결과 통보서는 </w:t>
      </w:r>
      <w:hyperlink w:anchor="_top" w:history="1">
        <w:r w:rsidRPr="00727501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Pr="00727501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727501" w:rsidRPr="00727501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="00727501" w:rsidRPr="00727501">
        <w:rPr>
          <w:rFonts w:ascii="HY신명조" w:eastAsia="HY신명조" w:hAnsi="Times New Roman" w:cs="맑은 고딕"/>
          <w:sz w:val="24"/>
          <w:szCs w:val="24"/>
        </w:rPr>
        <w:t>-7</w:t>
      </w:r>
      <w:r w:rsidRPr="00727501">
        <w:rPr>
          <w:rFonts w:ascii="HY신명조" w:eastAsia="HY신명조" w:hAnsi="Times New Roman" w:cs="맑은 고딕" w:hint="eastAsia"/>
          <w:sz w:val="24"/>
          <w:szCs w:val="24"/>
        </w:rPr>
        <w:t>호 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식에 따른다.</w:t>
      </w:r>
    </w:p>
    <w:p w14:paraId="29C9A475" w14:textId="77777777" w:rsidR="006458A9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7D2C2CF3" w14:textId="77777777" w:rsidR="00727501" w:rsidRDefault="00727501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705505F" w14:textId="77777777" w:rsidR="00727501" w:rsidRDefault="00727501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C01F9C1" w14:textId="77777777" w:rsidR="00B81464" w:rsidRPr="00617953" w:rsidRDefault="00FE1A5C" w:rsidP="00B81464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인증유효기간 갱신 접수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0EA66309" w14:textId="3A88B18A" w:rsidR="00B81464" w:rsidRPr="00617953" w:rsidRDefault="00FE1A5C" w:rsidP="00B8146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감축사업 사업자가 다음 각 호의 서류를 제출하여 등록된 감축사업의 인증유효기간 갱신을 승인하여 줄 것을 신청하는 경우에 이를 심사하여 해당 감축사업의 인증유효기간을 갱신할 수 있다.</w:t>
      </w:r>
    </w:p>
    <w:p w14:paraId="09006418" w14:textId="56A5AC0D" w:rsidR="00B81464" w:rsidRPr="00AB1096" w:rsidRDefault="00000000" w:rsidP="00B81464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hyperlink w:anchor="_top" w:history="1">
        <w:r w:rsidR="00FE1A5C" w:rsidRPr="00AB1096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="00FE1A5C" w:rsidRPr="00AB1096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AB1096" w:rsidRPr="00AB109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AB1096" w:rsidRPr="00AB1096">
        <w:rPr>
          <w:rFonts w:ascii="HY신명조" w:eastAsia="HY신명조" w:hAnsi="Times New Roman" w:cs="맑은 고딕"/>
          <w:sz w:val="24"/>
          <w:szCs w:val="24"/>
        </w:rPr>
        <w:t>-1</w:t>
      </w:r>
      <w:r w:rsidR="00FE1A5C" w:rsidRPr="00AB1096">
        <w:rPr>
          <w:rFonts w:ascii="HY신명조" w:eastAsia="HY신명조" w:hAnsi="Times New Roman" w:cs="맑은 고딕" w:hint="eastAsia"/>
          <w:sz w:val="24"/>
          <w:szCs w:val="24"/>
        </w:rPr>
        <w:t xml:space="preserve">호 서식에 따른 </w:t>
      </w:r>
      <w:r w:rsidR="00AB1096" w:rsidRPr="00AB1096">
        <w:rPr>
          <w:rFonts w:ascii="HY신명조" w:eastAsia="HY신명조" w:hAnsi="Times New Roman" w:cs="맑은 고딕" w:hint="eastAsia"/>
          <w:sz w:val="24"/>
          <w:szCs w:val="24"/>
        </w:rPr>
        <w:t>인증유효기간 갱신 신청서</w:t>
      </w:r>
    </w:p>
    <w:p w14:paraId="6BB7762A" w14:textId="510E26F8" w:rsidR="00310B85" w:rsidRPr="00617953" w:rsidRDefault="00000000" w:rsidP="00310B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hyperlink w:anchor="_top" w:history="1">
        <w:r w:rsidR="00FE1A5C" w:rsidRPr="00AB1096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="00FE1A5C" w:rsidRPr="00AB1096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AB1096" w:rsidRPr="00AB109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AB1096" w:rsidRPr="00AB1096">
        <w:rPr>
          <w:rFonts w:ascii="HY신명조" w:eastAsia="HY신명조" w:hAnsi="Times New Roman" w:cs="맑은 고딕"/>
          <w:sz w:val="24"/>
          <w:szCs w:val="24"/>
        </w:rPr>
        <w:t>-2</w:t>
      </w:r>
      <w:r w:rsidR="00FE1A5C" w:rsidRPr="00AB1096">
        <w:rPr>
          <w:rFonts w:ascii="HY신명조" w:eastAsia="HY신명조" w:hAnsi="Times New Roman" w:cs="맑은 고딕" w:hint="eastAsia"/>
          <w:sz w:val="24"/>
          <w:szCs w:val="24"/>
        </w:rPr>
        <w:t xml:space="preserve">호 서식에 </w:t>
      </w:r>
      <w:r w:rsidR="00FE1A5C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따른 </w:t>
      </w:r>
      <w:r w:rsidR="00AB1096">
        <w:rPr>
          <w:rFonts w:ascii="HY신명조" w:eastAsia="HY신명조" w:hAnsi="Times New Roman" w:cs="맑은 고딕" w:hint="eastAsia"/>
          <w:sz w:val="24"/>
          <w:szCs w:val="24"/>
        </w:rPr>
        <w:t>사업계획서</w:t>
      </w:r>
    </w:p>
    <w:p w14:paraId="38B4E8C2" w14:textId="235B5EE0" w:rsidR="00E305ED" w:rsidRPr="00617953" w:rsidRDefault="00E305ED" w:rsidP="00E305ED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 검증보고서 </w:t>
      </w:r>
    </w:p>
    <w:p w14:paraId="45FB9774" w14:textId="55268FF9" w:rsidR="00310B85" w:rsidRDefault="00FE1A5C" w:rsidP="00310B85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제1항에 따른 </w:t>
      </w:r>
      <w:r w:rsidR="00533DD8">
        <w:rPr>
          <w:rFonts w:ascii="HY신명조" w:eastAsia="HY신명조" w:hAnsi="Times New Roman" w:cs="맑은 고딕" w:hint="eastAsia"/>
          <w:sz w:val="24"/>
          <w:szCs w:val="24"/>
        </w:rPr>
        <w:t xml:space="preserve">갱신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신청은 감축사업 인증유효기간 만료일</w:t>
      </w:r>
      <w:r w:rsidRPr="00B11DDA">
        <w:rPr>
          <w:rFonts w:ascii="HY신명조" w:eastAsia="HY신명조" w:hAnsi="Times New Roman" w:cs="맑은 고딕" w:hint="eastAsia"/>
          <w:sz w:val="24"/>
          <w:szCs w:val="24"/>
        </w:rPr>
        <w:t xml:space="preserve"> 6개월 </w:t>
      </w:r>
      <w:r w:rsidR="00533DD8">
        <w:rPr>
          <w:rFonts w:ascii="HY신명조" w:eastAsia="HY신명조" w:hAnsi="Times New Roman" w:cs="맑은 고딕" w:hint="eastAsia"/>
          <w:sz w:val="24"/>
          <w:szCs w:val="24"/>
        </w:rPr>
        <w:t>이</w:t>
      </w:r>
      <w:r w:rsidRPr="00B11DDA">
        <w:rPr>
          <w:rFonts w:ascii="HY신명조" w:eastAsia="HY신명조" w:hAnsi="Times New Roman" w:cs="맑은 고딕" w:hint="eastAsia"/>
          <w:sz w:val="24"/>
          <w:szCs w:val="24"/>
        </w:rPr>
        <w:t xml:space="preserve">전까지 </w:t>
      </w:r>
      <w:r w:rsidR="00533DD8">
        <w:rPr>
          <w:rFonts w:ascii="HY신명조" w:eastAsia="HY신명조" w:hAnsi="Times New Roman" w:cs="맑은 고딕" w:hint="eastAsia"/>
          <w:sz w:val="24"/>
          <w:szCs w:val="24"/>
        </w:rPr>
        <w:t>해</w:t>
      </w:r>
      <w:r w:rsidRPr="00B11DDA">
        <w:rPr>
          <w:rFonts w:ascii="HY신명조" w:eastAsia="HY신명조" w:hAnsi="Times New Roman" w:cs="맑은 고딕" w:hint="eastAsia"/>
          <w:sz w:val="24"/>
          <w:szCs w:val="24"/>
        </w:rPr>
        <w:t>야</w:t>
      </w:r>
      <w:r w:rsidR="00533DD8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B11DDA">
        <w:rPr>
          <w:rFonts w:ascii="HY신명조" w:eastAsia="HY신명조" w:hAnsi="Times New Roman" w:cs="맑은 고딕" w:hint="eastAsia"/>
          <w:sz w:val="24"/>
          <w:szCs w:val="24"/>
        </w:rPr>
        <w:t>하며, 이때까지 갱신 승인이 신청되지 않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는 감축사업의 경우에는 해당 감축사업 사업자가 인증유효기간을 갱신할 의사가 없는 것으로 간주한다.</w:t>
      </w:r>
    </w:p>
    <w:p w14:paraId="62680C5D" w14:textId="77777777" w:rsidR="005E0EBF" w:rsidRPr="005E0EBF" w:rsidRDefault="005E0EBF" w:rsidP="005E0EBF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11845B1" w14:textId="77777777" w:rsidR="00310B85" w:rsidRPr="00617953" w:rsidRDefault="00FE1A5C" w:rsidP="00310B85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인증유효기간 갱신 심사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5DA03837" w14:textId="4F837D3A" w:rsidR="00310B85" w:rsidRPr="00617953" w:rsidRDefault="00FE1A5C" w:rsidP="00310B85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310B85" w:rsidRPr="00617953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2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에 따라 접수된 인증유효기간 갱신 신청을 심사할 때에 제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7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제1항 및 다음의 각 호를 고려하여야 한다. 이때 탄소감축인증센터는 심사를 위하여 외부전문가를 활용할 수 있다.</w:t>
      </w:r>
    </w:p>
    <w:p w14:paraId="75122577" w14:textId="77777777" w:rsidR="00310B85" w:rsidRPr="00617953" w:rsidRDefault="00FE1A5C" w:rsidP="00310B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등록된 사업계획서에서 적용된 승인 방법론의 최신 버전 적용 여부</w:t>
      </w:r>
    </w:p>
    <w:p w14:paraId="7092915D" w14:textId="7D179F63" w:rsidR="00310B85" w:rsidRPr="00617953" w:rsidRDefault="00FE1A5C" w:rsidP="00310B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등록된 사업계획서에서 적용된 방법론이 감축사업 등록 후 철회되고 신규 방법론으로 대체된 경우, 대체된 방법론의 최신 버전 적용 여부</w:t>
      </w:r>
    </w:p>
    <w:p w14:paraId="38174781" w14:textId="5BC69C44" w:rsidR="00310B85" w:rsidRPr="00617953" w:rsidRDefault="00FE1A5C" w:rsidP="00310B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의 내용 및 베이스라인의 변화로 제1호 및 제2호에 해당하지 않는 경우, 다른 승인된 방법론을 적용하거나 승인 방법론의 개정을 신청</w:t>
      </w:r>
    </w:p>
    <w:p w14:paraId="069C1CCE" w14:textId="77777777" w:rsidR="00310B85" w:rsidRPr="00617953" w:rsidRDefault="00FE1A5C" w:rsidP="00310B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등록된 사업계획서에서 적용된 기존 자료 및 변수들의 유효성 여부</w:t>
      </w:r>
    </w:p>
    <w:p w14:paraId="21157ABB" w14:textId="72B6DD0D" w:rsidR="00310B85" w:rsidRPr="00617953" w:rsidRDefault="00FE1A5C" w:rsidP="00310B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lastRenderedPageBreak/>
        <w:t>감축사업 등록 이후, 관련 법 및 규정의 변화</w:t>
      </w:r>
    </w:p>
    <w:p w14:paraId="437C26E0" w14:textId="1DBF7F6A" w:rsidR="00310B85" w:rsidRPr="00617953" w:rsidRDefault="00FE1A5C" w:rsidP="00310B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등록 이후, 사업 여건의 변화</w:t>
      </w:r>
    </w:p>
    <w:p w14:paraId="7B735872" w14:textId="31CE9D0F" w:rsidR="00310B85" w:rsidRPr="00617953" w:rsidRDefault="00FE1A5C" w:rsidP="00310B85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른 심사를 위하여 필요한 경우 별도의 근거자료를 제출할 것을 해당 감축사업 사업자에게 요구할 수 있다.</w:t>
      </w:r>
    </w:p>
    <w:p w14:paraId="04E63E03" w14:textId="084B6AAC" w:rsidR="00310B85" w:rsidRPr="00617953" w:rsidRDefault="00FE1A5C" w:rsidP="00310B85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감축사업 사업자가 제2항의 요구에 따른 근거자료를 지체없이 제출하지 않는 경우 그 사유를 명시하여 해당 인증유효기간 갱신 신청을 반려할 수 있다.</w:t>
      </w:r>
    </w:p>
    <w:p w14:paraId="2DE0FCFA" w14:textId="035D2093" w:rsidR="0056652F" w:rsidRPr="00617953" w:rsidRDefault="00FE1A5C" w:rsidP="0056652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른 심사 결과에 </w:t>
      </w:r>
      <w:r w:rsidRPr="003476A3">
        <w:rPr>
          <w:rFonts w:ascii="HY신명조" w:eastAsia="HY신명조" w:hAnsi="Times New Roman" w:cs="맑은 고딕" w:hint="eastAsia"/>
          <w:sz w:val="24"/>
          <w:szCs w:val="24"/>
        </w:rPr>
        <w:t xml:space="preserve">대하여 </w:t>
      </w:r>
      <w:hyperlink w:anchor="_top" w:history="1">
        <w:r w:rsidRPr="003476A3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지</w:t>
        </w:r>
      </w:hyperlink>
      <w:r w:rsidRPr="003476A3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3476A3" w:rsidRPr="003476A3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3476A3" w:rsidRPr="003476A3">
        <w:rPr>
          <w:rFonts w:ascii="HY신명조" w:eastAsia="HY신명조" w:hAnsi="Times New Roman" w:cs="맑은 고딕"/>
          <w:sz w:val="24"/>
          <w:szCs w:val="24"/>
        </w:rPr>
        <w:t>-3</w:t>
      </w:r>
      <w:r w:rsidRPr="003476A3">
        <w:rPr>
          <w:rFonts w:ascii="HY신명조" w:eastAsia="HY신명조" w:hAnsi="Times New Roman" w:cs="맑은 고딕" w:hint="eastAsia"/>
          <w:sz w:val="24"/>
          <w:szCs w:val="24"/>
        </w:rPr>
        <w:t>호 서식에 따라 검토</w:t>
      </w:r>
      <w:r w:rsidR="005B2A97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Pr="003476A3">
        <w:rPr>
          <w:rFonts w:ascii="HY신명조" w:eastAsia="HY신명조" w:hAnsi="Times New Roman" w:cs="맑은 고딕" w:hint="eastAsia"/>
          <w:sz w:val="24"/>
          <w:szCs w:val="24"/>
        </w:rPr>
        <w:t xml:space="preserve">의견서를 작성하여 해당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사업자에게 통보하여야 한다.</w:t>
      </w:r>
    </w:p>
    <w:p w14:paraId="099A2992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42611990" w14:textId="77777777" w:rsidR="0056652F" w:rsidRPr="00617953" w:rsidRDefault="00FE1A5C" w:rsidP="0056652F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인증유효기간 갱신 심의 및 통보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735C3FBE" w14:textId="15CC2D5E" w:rsidR="0056652F" w:rsidRPr="00617953" w:rsidRDefault="00FE1A5C" w:rsidP="0056652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인증유효기간 갱신 신청에 대한 심의를 인증위원회에 요청하여야 한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, </w:t>
      </w:r>
      <w:r w:rsidR="00700B63" w:rsidRPr="00617953">
        <w:rPr>
          <w:rFonts w:ascii="HY신명조" w:eastAsia="HY신명조" w:hAnsi="Times New Roman" w:cs="맑은 고딕" w:hint="eastAsia"/>
          <w:sz w:val="24"/>
          <w:szCs w:val="24"/>
        </w:rPr>
        <w:t>지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에 명백히 부합하지 않는 경우 인증위원회에 심의 요청하지 아니한다.</w:t>
      </w:r>
    </w:p>
    <w:p w14:paraId="5036802A" w14:textId="218EFA7C" w:rsidR="0056652F" w:rsidRPr="00617953" w:rsidRDefault="00FE1A5C" w:rsidP="0056652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른 인증위원회의 심의 결과를 통보받는 즉시 그 결과를 </w:t>
      </w:r>
      <w:r w:rsidRPr="00945B82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945B82" w:rsidRPr="00945B82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945B82" w:rsidRPr="00945B82">
        <w:rPr>
          <w:rFonts w:ascii="HY신명조" w:eastAsia="HY신명조" w:hAnsi="Times New Roman" w:cs="맑은 고딕"/>
          <w:sz w:val="24"/>
          <w:szCs w:val="24"/>
        </w:rPr>
        <w:t>-4</w:t>
      </w:r>
      <w:r w:rsidRPr="00945B82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심의 결과서를 작성하여 해당 감축사업 사업자에게 통보하여야 한다.</w:t>
      </w:r>
    </w:p>
    <w:p w14:paraId="4B7BF817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C8D1FA7" w14:textId="77777777" w:rsidR="0056652F" w:rsidRPr="00617953" w:rsidRDefault="00FE1A5C" w:rsidP="0056652F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인증유효기간 갱신 등록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2635483A" w14:textId="20B0AA3D" w:rsidR="0056652F" w:rsidRPr="00617953" w:rsidRDefault="00FE1A5C" w:rsidP="0056652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56652F" w:rsidRPr="00617953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에 따른 인증위원회 심의 결과 </w:t>
      </w:r>
      <w:r w:rsidR="00FD3065">
        <w:rPr>
          <w:rFonts w:ascii="HY신명조" w:eastAsia="HY신명조" w:hAnsi="Times New Roman" w:cs="맑은 고딕" w:hint="eastAsia"/>
          <w:sz w:val="24"/>
          <w:szCs w:val="24"/>
        </w:rPr>
        <w:t>갱신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승인으로 판정된 경우 해당 감축사업 사업자에게 </w:t>
      </w:r>
      <w:r w:rsidR="00FD3065">
        <w:rPr>
          <w:rFonts w:ascii="HY신명조" w:eastAsia="HY신명조" w:hAnsi="Times New Roman" w:cs="맑은 고딕" w:hint="eastAsia"/>
          <w:sz w:val="24"/>
          <w:szCs w:val="24"/>
        </w:rPr>
        <w:t>갱신된 인증</w:t>
      </w:r>
      <w:r w:rsidR="00231759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FD3065">
        <w:rPr>
          <w:rFonts w:ascii="HY신명조" w:eastAsia="HY신명조" w:hAnsi="Times New Roman" w:cs="맑은 고딕" w:hint="eastAsia"/>
          <w:sz w:val="24"/>
          <w:szCs w:val="24"/>
        </w:rPr>
        <w:t>유효기간이</w:t>
      </w:r>
      <w:r w:rsidR="00231759">
        <w:rPr>
          <w:rFonts w:ascii="HY신명조" w:eastAsia="HY신명조" w:hAnsi="Times New Roman" w:cs="맑은 고딕" w:hint="eastAsia"/>
          <w:sz w:val="24"/>
          <w:szCs w:val="24"/>
        </w:rPr>
        <w:t xml:space="preserve"> 명시</w:t>
      </w:r>
      <w:r w:rsidR="00FD3065">
        <w:rPr>
          <w:rFonts w:ascii="HY신명조" w:eastAsia="HY신명조" w:hAnsi="Times New Roman" w:cs="맑은 고딕" w:hint="eastAsia"/>
          <w:sz w:val="24"/>
          <w:szCs w:val="24"/>
        </w:rPr>
        <w:t xml:space="preserve">된 </w:t>
      </w:r>
      <w:r w:rsidRPr="00035304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C8421F" w:rsidRPr="00035304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C8421F" w:rsidRPr="00035304">
        <w:rPr>
          <w:rFonts w:ascii="HY신명조" w:eastAsia="HY신명조" w:hAnsi="Times New Roman" w:cs="맑은 고딕"/>
          <w:sz w:val="24"/>
          <w:szCs w:val="24"/>
        </w:rPr>
        <w:t>-5</w:t>
      </w:r>
      <w:r w:rsidRPr="00035304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</w:t>
      </w:r>
      <w:r w:rsidR="00035304">
        <w:rPr>
          <w:rFonts w:ascii="HY신명조" w:eastAsia="HY신명조" w:hAnsi="Times New Roman" w:cs="맑은 고딕" w:hint="eastAsia"/>
          <w:sz w:val="24"/>
          <w:szCs w:val="24"/>
        </w:rPr>
        <w:t xml:space="preserve">감축사업 </w:t>
      </w:r>
      <w:r w:rsidR="00231759">
        <w:rPr>
          <w:rFonts w:ascii="HY신명조" w:eastAsia="HY신명조" w:hAnsi="Times New Roman" w:cs="맑은 고딕" w:hint="eastAsia"/>
          <w:sz w:val="24"/>
          <w:szCs w:val="24"/>
        </w:rPr>
        <w:t>등록승인서를 발급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하여야 한다.</w:t>
      </w:r>
    </w:p>
    <w:p w14:paraId="0791B3B9" w14:textId="334CC8F1" w:rsidR="0056652F" w:rsidRPr="00617953" w:rsidRDefault="00FE1A5C" w:rsidP="0056652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인증유효기간 갱신이 승인된 감축사업에 대하여</w:t>
      </w:r>
      <w:r w:rsidR="00E305ED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등록부에 변경 등록하고 사후관리를 하여야 한다.</w:t>
      </w:r>
    </w:p>
    <w:p w14:paraId="7E8C7B27" w14:textId="77777777" w:rsidR="0056652F" w:rsidRPr="00617953" w:rsidRDefault="00FE1A5C" w:rsidP="0056652F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사업계획의 변경 접수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1530CA77" w14:textId="6393FECF" w:rsidR="0056652F" w:rsidRPr="00617953" w:rsidRDefault="00FE1A5C" w:rsidP="0056652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감축사업 사업자가 다음 각 호의 사항이 변경된 시점으로부터</w:t>
      </w:r>
      <w:r w:rsidRPr="00A35B78">
        <w:rPr>
          <w:rFonts w:ascii="HY신명조" w:eastAsia="HY신명조" w:hAnsi="Times New Roman" w:cs="맑은 고딕" w:hint="eastAsia"/>
          <w:sz w:val="24"/>
          <w:szCs w:val="24"/>
        </w:rPr>
        <w:t xml:space="preserve"> 14일 이내에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해당 변경 내용의 증빙서류를 제출하는 경우에 이를 확인하여 변경할 수 있다.</w:t>
      </w:r>
    </w:p>
    <w:p w14:paraId="2BDB55D9" w14:textId="77777777" w:rsidR="0056652F" w:rsidRPr="00617953" w:rsidRDefault="00FE1A5C" w:rsidP="0056652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자명, 사업장명, 전화 등 일반정보</w:t>
      </w:r>
    </w:p>
    <w:p w14:paraId="46AC4E5F" w14:textId="76234500" w:rsidR="0056652F" w:rsidRPr="00617953" w:rsidRDefault="00FE1A5C" w:rsidP="0056652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온실가스 감축량 소유권 비율</w:t>
      </w:r>
    </w:p>
    <w:p w14:paraId="136FBCB9" w14:textId="7BCB288E" w:rsidR="00057D2F" w:rsidRPr="00617953" w:rsidRDefault="00FE1A5C" w:rsidP="00057D2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</w:t>
      </w:r>
      <w:r w:rsidR="00DE2D92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가 다음 각 호의 사항에 해당하여 </w:t>
      </w:r>
      <w:r w:rsidRPr="00C01F9B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C01F9B" w:rsidRPr="00C01F9B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C01F9B" w:rsidRPr="00C01F9B">
        <w:rPr>
          <w:rFonts w:ascii="HY신명조" w:eastAsia="HY신명조" w:hAnsi="Times New Roman" w:cs="맑은 고딕"/>
          <w:sz w:val="24"/>
          <w:szCs w:val="24"/>
        </w:rPr>
        <w:t>-</w:t>
      </w:r>
      <w:r w:rsidR="005C1715" w:rsidRPr="00C01F9B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Pr="00C01F9B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사업계획 변경 신청서를 제출하여 사업계획서 변경 승인을 신청하는 경우에 인증위원회의 심의를 거쳐 사업계획서 변경을 승인할 수 있다.</w:t>
      </w:r>
    </w:p>
    <w:p w14:paraId="75546D8D" w14:textId="77777777" w:rsidR="00057D2F" w:rsidRPr="00617953" w:rsidRDefault="00FE1A5C" w:rsidP="00057D2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계획의 변경으로 인해 추가성에 영향이 있는 경우</w:t>
      </w:r>
    </w:p>
    <w:p w14:paraId="4FC56BBB" w14:textId="77777777" w:rsidR="00057D2F" w:rsidRPr="00617953" w:rsidRDefault="00FE1A5C" w:rsidP="00057D2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계획 변경으로 인해 승인 시 적용한 방법론의 적용조건을 만족할 수 없게 된 경우</w:t>
      </w:r>
    </w:p>
    <w:p w14:paraId="03BCE1CB" w14:textId="77777777" w:rsidR="00057D2F" w:rsidRPr="00617953" w:rsidRDefault="00FE1A5C" w:rsidP="00057D2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각종 법규 및 제도의 변화 등으로 기존 모니터링 계획을 적용할 수 없는 경우</w:t>
      </w:r>
    </w:p>
    <w:p w14:paraId="6AD7CDB8" w14:textId="3BB4534D" w:rsidR="003164F5" w:rsidRPr="00617953" w:rsidRDefault="00FE1A5C" w:rsidP="003164F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기타 사업계획의 주요 사항에 대한 변경이 있는 경우</w:t>
      </w:r>
    </w:p>
    <w:p w14:paraId="0FEC7B28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460A2EB9" w14:textId="5475EAB9" w:rsidR="00952F82" w:rsidRPr="00617953" w:rsidRDefault="00FE1A5C" w:rsidP="00952F82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사업계획 변경 심사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탄소감축인증센터는 감축사업 사업자가 제</w:t>
      </w:r>
      <w:r w:rsidR="003164F5" w:rsidRPr="00617953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제2항에 따라 제출한 사업계획 변경 신청서 및 관련서류를</w:t>
      </w:r>
      <w:r w:rsidR="00B41280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검토할 때에는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7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와 제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8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를 준용하여야 한다. </w:t>
      </w:r>
      <w:r w:rsidR="00635E99" w:rsidRPr="00617953">
        <w:rPr>
          <w:rFonts w:ascii="HY신명조" w:eastAsia="HY신명조" w:hAnsi="Times New Roman" w:cs="맑은 고딕" w:hint="eastAsia"/>
          <w:sz w:val="24"/>
          <w:szCs w:val="24"/>
        </w:rPr>
        <w:t>사업계획 변경 심의는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제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9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의 절차를 준용한다.</w:t>
      </w:r>
    </w:p>
    <w:p w14:paraId="7C5BFBFF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3F30705" w14:textId="77777777" w:rsidR="00952F82" w:rsidRPr="00617953" w:rsidRDefault="00FE1A5C" w:rsidP="00952F82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사업계획 변경 승인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4B02CEBE" w14:textId="70BE27E4" w:rsidR="00952F82" w:rsidRPr="00617953" w:rsidRDefault="00FE1A5C" w:rsidP="00952F8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952F82" w:rsidRPr="00617953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7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에 따른 사업계획 변경 평가결과를 </w:t>
      </w:r>
      <w:r w:rsidRPr="003A14C1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3A14C1" w:rsidRPr="003A14C1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3A14C1" w:rsidRPr="003A14C1">
        <w:rPr>
          <w:rFonts w:ascii="HY신명조" w:eastAsia="HY신명조" w:hAnsi="Times New Roman" w:cs="맑은 고딕"/>
          <w:sz w:val="24"/>
          <w:szCs w:val="24"/>
        </w:rPr>
        <w:t>-</w:t>
      </w:r>
      <w:r w:rsidR="009E683C" w:rsidRPr="003A14C1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Pr="003A14C1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작성하여 해당 감축사업 사업자에게 통보하여야 한다.</w:t>
      </w:r>
    </w:p>
    <w:p w14:paraId="2DD6991C" w14:textId="47B896B5" w:rsidR="00952F82" w:rsidRPr="00617953" w:rsidRDefault="00FE1A5C" w:rsidP="00952F8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lastRenderedPageBreak/>
        <w:t>탄소감축인증센터는 제</w:t>
      </w:r>
      <w:r w:rsidR="00952F82" w:rsidRPr="00617953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에 따른 사업 계획 변경 신청이 제</w:t>
      </w:r>
      <w:r w:rsidR="00952F82" w:rsidRPr="00617953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7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에 따른 사업계획 변경 평가 결과 승인이 적합한 경우 이를 승인하고 </w:t>
      </w:r>
      <w:r w:rsidRPr="005800B4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E25608" w:rsidRPr="005800B4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E25608" w:rsidRPr="005800B4">
        <w:rPr>
          <w:rFonts w:ascii="HY신명조" w:eastAsia="HY신명조" w:hAnsi="Times New Roman" w:cs="맑은 고딕"/>
          <w:sz w:val="24"/>
          <w:szCs w:val="24"/>
        </w:rPr>
        <w:t>-5</w:t>
      </w:r>
      <w:r w:rsidRPr="005800B4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</w:t>
      </w:r>
      <w:r w:rsidR="006A36A4">
        <w:rPr>
          <w:rFonts w:ascii="HY신명조" w:eastAsia="HY신명조" w:hAnsi="Times New Roman" w:cs="맑은 고딕" w:hint="eastAsia"/>
          <w:sz w:val="24"/>
          <w:szCs w:val="24"/>
        </w:rPr>
        <w:t>변경 사항</w:t>
      </w:r>
      <w:r w:rsidR="00FA4E70">
        <w:rPr>
          <w:rFonts w:ascii="HY신명조" w:eastAsia="HY신명조" w:hAnsi="Times New Roman" w:cs="맑은 고딕" w:hint="eastAsia"/>
          <w:sz w:val="24"/>
          <w:szCs w:val="24"/>
        </w:rPr>
        <w:t>이 명시된</w:t>
      </w:r>
      <w:r w:rsidR="006A36A4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</w:t>
      </w:r>
      <w:r w:rsidR="00FA4E70">
        <w:rPr>
          <w:rFonts w:ascii="HY신명조" w:eastAsia="HY신명조" w:hAnsi="Times New Roman" w:cs="맑은 고딕" w:hint="eastAsia"/>
          <w:sz w:val="24"/>
          <w:szCs w:val="24"/>
        </w:rPr>
        <w:t>등록 승인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를 발급하여야 한다.</w:t>
      </w:r>
    </w:p>
    <w:p w14:paraId="520797E7" w14:textId="5CB55350" w:rsidR="00952F82" w:rsidRPr="00617953" w:rsidRDefault="00FE1A5C" w:rsidP="00533DD8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2항에 따라 감축사업 사업계획 변경이 승인된 사업을</w:t>
      </w:r>
      <w:r w:rsidR="00533DD8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등록부에 등록하고 사후관리를 실시하여야 한다. 이때, 감축사업 사업명과 등록 고유번호는 변경되지 않는다.</w:t>
      </w:r>
    </w:p>
    <w:p w14:paraId="09AB22D6" w14:textId="77777777" w:rsidR="006458A9" w:rsidRPr="003229D6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983B191" w14:textId="3B515716" w:rsidR="00284AE6" w:rsidRPr="003229D6" w:rsidRDefault="00284AE6" w:rsidP="00284AE6">
      <w:pPr>
        <w:rPr>
          <w:rFonts w:ascii="HY신명조" w:eastAsia="HY신명조" w:hAnsi="Times New Roman" w:cs="맑은 고딕"/>
          <w:sz w:val="24"/>
          <w:szCs w:val="24"/>
        </w:rPr>
      </w:pPr>
      <w:r w:rsidRPr="003229D6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제</w:t>
      </w:r>
      <w:r w:rsidR="00F30A3F" w:rsidRPr="003229D6">
        <w:rPr>
          <w:rFonts w:ascii="HY신명조" w:eastAsia="HY신명조" w:hAnsi="Times New Roman" w:cs="맑은 고딕" w:hint="eastAsia"/>
          <w:b/>
          <w:bCs/>
          <w:sz w:val="24"/>
          <w:szCs w:val="24"/>
        </w:rPr>
        <w:t>2</w:t>
      </w:r>
      <w:r w:rsidRPr="003229D6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장 감축사업의 시행 및 모니터링</w:t>
      </w:r>
    </w:p>
    <w:p w14:paraId="7151E7F0" w14:textId="77777777" w:rsidR="00284AE6" w:rsidRPr="00617953" w:rsidRDefault="00284AE6" w:rsidP="00284AE6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29B9663" w14:textId="5D616B68" w:rsidR="00284AE6" w:rsidRPr="00617953" w:rsidRDefault="00284AE6" w:rsidP="00284AE6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의 시행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2F4D81BB" w14:textId="756B82D2" w:rsidR="00284AE6" w:rsidRPr="00C356EA" w:rsidRDefault="00284AE6" w:rsidP="00284AE6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356EA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는 승인된 감축사업의 </w:t>
      </w:r>
      <w:r w:rsidR="00524492" w:rsidRPr="00C356EA">
        <w:rPr>
          <w:rFonts w:ascii="HY신명조" w:eastAsia="HY신명조" w:hAnsi="Times New Roman" w:cs="맑은 고딕" w:hint="eastAsia"/>
          <w:sz w:val="24"/>
          <w:szCs w:val="24"/>
        </w:rPr>
        <w:t>사업계획서에 따라 해당</w:t>
      </w:r>
      <w:r w:rsidR="00524492" w:rsidRPr="00C356EA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524492" w:rsidRPr="00C356EA">
        <w:rPr>
          <w:rFonts w:ascii="HY신명조" w:eastAsia="HY신명조" w:hAnsi="Times New Roman" w:cs="맑은 고딕" w:hint="eastAsia"/>
          <w:sz w:val="24"/>
          <w:szCs w:val="24"/>
        </w:rPr>
        <w:t>감축사업을 시행하고 관련법규를 준수하며,</w:t>
      </w:r>
      <w:r w:rsidR="00524492" w:rsidRPr="00C356EA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524492" w:rsidRPr="00C356EA">
        <w:rPr>
          <w:rFonts w:ascii="HY신명조" w:eastAsia="HY신명조" w:hAnsi="Times New Roman" w:cs="맑은 고딕" w:hint="eastAsia"/>
          <w:sz w:val="24"/>
          <w:szCs w:val="24"/>
        </w:rPr>
        <w:t>온실가스 감축 외 다른 지속가능 개발 기준을 저해하지 않아야 하며, 대상 시설을 적정하게 운영하고 관리하여야 한다.</w:t>
      </w:r>
    </w:p>
    <w:p w14:paraId="5F631CF3" w14:textId="01DA390E" w:rsidR="007C7B0F" w:rsidRPr="00C356EA" w:rsidRDefault="007C7B0F" w:rsidP="007C7B0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356EA">
        <w:rPr>
          <w:rFonts w:ascii="HY신명조" w:eastAsia="HY신명조" w:hAnsi="Times New Roman" w:cs="맑은 고딕" w:hint="eastAsia"/>
          <w:sz w:val="24"/>
          <w:szCs w:val="24"/>
        </w:rPr>
        <w:t>지역, 국가 및 국제 법률과 규정을 준수하여 감축사업이 위해를</w:t>
      </w:r>
      <w:r w:rsidR="00C356E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C356EA">
        <w:rPr>
          <w:rFonts w:ascii="HY신명조" w:eastAsia="HY신명조" w:hAnsi="Times New Roman" w:cs="맑은 고딕" w:hint="eastAsia"/>
          <w:sz w:val="24"/>
          <w:szCs w:val="24"/>
        </w:rPr>
        <w:t>끼치지 않도록 하여야 한다.</w:t>
      </w:r>
    </w:p>
    <w:p w14:paraId="785A8DEF" w14:textId="13489465" w:rsidR="007C7B0F" w:rsidRPr="00C356EA" w:rsidRDefault="007C7B0F" w:rsidP="007C7B0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356EA">
        <w:rPr>
          <w:rFonts w:ascii="HY신명조" w:eastAsia="HY신명조" w:hAnsi="Times New Roman" w:cs="맑은 고딕" w:hint="eastAsia"/>
          <w:sz w:val="24"/>
          <w:szCs w:val="24"/>
        </w:rPr>
        <w:t>환경 및 지역사회 위험과 영향을 식별하여야 한다.</w:t>
      </w:r>
    </w:p>
    <w:p w14:paraId="45040D19" w14:textId="0FF5F393" w:rsidR="007C7B0F" w:rsidRPr="00C356EA" w:rsidRDefault="007C7B0F" w:rsidP="007C7B0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356EA">
        <w:rPr>
          <w:rFonts w:ascii="HY신명조" w:eastAsia="HY신명조" w:hAnsi="Times New Roman" w:cs="맑은 고딕" w:hint="eastAsia"/>
          <w:sz w:val="24"/>
          <w:szCs w:val="24"/>
        </w:rPr>
        <w:t>부정적인 환경 및 커뮤니티 영향을 방지, 감소, 완화 또는 보상하는 방법과 메커니즘을 모니터링, 관리 및 시행하는 방법을 자세히 설명하여야 한다.</w:t>
      </w:r>
    </w:p>
    <w:p w14:paraId="47775AEA" w14:textId="4CBCB4E3" w:rsidR="007C7B0F" w:rsidRPr="00C356EA" w:rsidRDefault="007C7B0F" w:rsidP="007C7B0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356EA">
        <w:rPr>
          <w:rFonts w:ascii="HY신명조" w:eastAsia="HY신명조" w:hAnsi="Times New Roman" w:cs="맑은 고딕" w:hint="eastAsia"/>
          <w:sz w:val="24"/>
          <w:szCs w:val="24"/>
        </w:rPr>
        <w:t>영향을 받는 지역사회 및 기타 이해관계자의 권리가 인정되고 그들이 완전하고 효과적으로 참여하고 협의되었는지 확인하여야 한다.</w:t>
      </w:r>
    </w:p>
    <w:p w14:paraId="47D5DFAC" w14:textId="05FA61C4" w:rsidR="007C7B0F" w:rsidRPr="00C356EA" w:rsidRDefault="007C7B0F" w:rsidP="007C7B0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356EA">
        <w:rPr>
          <w:rFonts w:ascii="HY신명조" w:eastAsia="HY신명조" w:hAnsi="Times New Roman" w:cs="맑은 고딕" w:hint="eastAsia"/>
          <w:sz w:val="24"/>
          <w:szCs w:val="24"/>
        </w:rPr>
        <w:t>지속적인 커뮤니케이션 및 고충 해결 메커니즘이 마련되어 있고 영향을 받는 커뮤니티가 감축사업의 혜택을 공유하도록 한다.</w:t>
      </w:r>
    </w:p>
    <w:p w14:paraId="6968E49F" w14:textId="77777777" w:rsidR="006458A9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69158315" w14:textId="77777777" w:rsidR="00533DD8" w:rsidRPr="00617953" w:rsidRDefault="00533DD8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1C5312D" w14:textId="024EDBD9" w:rsidR="00284AE6" w:rsidRPr="00617953" w:rsidRDefault="00284AE6" w:rsidP="00284AE6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 모니터링의 원칙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23D58B4B" w14:textId="1A8085DD" w:rsidR="00284AE6" w:rsidRPr="00617953" w:rsidRDefault="00284AE6" w:rsidP="00284AE6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사업자는 감축사업 온실가스 감축량을 객관적으로 증명하기 위하여 다음 각 호의 원칙에 따라 모니터링을 수행하여야 한다.</w:t>
      </w:r>
    </w:p>
    <w:p w14:paraId="289B81E4" w14:textId="77777777" w:rsidR="00284AE6" w:rsidRPr="00617953" w:rsidRDefault="00284AE6" w:rsidP="00284AE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모니터링 방법은 등록된 승인 방법론을 준수하여야 한다.</w:t>
      </w:r>
    </w:p>
    <w:p w14:paraId="6A08B4E2" w14:textId="3389C90A" w:rsidR="00284AE6" w:rsidRPr="00617953" w:rsidRDefault="00284AE6" w:rsidP="00284AE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은 불확도를 최소화할 수 있는 방식으로 측정되어야 한다. </w:t>
      </w:r>
    </w:p>
    <w:p w14:paraId="79664189" w14:textId="36AC4A50" w:rsidR="00284AE6" w:rsidRPr="00A46296" w:rsidRDefault="00284AE6" w:rsidP="00284AE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온실가스 감축량은 일관성, 재현성, 투명성 및 정확성을 갖고 산정되</w:t>
      </w:r>
      <w:r w:rsidRPr="00A46296">
        <w:rPr>
          <w:rFonts w:ascii="HY신명조" w:eastAsia="HY신명조" w:hAnsi="Times New Roman" w:cs="맑은 고딕" w:hint="eastAsia"/>
          <w:sz w:val="24"/>
          <w:szCs w:val="24"/>
        </w:rPr>
        <w:t>어야 한다.</w:t>
      </w:r>
    </w:p>
    <w:p w14:paraId="30BAEE95" w14:textId="77FE31CE" w:rsidR="00370E85" w:rsidRDefault="00284AE6" w:rsidP="00370E85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A46296">
        <w:rPr>
          <w:rFonts w:ascii="HY신명조" w:eastAsia="HY신명조" w:hAnsi="Times New Roman" w:cs="맑은 고딕" w:hint="eastAsia"/>
          <w:sz w:val="24"/>
          <w:szCs w:val="24"/>
        </w:rPr>
        <w:t xml:space="preserve">감축사업 온실가스 감축량 산정에 필요한 데이터의 추정 시, </w:t>
      </w:r>
      <w:r w:rsidR="009D5A4C" w:rsidRPr="00A46296">
        <w:rPr>
          <w:rFonts w:ascii="HY신명조" w:eastAsia="HY신명조" w:hAnsi="Times New Roman" w:cs="맑은 고딕" w:hint="eastAsia"/>
          <w:sz w:val="24"/>
          <w:szCs w:val="24"/>
        </w:rPr>
        <w:t xml:space="preserve">아래 우선순위에 따른 통계 데이터를 보수적으로 </w:t>
      </w:r>
      <w:r w:rsidRPr="00A46296">
        <w:rPr>
          <w:rFonts w:ascii="HY신명조" w:eastAsia="HY신명조" w:hAnsi="Times New Roman" w:cs="맑은 고딕" w:hint="eastAsia"/>
          <w:sz w:val="24"/>
          <w:szCs w:val="24"/>
        </w:rPr>
        <w:t>적용</w:t>
      </w:r>
      <w:r w:rsidR="009D5A4C" w:rsidRPr="00A46296">
        <w:rPr>
          <w:rFonts w:ascii="HY신명조" w:eastAsia="HY신명조" w:hAnsi="Times New Roman" w:cs="맑은 고딕" w:hint="eastAsia"/>
          <w:sz w:val="24"/>
          <w:szCs w:val="24"/>
        </w:rPr>
        <w:t>하여</w:t>
      </w:r>
      <w:r w:rsidRPr="00A46296">
        <w:rPr>
          <w:rFonts w:ascii="HY신명조" w:eastAsia="HY신명조" w:hAnsi="Times New Roman" w:cs="맑은 고딕" w:hint="eastAsia"/>
          <w:sz w:val="24"/>
          <w:szCs w:val="24"/>
        </w:rPr>
        <w:t>야 한다.</w:t>
      </w:r>
    </w:p>
    <w:p w14:paraId="27EA51B9" w14:textId="5DDB9335" w:rsidR="009D5A4C" w:rsidRPr="00A46296" w:rsidRDefault="009D5A4C" w:rsidP="00533DD8">
      <w:pPr>
        <w:pStyle w:val="af"/>
        <w:numPr>
          <w:ilvl w:val="0"/>
          <w:numId w:val="38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A46296">
        <w:rPr>
          <w:rFonts w:ascii="HY신명조" w:eastAsia="HY신명조" w:hAnsi="Times New Roman" w:cs="맑은 고딕" w:hint="eastAsia"/>
          <w:sz w:val="24"/>
          <w:szCs w:val="24"/>
        </w:rPr>
        <w:t>(1</w:t>
      </w:r>
      <w:r w:rsidR="00A46296" w:rsidRPr="00A46296">
        <w:rPr>
          <w:rFonts w:ascii="HY신명조" w:eastAsia="HY신명조" w:hAnsi="Times New Roman" w:cs="맑은 고딕" w:hint="eastAsia"/>
          <w:sz w:val="24"/>
          <w:szCs w:val="24"/>
        </w:rPr>
        <w:t>순위</w:t>
      </w:r>
      <w:r w:rsidRPr="00A46296">
        <w:rPr>
          <w:rFonts w:ascii="HY신명조" w:eastAsia="HY신명조" w:hAnsi="Times New Roman" w:cs="맑은 고딕" w:hint="eastAsia"/>
          <w:sz w:val="24"/>
          <w:szCs w:val="24"/>
        </w:rPr>
        <w:t>) 적용 데이터 외의 복수의 가용 데이터가 존재하여 교차 검증이 가능할 경우, 이를 통한 적절성 검토</w:t>
      </w:r>
    </w:p>
    <w:p w14:paraId="13A53794" w14:textId="19022A19" w:rsidR="009D5A4C" w:rsidRPr="00533DD8" w:rsidRDefault="009D5A4C" w:rsidP="00533DD8">
      <w:pPr>
        <w:pStyle w:val="af"/>
        <w:numPr>
          <w:ilvl w:val="0"/>
          <w:numId w:val="38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A46296">
        <w:rPr>
          <w:rFonts w:ascii="HY신명조" w:eastAsia="HY신명조" w:hAnsi="Times New Roman" w:cs="맑은 고딕" w:hint="eastAsia"/>
          <w:sz w:val="24"/>
          <w:szCs w:val="24"/>
        </w:rPr>
        <w:t>(2</w:t>
      </w:r>
      <w:r w:rsidR="00A46296" w:rsidRPr="00A46296">
        <w:rPr>
          <w:rFonts w:ascii="HY신명조" w:eastAsia="HY신명조" w:hAnsi="Times New Roman" w:cs="맑은 고딕" w:hint="eastAsia"/>
          <w:sz w:val="24"/>
          <w:szCs w:val="24"/>
        </w:rPr>
        <w:t>순위</w:t>
      </w:r>
      <w:r w:rsidRPr="00A46296">
        <w:rPr>
          <w:rFonts w:ascii="HY신명조" w:eastAsia="HY신명조" w:hAnsi="Times New Roman" w:cs="맑은 고딕" w:hint="eastAsia"/>
          <w:sz w:val="24"/>
          <w:szCs w:val="24"/>
        </w:rPr>
        <w:t xml:space="preserve">) </w:t>
      </w:r>
      <w:r w:rsidR="00533DD8" w:rsidRPr="00533DD8">
        <w:rPr>
          <w:rFonts w:ascii="HY신명조" w:eastAsia="HY신명조" w:hAnsi="Times New Roman" w:cs="맑은 고딕" w:hint="eastAsia"/>
          <w:sz w:val="24"/>
          <w:szCs w:val="24"/>
        </w:rPr>
        <w:t>ISO 14064, ISO 14040,</w:t>
      </w:r>
      <w:r w:rsidR="00637779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533DD8" w:rsidRPr="00533DD8">
        <w:rPr>
          <w:rFonts w:ascii="HY신명조" w:eastAsia="HY신명조" w:hAnsi="Times New Roman" w:cs="맑은 고딕" w:hint="eastAsia"/>
          <w:sz w:val="24"/>
          <w:szCs w:val="24"/>
        </w:rPr>
        <w:t>ISO 14020</w:t>
      </w:r>
      <w:r w:rsidR="00533D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533DD8">
        <w:rPr>
          <w:rFonts w:ascii="HY신명조" w:eastAsia="HY신명조" w:hAnsi="Times New Roman" w:cs="맑은 고딕" w:hint="eastAsia"/>
          <w:sz w:val="24"/>
          <w:szCs w:val="24"/>
        </w:rPr>
        <w:t>등</w:t>
      </w:r>
      <w:r w:rsidR="00533DD8" w:rsidRPr="00533DD8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533DD8">
        <w:rPr>
          <w:rFonts w:ascii="HY신명조" w:eastAsia="HY신명조" w:hAnsi="Times New Roman" w:cs="맑은 고딕" w:hint="eastAsia"/>
          <w:sz w:val="24"/>
          <w:szCs w:val="24"/>
        </w:rPr>
        <w:t>유사 제도에서 허용하는 데이터 출처 인용 허용</w:t>
      </w:r>
    </w:p>
    <w:p w14:paraId="39C30FF7" w14:textId="66215762" w:rsidR="009D5A4C" w:rsidRPr="00533DD8" w:rsidRDefault="009D5A4C" w:rsidP="00533DD8">
      <w:pPr>
        <w:pStyle w:val="af"/>
        <w:numPr>
          <w:ilvl w:val="0"/>
          <w:numId w:val="38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533DD8">
        <w:rPr>
          <w:rFonts w:ascii="HY신명조" w:eastAsia="HY신명조" w:hAnsi="Times New Roman" w:cs="맑은 고딕" w:hint="eastAsia"/>
          <w:sz w:val="24"/>
          <w:szCs w:val="24"/>
        </w:rPr>
        <w:t>(3</w:t>
      </w:r>
      <w:r w:rsidR="00A46296" w:rsidRPr="00533DD8">
        <w:rPr>
          <w:rFonts w:ascii="HY신명조" w:eastAsia="HY신명조" w:hAnsi="Times New Roman" w:cs="맑은 고딕" w:hint="eastAsia"/>
          <w:sz w:val="24"/>
          <w:szCs w:val="24"/>
        </w:rPr>
        <w:t>순위</w:t>
      </w:r>
      <w:r w:rsidRPr="00533DD8">
        <w:rPr>
          <w:rFonts w:ascii="HY신명조" w:eastAsia="HY신명조" w:hAnsi="Times New Roman" w:cs="맑은 고딕" w:hint="eastAsia"/>
          <w:sz w:val="24"/>
          <w:szCs w:val="24"/>
        </w:rPr>
        <w:t xml:space="preserve">) </w:t>
      </w:r>
      <w:r w:rsidR="00533DD8" w:rsidRPr="00533DD8">
        <w:rPr>
          <w:rFonts w:ascii="HY신명조" w:eastAsia="HY신명조" w:hAnsi="Times New Roman" w:cs="맑은 고딕" w:hint="eastAsia"/>
          <w:sz w:val="24"/>
          <w:szCs w:val="24"/>
        </w:rPr>
        <w:t>자체 실험실 데이터</w:t>
      </w:r>
      <w:r w:rsidR="00533DD8">
        <w:rPr>
          <w:rFonts w:ascii="HY신명조" w:eastAsia="HY신명조" w:hAnsi="Times New Roman" w:cs="맑은 고딕" w:hint="eastAsia"/>
          <w:sz w:val="24"/>
          <w:szCs w:val="24"/>
        </w:rPr>
        <w:t>에 대한</w:t>
      </w:r>
      <w:r w:rsidR="00533DD8" w:rsidRPr="00533DD8">
        <w:rPr>
          <w:rFonts w:ascii="HY신명조" w:eastAsia="HY신명조" w:hAnsi="Times New Roman" w:cs="맑은 고딕" w:hint="eastAsia"/>
          <w:sz w:val="24"/>
          <w:szCs w:val="24"/>
        </w:rPr>
        <w:t xml:space="preserve"> 객관성 증거 제시 등 </w:t>
      </w:r>
      <w:r w:rsidRPr="00533DD8">
        <w:rPr>
          <w:rFonts w:ascii="HY신명조" w:eastAsia="HY신명조" w:hAnsi="Times New Roman" w:cs="맑은 고딕" w:hint="eastAsia"/>
          <w:sz w:val="24"/>
          <w:szCs w:val="24"/>
        </w:rPr>
        <w:t>교차 검증이 불가능한 단일 데이터 적용 시, 감축 사업자의 충분한 타당성 제시와 적절성 평가 요구</w:t>
      </w:r>
    </w:p>
    <w:p w14:paraId="56038D3B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373CDAE" w14:textId="2CDCF539" w:rsidR="00370E85" w:rsidRPr="00617953" w:rsidRDefault="00284AE6" w:rsidP="00370E85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 xml:space="preserve">(감축사업의 </w:t>
      </w:r>
      <w:r w:rsidR="002D1936">
        <w:rPr>
          <w:rFonts w:ascii="HY신명조" w:eastAsia="HY신명조" w:hAnsi="Times New Roman" w:cs="맑은 고딕" w:hint="eastAsia"/>
          <w:b/>
          <w:bCs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 xml:space="preserve"> 모니터링 보고서 작성)</w:t>
      </w:r>
    </w:p>
    <w:p w14:paraId="413D145F" w14:textId="01FEC3BD" w:rsidR="003D46A6" w:rsidRPr="00617953" w:rsidRDefault="00284AE6" w:rsidP="003D46A6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 w:left="540" w:hanging="20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는 방법론에 명시된 모니터링 계획에 따라 다음 각 호의 사항이 포함된 </w:t>
      </w:r>
      <w:r w:rsidRPr="00286A4E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286A4E" w:rsidRPr="00286A4E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286A4E" w:rsidRPr="00286A4E">
        <w:rPr>
          <w:rFonts w:ascii="HY신명조" w:eastAsia="HY신명조" w:hAnsi="Times New Roman" w:cs="맑은 고딕"/>
          <w:sz w:val="24"/>
          <w:szCs w:val="24"/>
        </w:rPr>
        <w:t>-</w:t>
      </w:r>
      <w:r w:rsidR="00DD7C80">
        <w:rPr>
          <w:rFonts w:ascii="HY신명조" w:eastAsia="HY신명조" w:hAnsi="Times New Roman" w:cs="맑은 고딕"/>
          <w:sz w:val="24"/>
          <w:szCs w:val="24"/>
        </w:rPr>
        <w:t>6</w:t>
      </w:r>
      <w:r w:rsidRPr="00286A4E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를 작성하여 해당 탄소감축</w:t>
      </w:r>
      <w:r w:rsidR="00637779">
        <w:rPr>
          <w:rFonts w:ascii="HY신명조" w:eastAsia="HY신명조" w:hAnsi="Times New Roman" w:cs="맑은 고딕" w:hint="eastAsia"/>
          <w:sz w:val="24"/>
          <w:szCs w:val="24"/>
        </w:rPr>
        <w:t>인증센터에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제출하여야 한다. </w:t>
      </w:r>
    </w:p>
    <w:p w14:paraId="2DA210DF" w14:textId="77777777" w:rsidR="003D46A6" w:rsidRPr="00617953" w:rsidRDefault="00284AE6" w:rsidP="003D46A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 개요</w:t>
      </w:r>
    </w:p>
    <w:p w14:paraId="6D1F489A" w14:textId="77777777" w:rsidR="003D46A6" w:rsidRPr="00617953" w:rsidRDefault="00284AE6" w:rsidP="003D46A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 이행 및 변경 사항</w:t>
      </w:r>
    </w:p>
    <w:p w14:paraId="01DD8979" w14:textId="77777777" w:rsidR="003D46A6" w:rsidRPr="00617953" w:rsidRDefault="00284AE6" w:rsidP="003D46A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모니터링 시스템</w:t>
      </w:r>
    </w:p>
    <w:p w14:paraId="637A3346" w14:textId="77777777" w:rsidR="003D46A6" w:rsidRPr="00617953" w:rsidRDefault="00284AE6" w:rsidP="003D46A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lastRenderedPageBreak/>
        <w:t>모니터링 데이터 및 인자</w:t>
      </w:r>
    </w:p>
    <w:p w14:paraId="69919B88" w14:textId="77777777" w:rsidR="003D46A6" w:rsidRPr="00617953" w:rsidRDefault="00284AE6" w:rsidP="003D46A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온실가스 감축량(흡수량) 산정</w:t>
      </w:r>
    </w:p>
    <w:p w14:paraId="50A1F722" w14:textId="77777777" w:rsidR="003D46A6" w:rsidRPr="00617953" w:rsidRDefault="00284AE6" w:rsidP="003D46A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참고자료</w:t>
      </w:r>
    </w:p>
    <w:p w14:paraId="651AA148" w14:textId="184D9743" w:rsidR="003D46A6" w:rsidRPr="00924805" w:rsidRDefault="00284AE6" w:rsidP="003D46A6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는 제1항에 따른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 작성 시 모니터링 기간</w:t>
      </w:r>
      <w:r w:rsidRPr="00924805">
        <w:rPr>
          <w:rFonts w:ascii="HY신명조" w:eastAsia="HY신명조" w:hAnsi="Times New Roman" w:cs="맑은 고딕" w:hint="eastAsia"/>
          <w:sz w:val="24"/>
          <w:szCs w:val="24"/>
        </w:rPr>
        <w:t>을 최대 2년까지 할 수 있다.</w:t>
      </w:r>
    </w:p>
    <w:p w14:paraId="3AF1DE90" w14:textId="22F30DE4" w:rsidR="003D46A6" w:rsidRPr="00924805" w:rsidRDefault="00284AE6" w:rsidP="003D46A6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24805">
        <w:rPr>
          <w:rFonts w:ascii="HY신명조" w:eastAsia="HY신명조" w:hAnsi="Times New Roman" w:cs="맑은 고딕" w:hint="eastAsia"/>
          <w:sz w:val="24"/>
          <w:szCs w:val="24"/>
        </w:rPr>
        <w:t>제2항에도 불구하고 다음 각 호에 해당하는 감축사업의 경우에는 모니터링 기간을 달리 적용한다.</w:t>
      </w:r>
    </w:p>
    <w:p w14:paraId="4E32BB12" w14:textId="77777777" w:rsidR="003D46A6" w:rsidRPr="00924805" w:rsidRDefault="00284AE6" w:rsidP="003D46A6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24805">
        <w:rPr>
          <w:rFonts w:ascii="HY신명조" w:eastAsia="HY신명조" w:hAnsi="Times New Roman" w:cs="맑은 고딕" w:hint="eastAsia"/>
          <w:sz w:val="24"/>
          <w:szCs w:val="24"/>
        </w:rPr>
        <w:t>산림분야 : 최대 5년</w:t>
      </w:r>
    </w:p>
    <w:p w14:paraId="3D5A5948" w14:textId="5C92312D" w:rsidR="003D46A6" w:rsidRPr="00617953" w:rsidRDefault="00284AE6" w:rsidP="003D46A6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24805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는 모니터링 기간 종료 후 12개월 이내에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924805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와 검증기관의 검증보고서를 탄소감축</w:t>
      </w:r>
      <w:r w:rsidR="00637779">
        <w:rPr>
          <w:rFonts w:ascii="HY신명조" w:eastAsia="HY신명조" w:hAnsi="Times New Roman" w:cs="맑은 고딕" w:hint="eastAsia"/>
          <w:sz w:val="24"/>
          <w:szCs w:val="24"/>
        </w:rPr>
        <w:t>인증센터에</w:t>
      </w:r>
      <w:r w:rsidRPr="00924805">
        <w:rPr>
          <w:rFonts w:ascii="HY신명조" w:eastAsia="HY신명조" w:hAnsi="Times New Roman" w:cs="맑은 고딕" w:hint="eastAsia"/>
          <w:sz w:val="24"/>
          <w:szCs w:val="24"/>
        </w:rPr>
        <w:t xml:space="preserve"> 제출하여야 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다.</w:t>
      </w:r>
    </w:p>
    <w:p w14:paraId="3DC489AF" w14:textId="60C503F3" w:rsidR="00A04492" w:rsidRPr="00924805" w:rsidRDefault="00284AE6" w:rsidP="00A04492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감축사업 사업자가 제2항에 따라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를 제출하지 않은 경우에는 해당 감축사업의 감축량에 대한 인증을 할 수 없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, 감축사업 사업자가 탄소감축</w:t>
      </w:r>
      <w:r w:rsidR="00637779">
        <w:rPr>
          <w:rFonts w:ascii="HY신명조" w:eastAsia="HY신명조" w:hAnsi="Times New Roman" w:cs="맑은 고딕" w:hint="eastAsia"/>
          <w:sz w:val="24"/>
          <w:szCs w:val="24"/>
        </w:rPr>
        <w:t>인증센터에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 제출 기한 경과 </w:t>
      </w:r>
      <w:r w:rsidRPr="00924805">
        <w:rPr>
          <w:rFonts w:ascii="HY신명조" w:eastAsia="HY신명조" w:hAnsi="Times New Roman" w:cs="맑은 고딕" w:hint="eastAsia"/>
          <w:sz w:val="24"/>
          <w:szCs w:val="24"/>
        </w:rPr>
        <w:t>후 30일 이내에 보고서 미제출에 대한 정당한 사유를 제출하여 승인된 경우는 예외로 한다.</w:t>
      </w:r>
    </w:p>
    <w:p w14:paraId="5932F5FE" w14:textId="77777777" w:rsidR="00A04492" w:rsidRPr="00924805" w:rsidRDefault="00A04492" w:rsidP="00A04492">
      <w:pPr>
        <w:pStyle w:val="af"/>
        <w:ind w:leftChars="0"/>
        <w:rPr>
          <w:rFonts w:ascii="HY신명조" w:eastAsia="HY신명조" w:hAnsi="Times New Roman" w:cs="맑은 고딕"/>
          <w:sz w:val="24"/>
          <w:szCs w:val="24"/>
        </w:rPr>
      </w:pPr>
    </w:p>
    <w:p w14:paraId="7678FD38" w14:textId="0CB4A5EB" w:rsidR="00A04492" w:rsidRPr="00617953" w:rsidRDefault="00A04492" w:rsidP="00A04492">
      <w:pPr>
        <w:rPr>
          <w:rFonts w:ascii="HY신명조" w:eastAsia="HY신명조" w:hAnsi="Times New Roman" w:cs="맑은 고딕"/>
          <w:sz w:val="24"/>
          <w:szCs w:val="24"/>
        </w:rPr>
      </w:pPr>
      <w:r w:rsidRPr="0092480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제</w:t>
      </w:r>
      <w:r w:rsidR="00F30A3F" w:rsidRPr="0092480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3</w:t>
      </w:r>
      <w:r w:rsidRPr="0092480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장 감축사업 온실가스 감축량의 검증 및 인증</w:t>
      </w:r>
    </w:p>
    <w:p w14:paraId="6C21E714" w14:textId="77777777" w:rsidR="00A04492" w:rsidRPr="00617953" w:rsidRDefault="00A04492" w:rsidP="00A04492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689E22F3" w14:textId="361D9416" w:rsidR="00A04492" w:rsidRPr="00E93197" w:rsidRDefault="00284AE6" w:rsidP="00E93197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검증의 원칙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E93197">
        <w:rPr>
          <w:rFonts w:ascii="HY신명조" w:eastAsia="HY신명조" w:hAnsi="Times New Roman" w:cs="맑은 고딕" w:hint="eastAsia"/>
          <w:sz w:val="24"/>
          <w:szCs w:val="24"/>
        </w:rPr>
        <w:t>감축사업 온실가스 감축량의 검증은 객관적인 자료와 증거에 따라 사실에 근거하여야 하고 그 내용을 검증보고서에 투명하게 기록하여야 한다.</w:t>
      </w:r>
    </w:p>
    <w:p w14:paraId="207FC7D9" w14:textId="77777777" w:rsidR="006458A9" w:rsidRPr="00E93197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2F78321" w14:textId="2B1DCE07" w:rsidR="00A04492" w:rsidRPr="00617953" w:rsidRDefault="00284AE6" w:rsidP="00A04492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 온실가스 감축량의 검증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7F5392AA" w14:textId="7B8FEA8B" w:rsidR="00B34AEB" w:rsidRPr="00617953" w:rsidRDefault="00284AE6" w:rsidP="00B34AEB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사업자는 감축사업의 시행에 따라 온실가스 감축량이 발생하였을 경우에 제2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="00A04492" w:rsidRPr="00617953">
        <w:rPr>
          <w:rFonts w:ascii="HY신명조" w:eastAsia="HY신명조" w:hAnsi="Times New Roman" w:cs="맑은 고딕" w:hint="eastAsia"/>
          <w:sz w:val="24"/>
          <w:szCs w:val="24"/>
        </w:rPr>
        <w:t>조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에 따른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를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lastRenderedPageBreak/>
        <w:t>포함한 관련서류를 구비하여 검증기관에 해당 온실가스 감축량에 대한 검증을 의뢰하여야 한다.</w:t>
      </w:r>
    </w:p>
    <w:p w14:paraId="01F873B0" w14:textId="5559F1EF" w:rsidR="00B34AEB" w:rsidRPr="00617953" w:rsidRDefault="00284AE6" w:rsidP="00B34AEB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검증기관은 감축사업 사업자가 작성한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를 객관적으로 평가하여야 한다.</w:t>
      </w:r>
    </w:p>
    <w:p w14:paraId="04724557" w14:textId="02178EAA" w:rsidR="002D6C8F" w:rsidRPr="00617953" w:rsidRDefault="00B34AEB" w:rsidP="002D6C8F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검</w:t>
      </w:r>
      <w:r w:rsidR="00284AE6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증기관은 감축사업 온실가스 감축량에 대한 검증 평가 시, 다음의 각 호를 고려하여 검증보고서를 작성하여야 한다. </w:t>
      </w:r>
    </w:p>
    <w:p w14:paraId="50B7A6FA" w14:textId="77777777" w:rsidR="002D6C8F" w:rsidRPr="00617953" w:rsidRDefault="00284AE6" w:rsidP="002D6C8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계획서 제출 후 변경에 대한 평가</w:t>
      </w:r>
    </w:p>
    <w:p w14:paraId="48743731" w14:textId="77777777" w:rsidR="002D6C8F" w:rsidRPr="00617953" w:rsidRDefault="00284AE6" w:rsidP="002D6C8F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계획서에 따른 사업 이행</w:t>
      </w:r>
    </w:p>
    <w:p w14:paraId="45339CDD" w14:textId="77777777" w:rsidR="00601667" w:rsidRPr="00617953" w:rsidRDefault="00284AE6" w:rsidP="0060166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적용 방법론에 따른 사업계획서의 준수</w:t>
      </w:r>
    </w:p>
    <w:p w14:paraId="7A9F39E0" w14:textId="77777777" w:rsidR="00601667" w:rsidRPr="00617953" w:rsidRDefault="00284AE6" w:rsidP="0060166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사업계획서에 따른 모니터링 이행</w:t>
      </w:r>
    </w:p>
    <w:p w14:paraId="5BD2ABA4" w14:textId="77777777" w:rsidR="00601667" w:rsidRPr="00617953" w:rsidRDefault="00284AE6" w:rsidP="0060166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데이터 평가 및 온실가스 감축량(흡수량) 산정</w:t>
      </w:r>
    </w:p>
    <w:p w14:paraId="17ECA59A" w14:textId="77777777" w:rsidR="00601667" w:rsidRPr="00617953" w:rsidRDefault="00284AE6" w:rsidP="0060166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데이터의 품질관리 및 품질보증 절차</w:t>
      </w:r>
    </w:p>
    <w:p w14:paraId="1CD43131" w14:textId="77777777" w:rsidR="00601667" w:rsidRPr="00617953" w:rsidRDefault="00284AE6" w:rsidP="0060166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온실가스 감축량의 타 제도에서의 중복 인증 여부</w:t>
      </w:r>
    </w:p>
    <w:p w14:paraId="77FDEFFB" w14:textId="4FB92FE0" w:rsidR="00601667" w:rsidRPr="00617953" w:rsidRDefault="00284AE6" w:rsidP="00601667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검증기관은 문서 검토 및 현장 검증 결과, 보완이 필요한 경우에 수정</w:t>
      </w:r>
      <w:r w:rsidR="009B609F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보완조치를 요구할 수 있으며, 요구를 받은 감축사업 사업자는 수정</w:t>
      </w:r>
      <w:r w:rsidR="009B609F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보완사항에 대하여 적절한 조치를 취하여야 한다.</w:t>
      </w:r>
    </w:p>
    <w:p w14:paraId="723908B2" w14:textId="0D4BBE50" w:rsidR="00601667" w:rsidRPr="00357CAB" w:rsidRDefault="00284AE6" w:rsidP="00601667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검증기관은 평가된 결과에 대하여 검증보고서를 작성하여 감축사업 사업자에게 통보하여야 한다.</w:t>
      </w:r>
    </w:p>
    <w:p w14:paraId="7A097009" w14:textId="344E288E" w:rsidR="00454BC4" w:rsidRPr="00357CAB" w:rsidRDefault="00454BC4" w:rsidP="00454BC4">
      <w:pPr>
        <w:pStyle w:val="af"/>
        <w:numPr>
          <w:ilvl w:val="1"/>
          <w:numId w:val="12"/>
        </w:numPr>
        <w:ind w:leftChars="0"/>
        <w:rPr>
          <w:rFonts w:ascii="HY신명조" w:eastAsia="HY신명조" w:hAnsi="Times New Roman" w:cs="맑은 고딕"/>
          <w:sz w:val="24"/>
          <w:szCs w:val="24"/>
        </w:rPr>
      </w:pPr>
      <w:bookmarkStart w:id="1" w:name="_Hlk119506014"/>
      <w:r w:rsidRPr="00357CAB">
        <w:rPr>
          <w:rFonts w:ascii="HY신명조" w:eastAsia="HY신명조" w:hAnsi="Times New Roman" w:cs="맑은 고딕" w:hint="eastAsia"/>
          <w:sz w:val="24"/>
          <w:szCs w:val="24"/>
        </w:rPr>
        <w:t>검증기관은</w:t>
      </w:r>
      <w:r w:rsidRPr="00357CAB">
        <w:rPr>
          <w:rFonts w:ascii="HY신명조" w:eastAsia="HY신명조" w:hint="eastAsia"/>
        </w:rPr>
        <w:t xml:space="preserve"> </w:t>
      </w:r>
      <w:r w:rsidRPr="00357CAB">
        <w:rPr>
          <w:rFonts w:ascii="HY신명조" w:eastAsia="HY신명조" w:hAnsi="Times New Roman" w:cs="맑은 고딕" w:hint="eastAsia"/>
          <w:sz w:val="24"/>
          <w:szCs w:val="24"/>
        </w:rPr>
        <w:t>감축사업 온실가스 감축량에 대한 검증</w:t>
      </w:r>
      <w:r w:rsidR="009B609F" w:rsidRPr="00357CAB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357CAB">
        <w:rPr>
          <w:rFonts w:ascii="HY신명조" w:eastAsia="HY신명조" w:hAnsi="Times New Roman" w:cs="맑은 고딕" w:hint="eastAsia"/>
          <w:sz w:val="24"/>
          <w:szCs w:val="24"/>
        </w:rPr>
        <w:t xml:space="preserve">시 별표 </w:t>
      </w:r>
      <w:r w:rsidR="00286A4E" w:rsidRPr="00357CAB">
        <w:rPr>
          <w:rStyle w:val="afb"/>
          <w:rFonts w:ascii="HY신명조" w:eastAsia="HY신명조" w:hAnsi="Times New Roman" w:cs="맑은 고딕"/>
          <w:color w:val="auto"/>
          <w:sz w:val="24"/>
          <w:szCs w:val="24"/>
          <w:u w:val="none"/>
        </w:rPr>
        <w:t>4-1</w:t>
      </w:r>
      <w:r w:rsidRPr="00357CAB">
        <w:rPr>
          <w:rFonts w:ascii="HY신명조" w:eastAsia="HY신명조" w:hAnsi="Times New Roman" w:cs="맑은 고딕" w:hint="eastAsia"/>
          <w:sz w:val="24"/>
          <w:szCs w:val="24"/>
        </w:rPr>
        <w:t>의 평가 기준에 따라 평가하여야 한다.</w:t>
      </w:r>
    </w:p>
    <w:bookmarkEnd w:id="1"/>
    <w:p w14:paraId="059D6545" w14:textId="571C10F7" w:rsidR="00454BC4" w:rsidRPr="00617953" w:rsidRDefault="00454BC4" w:rsidP="00454BC4">
      <w:pPr>
        <w:wordWrap/>
        <w:spacing w:before="200" w:after="240" w:line="400" w:lineRule="atLeast"/>
        <w:ind w:left="800"/>
        <w:rPr>
          <w:rFonts w:ascii="HY신명조" w:eastAsia="HY신명조" w:hAnsi="Times New Roman" w:cs="맑은 고딕"/>
          <w:sz w:val="24"/>
          <w:szCs w:val="24"/>
        </w:rPr>
      </w:pPr>
    </w:p>
    <w:p w14:paraId="4DCD05CF" w14:textId="3D9B1F6A" w:rsidR="00601667" w:rsidRPr="00617953" w:rsidRDefault="00284AE6" w:rsidP="00601667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 온실가스 감축량의 인증신청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41E8D052" w14:textId="37363B2E" w:rsidR="00601667" w:rsidRPr="00617953" w:rsidRDefault="00284AE6" w:rsidP="00601667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2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에 따른 감축사업 온실가스 감축량에 대한 검증 결과가 적합으로 평가된 경우에 대해서 감축사업 사업자가 다음 각 호의 서류를 제출하여 해당 감축사업 온실가스 감축량에 대한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lastRenderedPageBreak/>
        <w:t xml:space="preserve">인증을 신청하는 경우에 이를 심사하여 해당 감축사업의 온실가스 감축량으로 인증할 수 있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, 온실가스 감축량이 1 이산화탄소 상당량톤 이상일 경우 감축량 인증 신청이 가능하고, 감축량 인증은 </w:t>
      </w:r>
      <w:r w:rsidR="00F1586D" w:rsidRPr="00617953">
        <w:rPr>
          <w:rFonts w:ascii="HY신명조" w:eastAsia="HY신명조" w:hAnsi="Times New Roman" w:cs="맑은 고딕" w:hint="eastAsia"/>
          <w:sz w:val="24"/>
          <w:szCs w:val="24"/>
        </w:rPr>
        <w:t>소수점 이하를 절</w:t>
      </w:r>
      <w:r w:rsidR="00637779">
        <w:rPr>
          <w:rFonts w:ascii="HY신명조" w:eastAsia="HY신명조" w:hAnsi="Times New Roman" w:cs="맑은 고딕" w:hint="eastAsia"/>
          <w:sz w:val="24"/>
          <w:szCs w:val="24"/>
        </w:rPr>
        <w:t>삭</w:t>
      </w:r>
      <w:r w:rsidR="00F1586D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하고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정수단위로 한다.</w:t>
      </w:r>
    </w:p>
    <w:p w14:paraId="26CC4D1E" w14:textId="239E85E7" w:rsidR="00601667" w:rsidRPr="00617953" w:rsidRDefault="00284AE6" w:rsidP="0060166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771326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357CAB" w:rsidRPr="00771326">
        <w:rPr>
          <w:rFonts w:ascii="HY신명조" w:eastAsia="HY신명조" w:hAnsi="Times New Roman" w:cs="맑은 고딕"/>
          <w:sz w:val="24"/>
          <w:szCs w:val="24"/>
        </w:rPr>
        <w:t>4-6</w:t>
      </w:r>
      <w:r w:rsidRPr="00771326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</w:t>
      </w:r>
      <w:r w:rsidR="00584F27" w:rsidRPr="00771326">
        <w:rPr>
          <w:rFonts w:ascii="HY신명조" w:eastAsia="HY신명조" w:hAnsi="Times New Roman" w:cs="맑은 고딕" w:hint="eastAsia"/>
          <w:sz w:val="24"/>
          <w:szCs w:val="24"/>
        </w:rPr>
        <w:t xml:space="preserve">감축사업 모니터링 </w:t>
      </w:r>
      <w:r w:rsidR="00584F27">
        <w:rPr>
          <w:rFonts w:ascii="HY신명조" w:eastAsia="HY신명조" w:hAnsi="Times New Roman" w:cs="맑은 고딕" w:hint="eastAsia"/>
          <w:sz w:val="24"/>
          <w:szCs w:val="24"/>
        </w:rPr>
        <w:t>보고서</w:t>
      </w:r>
    </w:p>
    <w:p w14:paraId="136A1A2D" w14:textId="5179F198" w:rsidR="00601667" w:rsidRPr="00771326" w:rsidRDefault="00284AE6" w:rsidP="00601667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771326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357CAB" w:rsidRPr="0077132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357CAB" w:rsidRPr="00771326">
        <w:rPr>
          <w:rFonts w:ascii="HY신명조" w:eastAsia="HY신명조" w:hAnsi="Times New Roman" w:cs="맑은 고딕"/>
          <w:sz w:val="24"/>
          <w:szCs w:val="24"/>
        </w:rPr>
        <w:t>-7</w:t>
      </w:r>
      <w:r w:rsidRPr="00771326">
        <w:rPr>
          <w:rFonts w:ascii="HY신명조" w:eastAsia="HY신명조" w:hAnsi="Times New Roman" w:cs="맑은 고딕" w:hint="eastAsia"/>
          <w:sz w:val="24"/>
          <w:szCs w:val="24"/>
        </w:rPr>
        <w:t xml:space="preserve">호 서식에 따른 </w:t>
      </w:r>
      <w:r w:rsidR="00584F27" w:rsidRPr="00617953">
        <w:rPr>
          <w:rFonts w:ascii="HY신명조" w:eastAsia="HY신명조" w:hAnsi="Times New Roman" w:cs="맑은 고딕" w:hint="eastAsia"/>
          <w:sz w:val="24"/>
          <w:szCs w:val="24"/>
        </w:rPr>
        <w:t>온실가스 감축량 인증</w:t>
      </w:r>
      <w:r w:rsidR="00584F27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584F27" w:rsidRPr="00617953">
        <w:rPr>
          <w:rFonts w:ascii="HY신명조" w:eastAsia="HY신명조" w:hAnsi="Times New Roman" w:cs="맑은 고딕" w:hint="eastAsia"/>
          <w:sz w:val="24"/>
          <w:szCs w:val="24"/>
        </w:rPr>
        <w:t>신청</w:t>
      </w:r>
      <w:r w:rsidR="00584F27">
        <w:rPr>
          <w:rFonts w:ascii="HY신명조" w:eastAsia="HY신명조" w:hAnsi="Times New Roman" w:cs="맑은 고딕" w:hint="eastAsia"/>
          <w:sz w:val="24"/>
          <w:szCs w:val="24"/>
        </w:rPr>
        <w:t>서</w:t>
      </w:r>
    </w:p>
    <w:p w14:paraId="61786F9D" w14:textId="45581A9E" w:rsidR="00C0379B" w:rsidRPr="00617953" w:rsidRDefault="00284AE6" w:rsidP="00C0379B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771326">
        <w:rPr>
          <w:rFonts w:ascii="HY신명조" w:eastAsia="HY신명조" w:hAnsi="Times New Roman" w:cs="맑은 고딕" w:hint="eastAsia"/>
          <w:sz w:val="24"/>
          <w:szCs w:val="24"/>
        </w:rPr>
        <w:t xml:space="preserve">별지 </w:t>
      </w:r>
      <w:r w:rsidR="005B4EBB" w:rsidRPr="00771326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2D1936" w:rsidRPr="0077132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2D1936" w:rsidRPr="00771326">
        <w:rPr>
          <w:rFonts w:ascii="HY신명조" w:eastAsia="HY신명조" w:hAnsi="Times New Roman" w:cs="맑은 고딕"/>
          <w:sz w:val="24"/>
          <w:szCs w:val="24"/>
        </w:rPr>
        <w:t>-8</w:t>
      </w:r>
      <w:r w:rsidRPr="00771326">
        <w:rPr>
          <w:rFonts w:ascii="HY신명조" w:eastAsia="HY신명조" w:hAnsi="Times New Roman" w:cs="맑은 고딕" w:hint="eastAsia"/>
          <w:sz w:val="24"/>
          <w:szCs w:val="24"/>
        </w:rPr>
        <w:t xml:space="preserve">호 서식에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따른 </w:t>
      </w:r>
      <w:r w:rsidR="00DC0282">
        <w:rPr>
          <w:rFonts w:ascii="HY신명조" w:eastAsia="HY신명조" w:hAnsi="Times New Roman" w:cs="맑은 고딕" w:hint="eastAsia"/>
          <w:sz w:val="24"/>
          <w:szCs w:val="24"/>
        </w:rPr>
        <w:t>온실가스 감축량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검증보고서</w:t>
      </w:r>
    </w:p>
    <w:p w14:paraId="200DF521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6623352C" w14:textId="11E211AE" w:rsidR="00C0379B" w:rsidRPr="00617953" w:rsidRDefault="00284AE6" w:rsidP="00C0379B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 온실가스 감축량 검증 결과에 대한 검토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77CEB926" w14:textId="2057118B" w:rsidR="00C0379B" w:rsidRPr="00617953" w:rsidRDefault="00284AE6" w:rsidP="00C0379B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감축사업 온실가스 감축량의 인증을 위하여 다음 각 호의 사항을 고려하여 온실가스 감축량 검증 결과를 검토하여야 한다.</w:t>
      </w:r>
    </w:p>
    <w:p w14:paraId="359E947D" w14:textId="77777777" w:rsidR="00C0379B" w:rsidRPr="00617953" w:rsidRDefault="00284AE6" w:rsidP="00C0379B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문서 및 정보의 일치성</w:t>
      </w:r>
    </w:p>
    <w:p w14:paraId="1691FBA9" w14:textId="77777777" w:rsidR="00C0379B" w:rsidRPr="00617953" w:rsidRDefault="00284AE6" w:rsidP="00C0379B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온실가스 감축량의 타 제도에서 중복 인증 여부 및 인증 실적 사용 여부</w:t>
      </w:r>
    </w:p>
    <w:p w14:paraId="22799FC8" w14:textId="477680B6" w:rsidR="00C0379B" w:rsidRPr="00617953" w:rsidRDefault="00284AE6" w:rsidP="00C0379B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수정</w:t>
      </w:r>
      <w:r w:rsidR="00D7343B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보완조치 및 검증 결론의 적절성</w:t>
      </w:r>
    </w:p>
    <w:p w14:paraId="12598AAB" w14:textId="77777777" w:rsidR="00C0379B" w:rsidRPr="00617953" w:rsidRDefault="00284AE6" w:rsidP="00C0379B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검증 심사팀의 적격성</w:t>
      </w:r>
    </w:p>
    <w:p w14:paraId="463A27EB" w14:textId="2D6C231D" w:rsidR="00950834" w:rsidRPr="00617953" w:rsidRDefault="00284AE6" w:rsidP="00950834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C0379B" w:rsidRPr="00617953">
        <w:rPr>
          <w:rFonts w:ascii="HY신명조" w:eastAsia="HY신명조" w:hAnsi="Times New Roman" w:cs="맑은 고딕" w:hint="eastAsia"/>
          <w:sz w:val="24"/>
          <w:szCs w:val="24"/>
        </w:rPr>
        <w:t>2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2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, 제2</w:t>
      </w:r>
      <w:r w:rsidR="00721554" w:rsidRPr="00617953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에 따른 검증 절차 세부사항 준수 여부</w:t>
      </w:r>
    </w:p>
    <w:p w14:paraId="64ED8674" w14:textId="4D25312D" w:rsidR="00950834" w:rsidRPr="00617953" w:rsidRDefault="00284AE6" w:rsidP="0095083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른 검토를 위하여 외부전문가를 활용할 수 있다.</w:t>
      </w:r>
    </w:p>
    <w:p w14:paraId="3EC44568" w14:textId="523DC6CB" w:rsidR="00950834" w:rsidRDefault="00284AE6" w:rsidP="0095083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른 검토를 위하여 필요한 경우 제출된 서류 외에 별도의 근거자료를 감축사업 사업자에게 요구할 수 있으며, 이 경우 감축사업 사업자는 특별한 사정이 없는 한 관련 근거자료를 탄소감축인증센터에 제출하여야 한다.</w:t>
      </w:r>
    </w:p>
    <w:p w14:paraId="0592B96C" w14:textId="77777777" w:rsidR="005E0EBF" w:rsidRPr="005E0EBF" w:rsidRDefault="005E0EBF" w:rsidP="005E0EBF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4794F805" w14:textId="6CCA356F" w:rsidR="00950834" w:rsidRPr="00617953" w:rsidRDefault="00284AE6" w:rsidP="0095083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lastRenderedPageBreak/>
        <w:t xml:space="preserve">감축사업 사업자가 특별한 사정없이 제3항에 따른 근거자료를 제출하지 않는 경우, 탄소감축인증센터는 그 사유를 </w:t>
      </w:r>
      <w:r w:rsidRPr="00F92335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F92335" w:rsidRPr="00F92335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F92335" w:rsidRPr="00F92335">
        <w:rPr>
          <w:rFonts w:ascii="HY신명조" w:eastAsia="HY신명조" w:hAnsi="Times New Roman" w:cs="맑은 고딕"/>
          <w:sz w:val="24"/>
          <w:szCs w:val="24"/>
        </w:rPr>
        <w:t>-9</w:t>
      </w:r>
      <w:r w:rsidRPr="00F92335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감축사업 온실가스 감축량 인증 검토서에 명시하여 온실가스 감축량 인증 신청을 반려할 수 있다.</w:t>
      </w:r>
    </w:p>
    <w:p w14:paraId="533CB91D" w14:textId="505A632E" w:rsidR="00BE031B" w:rsidRPr="00617953" w:rsidRDefault="00284AE6" w:rsidP="00BE031B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감축사업 사업자가 제출한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모니터링 보고서 및 검증보고서가 제1항 각 호의 검토 기준에 적합하게 작성되었는지를 평가하고 </w:t>
      </w:r>
      <w:r w:rsidRPr="00ED04CE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ED04CE" w:rsidRPr="00ED04CE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ED04CE" w:rsidRPr="00ED04CE">
        <w:rPr>
          <w:rFonts w:ascii="HY신명조" w:eastAsia="HY신명조" w:hAnsi="Times New Roman" w:cs="맑은 고딕"/>
          <w:sz w:val="24"/>
          <w:szCs w:val="24"/>
        </w:rPr>
        <w:t>-9</w:t>
      </w:r>
      <w:r w:rsidRPr="00ED04CE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감축사업 온실가스 감축량 인증 검토</w:t>
      </w:r>
      <w:r w:rsidRPr="00877884">
        <w:rPr>
          <w:rFonts w:ascii="HY신명조" w:eastAsia="HY신명조" w:hAnsi="Times New Roman" w:cs="맑은 고딕" w:hint="eastAsia"/>
          <w:sz w:val="24"/>
          <w:szCs w:val="24"/>
        </w:rPr>
        <w:t xml:space="preserve">서를 작성하여 인증 신청 또는 신청자료를 제출한 때로부터 30일 이내에 감축사업 사업자에게 통보하여야 한다. </w:t>
      </w:r>
      <w:r w:rsidR="00F24168" w:rsidRPr="00877884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877884">
        <w:rPr>
          <w:rFonts w:ascii="HY신명조" w:eastAsia="HY신명조" w:hAnsi="Times New Roman" w:cs="맑은 고딕" w:hint="eastAsia"/>
          <w:sz w:val="24"/>
          <w:szCs w:val="24"/>
        </w:rPr>
        <w:t>, 부득이한 사정으로 그 기간 내에 통보할 수 없을 때에는 30일 범위에서 기간을 연장하고 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사실을 신청인에게 알려야 한다.</w:t>
      </w:r>
    </w:p>
    <w:p w14:paraId="4A761722" w14:textId="334D102D" w:rsidR="00BE031B" w:rsidRPr="00617953" w:rsidRDefault="00284AE6" w:rsidP="00BE031B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5항에 따라 온실가스 감축량 인증 검토서를 감축사업 사업자에게 통보할 때 필요한 경우 감축사업 사업자가 인증신청 서류의 수정</w:t>
      </w:r>
      <w:r w:rsidR="003B1586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보완을 실시하고 제출해야 하는 기한을 명기하여 통보할 수 있다. 이 경우 통보를 받은 감축사업 사업자는 정해진 기한까지 관련 서류를 수정</w:t>
      </w:r>
      <w:r w:rsidR="003B1586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보완할 수 있으며, 수정</w:t>
      </w:r>
      <w:r w:rsidR="003B1586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보완은 3회까지 할 수 있다.</w:t>
      </w:r>
    </w:p>
    <w:p w14:paraId="62BEA60A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4AF0B54" w14:textId="77777777" w:rsidR="00BE031B" w:rsidRPr="00617953" w:rsidRDefault="00284AE6" w:rsidP="00BE031B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량 인증 의견수렴 및 심의요청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76A49CB9" w14:textId="561A7D58" w:rsidR="00BE031B" w:rsidRPr="00617953" w:rsidRDefault="00284AE6" w:rsidP="00BE031B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BE031B" w:rsidRPr="00617953">
        <w:rPr>
          <w:rFonts w:ascii="HY신명조" w:eastAsia="HY신명조" w:hAnsi="Times New Roman" w:cs="맑은 고딕" w:hint="eastAsia"/>
          <w:sz w:val="24"/>
          <w:szCs w:val="24"/>
        </w:rPr>
        <w:t>2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>5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에 따른 검증 결과 검토가 완료되면 온실가스 감축량 인증 검토 결과에 대하여 인증위원회의 의견을 수렴하여야 한다.</w:t>
      </w:r>
    </w:p>
    <w:p w14:paraId="74C65BAC" w14:textId="52EAD2A5" w:rsidR="00BE031B" w:rsidRPr="00617953" w:rsidRDefault="00284AE6" w:rsidP="00BE031B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77884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출된 자료의 심의를 인증위원회에 요청하고, 그 결과를 통보받는 즉시 그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결과를 </w:t>
      </w:r>
      <w:r w:rsidRPr="0004263A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04263A" w:rsidRPr="0004263A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04263A" w:rsidRPr="0004263A">
        <w:rPr>
          <w:rFonts w:ascii="HY신명조" w:eastAsia="HY신명조" w:hAnsi="Times New Roman" w:cs="맑은 고딕"/>
          <w:sz w:val="24"/>
          <w:szCs w:val="24"/>
        </w:rPr>
        <w:t>-10</w:t>
      </w:r>
      <w:r w:rsidRPr="0004263A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작성하여 해당 감축사업 사업자에게 통보하여야 한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, </w:t>
      </w:r>
      <w:r w:rsidR="00700B63" w:rsidRPr="00617953">
        <w:rPr>
          <w:rFonts w:ascii="HY신명조" w:eastAsia="HY신명조" w:hAnsi="Times New Roman" w:cs="맑은 고딕" w:hint="eastAsia"/>
          <w:sz w:val="24"/>
          <w:szCs w:val="24"/>
        </w:rPr>
        <w:t>지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에 명백히 부합하지 아니하는 경우 인증위원회에 심의 요청하지 아니한다.</w:t>
      </w:r>
    </w:p>
    <w:p w14:paraId="4F737587" w14:textId="77777777" w:rsidR="005E0EBF" w:rsidRDefault="005E0EBF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322006EA" w14:textId="77777777" w:rsidR="0004263A" w:rsidRPr="00617953" w:rsidRDefault="0004263A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2FF0A94" w14:textId="36B7382B" w:rsidR="00BE031B" w:rsidRPr="00617953" w:rsidRDefault="00284AE6" w:rsidP="00BE031B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감축사업 온실가스 감축량 인증서의 발급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6CCFF302" w14:textId="75C2F723" w:rsidR="00FE5A3C" w:rsidRPr="00617953" w:rsidRDefault="00284AE6" w:rsidP="00FE5A3C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>26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에 따른 심의 결과 온실가스 감축량으로 인증이 결정된 경우 </w:t>
      </w:r>
      <w:r w:rsidRPr="0004263A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04263A" w:rsidRPr="0004263A">
        <w:rPr>
          <w:rFonts w:ascii="HY신명조" w:eastAsia="HY신명조" w:hAnsi="Times New Roman" w:cs="맑은 고딕"/>
          <w:sz w:val="24"/>
          <w:szCs w:val="24"/>
        </w:rPr>
        <w:t>4-11</w:t>
      </w:r>
      <w:r w:rsidRPr="0004263A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감축사업 사업자에게 온실가스 감축량 인증서를 발급하여야 한다.</w:t>
      </w:r>
    </w:p>
    <w:p w14:paraId="41487D71" w14:textId="520F652C" w:rsidR="00915434" w:rsidRPr="00617953" w:rsidRDefault="00284AE6" w:rsidP="0091543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라 온실가스 감축량 인증이 결정된 </w:t>
      </w:r>
      <w:r w:rsidRPr="0004263A">
        <w:rPr>
          <w:rFonts w:ascii="HY신명조" w:eastAsia="HY신명조" w:hAnsi="Times New Roman" w:cs="맑은 고딕" w:hint="eastAsia"/>
          <w:sz w:val="24"/>
          <w:szCs w:val="24"/>
        </w:rPr>
        <w:t>감축사업을</w:t>
      </w:r>
      <w:r w:rsidR="00CB1796" w:rsidRPr="0004263A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04263A">
        <w:rPr>
          <w:rFonts w:ascii="HY신명조" w:eastAsia="HY신명조" w:hAnsi="Times New Roman" w:cs="맑은 고딕" w:hint="eastAsia"/>
          <w:sz w:val="24"/>
          <w:szCs w:val="24"/>
        </w:rPr>
        <w:t xml:space="preserve">등록부에 등록하고, 해당 사업을 구분할 수 있도록 </w:t>
      </w:r>
      <w:hyperlink w:anchor="_top" w:history="1">
        <w:r w:rsidRPr="0004263A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표</w:t>
        </w:r>
      </w:hyperlink>
      <w:r w:rsidR="002171DE" w:rsidRPr="0004263A">
        <w:rPr>
          <w:rStyle w:val="afb"/>
          <w:rFonts w:ascii="HY신명조" w:eastAsia="HY신명조" w:hAnsi="Times New Roman" w:cs="맑은 고딕"/>
          <w:color w:val="auto"/>
          <w:sz w:val="24"/>
          <w:szCs w:val="24"/>
          <w:u w:val="none"/>
        </w:rPr>
        <w:t xml:space="preserve"> </w:t>
      </w:r>
      <w:r w:rsidR="0004263A" w:rsidRPr="0004263A">
        <w:rPr>
          <w:rStyle w:val="afb"/>
          <w:rFonts w:ascii="HY신명조" w:eastAsia="HY신명조" w:hAnsi="Times New Roman" w:cs="맑은 고딕"/>
          <w:color w:val="auto"/>
          <w:sz w:val="24"/>
          <w:szCs w:val="24"/>
          <w:u w:val="none"/>
        </w:rPr>
        <w:t>5-</w:t>
      </w:r>
      <w:r w:rsidR="00A86CE7" w:rsidRPr="0004263A">
        <w:rPr>
          <w:rStyle w:val="afb"/>
          <w:rFonts w:ascii="HY신명조" w:eastAsia="HY신명조" w:hAnsi="Times New Roman" w:cs="맑은 고딕" w:hint="eastAsia"/>
          <w:color w:val="auto"/>
          <w:sz w:val="24"/>
          <w:szCs w:val="24"/>
          <w:u w:val="none"/>
        </w:rPr>
        <w:t>1</w:t>
      </w:r>
      <w:r w:rsidRPr="0004263A">
        <w:rPr>
          <w:rFonts w:ascii="HY신명조" w:eastAsia="HY신명조" w:hAnsi="Times New Roman" w:cs="맑은 고딕" w:hint="eastAsia"/>
          <w:sz w:val="24"/>
          <w:szCs w:val="24"/>
        </w:rPr>
        <w:t xml:space="preserve">에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따라 감축사업 인증실적 고유번호를 부여하는 등의 이력관리를 하여야 한다.</w:t>
      </w:r>
    </w:p>
    <w:p w14:paraId="0F7BBF24" w14:textId="77777777" w:rsidR="006458A9" w:rsidRPr="00617953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1A452A4" w14:textId="56DB71F5" w:rsidR="00915434" w:rsidRPr="00617953" w:rsidRDefault="00284AE6" w:rsidP="00915434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 온실가스 감축량 인증 취소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0BB59E2D" w14:textId="482626E3" w:rsidR="00915434" w:rsidRPr="00617953" w:rsidRDefault="00284AE6" w:rsidP="00915434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>27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제1항에 따라 인증된</w:t>
      </w:r>
      <w:r w:rsidR="005E2259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감축사업 인증실적이 다음 각 호의 어느 하나에 해당하는 때에는 인증위원회의 심의를 거쳐 인증을 취소할 수 있다.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, 제1호에 해당하는 경우에는 그 인증을 취소해야 한다.</w:t>
      </w:r>
    </w:p>
    <w:p w14:paraId="319487BC" w14:textId="29BE7D56" w:rsidR="00915434" w:rsidRPr="00617953" w:rsidRDefault="00284AE6" w:rsidP="00915434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거짓이나 부정한 방법으로 감축사업 온실가스 감축량을 인증</w:t>
      </w:r>
      <w:r w:rsidR="00010D34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받은 경우</w:t>
      </w:r>
    </w:p>
    <w:p w14:paraId="36B86DC8" w14:textId="6263A83E" w:rsidR="00915434" w:rsidRPr="00617953" w:rsidRDefault="00284AE6" w:rsidP="00915434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온실가스 감축량이 다른 제도 또는 사업에서 중복으로 활용한 경우</w:t>
      </w:r>
    </w:p>
    <w:p w14:paraId="3D39601B" w14:textId="019EEEAA" w:rsidR="00915434" w:rsidRPr="00617953" w:rsidRDefault="00284AE6" w:rsidP="00915434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법령 개정에 따라 해당 감축사업 온실가스 감축량이 일반적인 경영 여건에서 할 수 있는 활동 이상의 추가적인 노력에 의해 발생된 것으로 보기 어려운 경우</w:t>
      </w:r>
    </w:p>
    <w:p w14:paraId="1314B1F8" w14:textId="5E034F0B" w:rsidR="008607CA" w:rsidRPr="00617953" w:rsidRDefault="00284AE6" w:rsidP="008607CA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라 인증을 취소하기 전에 해당 감축사업 사업자에게 </w:t>
      </w:r>
      <w:r w:rsidRPr="00877884">
        <w:rPr>
          <w:rFonts w:ascii="HY신명조" w:eastAsia="HY신명조" w:hAnsi="Times New Roman" w:cs="맑은 고딕" w:hint="eastAsia"/>
          <w:sz w:val="24"/>
          <w:szCs w:val="24"/>
        </w:rPr>
        <w:t xml:space="preserve">의견진술의 기회를 부여하여야 한다. </w:t>
      </w:r>
      <w:r w:rsidR="00F24168" w:rsidRPr="00877884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877884">
        <w:rPr>
          <w:rFonts w:ascii="HY신명조" w:eastAsia="HY신명조" w:hAnsi="Times New Roman" w:cs="맑은 고딕" w:hint="eastAsia"/>
          <w:sz w:val="24"/>
          <w:szCs w:val="24"/>
        </w:rPr>
        <w:t xml:space="preserve">, 의견진술을 통보받은 날로부터 30일 이내에 의견을 제출하지 않는 경우에는 인증 취소에 대한 이의가 없는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것으로 본다.</w:t>
      </w:r>
    </w:p>
    <w:p w14:paraId="4ED83764" w14:textId="77777777" w:rsidR="008607CA" w:rsidRDefault="008607CA" w:rsidP="008607CA">
      <w:pPr>
        <w:rPr>
          <w:rFonts w:ascii="HY신명조" w:eastAsia="HY신명조" w:hAnsi="Times New Roman" w:cs="맑은 고딕"/>
          <w:b/>
          <w:bCs/>
          <w:sz w:val="24"/>
          <w:szCs w:val="24"/>
        </w:rPr>
      </w:pPr>
    </w:p>
    <w:p w14:paraId="48BB72FA" w14:textId="77777777" w:rsidR="0004488F" w:rsidRPr="0004488F" w:rsidRDefault="0004488F" w:rsidP="008607CA">
      <w:pPr>
        <w:rPr>
          <w:rFonts w:ascii="HY신명조" w:eastAsia="HY신명조" w:hAnsi="Times New Roman" w:cs="맑은 고딕"/>
          <w:b/>
          <w:bCs/>
          <w:sz w:val="24"/>
          <w:szCs w:val="24"/>
        </w:rPr>
      </w:pPr>
    </w:p>
    <w:p w14:paraId="0EBB22C9" w14:textId="76E6BE0F" w:rsidR="008607CA" w:rsidRPr="00617953" w:rsidRDefault="008607CA" w:rsidP="005E0EBF">
      <w:pPr>
        <w:spacing w:after="0"/>
        <w:rPr>
          <w:rFonts w:ascii="HY신명조" w:eastAsia="HY신명조" w:hAnsi="Times New Roman" w:cs="맑은 고딕"/>
          <w:sz w:val="24"/>
          <w:szCs w:val="24"/>
        </w:rPr>
      </w:pPr>
      <w:r w:rsidRPr="00877884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제</w:t>
      </w:r>
      <w:r w:rsidR="00F30A3F" w:rsidRPr="00877884">
        <w:rPr>
          <w:rFonts w:ascii="HY신명조" w:eastAsia="HY신명조" w:hAnsi="Times New Roman" w:cs="맑은 고딕" w:hint="eastAsia"/>
          <w:b/>
          <w:bCs/>
          <w:sz w:val="24"/>
          <w:szCs w:val="24"/>
        </w:rPr>
        <w:t>4</w:t>
      </w:r>
      <w:r w:rsidRPr="00877884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장 감축사업 인증실적 관리</w:t>
      </w:r>
    </w:p>
    <w:p w14:paraId="477DF800" w14:textId="2B190261" w:rsidR="008607CA" w:rsidRPr="00617953" w:rsidRDefault="00284AE6" w:rsidP="008607CA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감축사업 인증실적의 발행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579B9016" w14:textId="33D3B941" w:rsidR="008607CA" w:rsidRPr="00617953" w:rsidRDefault="00284AE6" w:rsidP="008607CA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>27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에 따라 인증된 감축사업 온실가스 감축량에 해당하는 감축사업 인증실적을 등록된 감축사업에 대한 발행계정에 정수단위(소수점 이하 </w:t>
      </w:r>
      <w:r w:rsidR="00A40F17" w:rsidRPr="00617953">
        <w:rPr>
          <w:rFonts w:ascii="HY신명조" w:eastAsia="HY신명조" w:hAnsi="Times New Roman" w:cs="맑은 고딕" w:hint="eastAsia"/>
          <w:sz w:val="24"/>
          <w:szCs w:val="24"/>
        </w:rPr>
        <w:t>버림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)로 발행하여야 한다.</w:t>
      </w:r>
    </w:p>
    <w:p w14:paraId="13FC62C2" w14:textId="16A7EC60" w:rsidR="00D302D5" w:rsidRPr="00D302D5" w:rsidRDefault="00284AE6" w:rsidP="00D302D5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발행된 감축사업 인증실적을</w:t>
      </w:r>
      <w:r w:rsidR="000F5878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등록부에 등록된 해당 감축사업의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="000B6691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8607CA" w:rsidRPr="00617953">
        <w:rPr>
          <w:rFonts w:ascii="HY신명조" w:eastAsia="HY신명조" w:hAnsi="Times New Roman" w:cs="맑은 고딕" w:hint="eastAsia"/>
          <w:sz w:val="24"/>
          <w:szCs w:val="24"/>
        </w:rPr>
        <w:t>모니터링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보고서 또는 인증실적 이전 관련 증빙자료에서 정한 감축사업 인증실적 소유권</w:t>
      </w:r>
      <w:r w:rsidR="004B0E34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4B0E34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607CA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또는 감축기여도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배분에 관한 내용에 따라 감축사업 사업자의 보유계정으로 이전하여야 한다.</w:t>
      </w:r>
      <w:r w:rsidR="008607CA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소유권 또는 감축기여도에 대한 확인은 감축사업에 대한 운영과 책임을 명확히 하고 감축효과가 과대산정 되지 않도록 </w:t>
      </w:r>
      <w:r w:rsidR="00CB1796">
        <w:rPr>
          <w:rFonts w:ascii="HY신명조" w:eastAsia="HY신명조" w:hAnsi="Times New Roman" w:cs="맑은 고딕" w:hint="eastAsia"/>
          <w:sz w:val="24"/>
          <w:szCs w:val="24"/>
        </w:rPr>
        <w:t>아래</w:t>
      </w:r>
      <w:r w:rsidR="008607CA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254E9E" w:rsidRPr="00617953">
        <w:rPr>
          <w:rFonts w:ascii="HY신명조" w:eastAsia="HY신명조" w:hAnsi="Times New Roman" w:cs="맑은 고딕" w:hint="eastAsia"/>
          <w:sz w:val="24"/>
          <w:szCs w:val="24"/>
        </w:rPr>
        <w:t>기준을 참고하여</w:t>
      </w:r>
      <w:r w:rsidR="008607CA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사업 특성에 따라 고려하여 결정한다.</w:t>
      </w:r>
    </w:p>
    <w:p w14:paraId="06CE74AD" w14:textId="5C820261" w:rsidR="006B0FB8" w:rsidRPr="00617953" w:rsidRDefault="006B0FB8" w:rsidP="00864B19">
      <w:pPr>
        <w:pStyle w:val="af"/>
        <w:wordWrap/>
        <w:spacing w:before="200" w:after="240" w:line="400" w:lineRule="atLeast"/>
        <w:ind w:leftChars="0" w:left="0"/>
        <w:jc w:val="center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noProof/>
          <w:sz w:val="24"/>
          <w:szCs w:val="24"/>
        </w:rPr>
        <w:drawing>
          <wp:inline distT="0" distB="0" distL="0" distR="0" wp14:anchorId="7C474530" wp14:editId="533CB101">
            <wp:extent cx="4025900" cy="4279112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89" cy="4324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50668" w14:textId="19739881" w:rsidR="00CB1796" w:rsidRPr="009A78A4" w:rsidRDefault="008F481B" w:rsidP="0004488F">
      <w:pPr>
        <w:pStyle w:val="a3"/>
        <w:wordWrap/>
        <w:spacing w:before="120" w:line="360" w:lineRule="auto"/>
        <w:jc w:val="center"/>
        <w:rPr>
          <w:rFonts w:ascii="HY신명조" w:eastAsia="HY신명조" w:hAnsi="바탕체"/>
          <w:color w:val="auto"/>
          <w:shd w:val="clear" w:color="000000" w:fill="auto"/>
        </w:rPr>
      </w:pPr>
      <w:bookmarkStart w:id="2" w:name="_Hlk74134245"/>
      <w:r w:rsidRPr="009A78A4">
        <w:rPr>
          <w:rFonts w:ascii="HY신명조" w:eastAsia="HY신명조" w:hAnsi="바탕체" w:hint="eastAsia"/>
          <w:color w:val="auto"/>
          <w:shd w:val="clear" w:color="000000" w:fill="auto"/>
        </w:rPr>
        <w:t xml:space="preserve">&lt;표 1&gt; </w:t>
      </w:r>
      <w:r w:rsidR="00F15391" w:rsidRPr="009A78A4">
        <w:rPr>
          <w:rFonts w:ascii="HY신명조" w:eastAsia="HY신명조" w:hAnsi="바탕체" w:hint="eastAsia"/>
          <w:color w:val="auto"/>
          <w:shd w:val="clear" w:color="000000" w:fill="auto"/>
        </w:rPr>
        <w:t xml:space="preserve">감축사업의 소유권 또는 감축기여도 </w:t>
      </w:r>
      <w:r w:rsidR="00864B19" w:rsidRPr="009A78A4">
        <w:rPr>
          <w:rFonts w:ascii="HY신명조" w:eastAsia="HY신명조" w:hAnsi="바탕체" w:hint="eastAsia"/>
          <w:color w:val="auto"/>
          <w:shd w:val="clear" w:color="000000" w:fill="auto"/>
        </w:rPr>
        <w:t>결정 기준</w:t>
      </w:r>
      <w:bookmarkEnd w:id="2"/>
    </w:p>
    <w:p w14:paraId="4ADFE8C4" w14:textId="68FEFF1F" w:rsidR="001D701A" w:rsidRPr="00617953" w:rsidRDefault="00284AE6" w:rsidP="001D701A">
      <w:pPr>
        <w:pStyle w:val="af"/>
        <w:numPr>
          <w:ilvl w:val="0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감축사업 인증실적의 이전</w:t>
      </w:r>
      <w:r w:rsidR="00212A2C"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, 거래 및 사용</w:t>
      </w: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6E75DDD1" w14:textId="01794642" w:rsidR="001D701A" w:rsidRPr="00617953" w:rsidRDefault="00284AE6" w:rsidP="001D701A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자신의 보유계정에 등록된 감축사업 인증실적을 다른 감축사업 참여자의 보유계정으로 이전하고자 하는 자</w:t>
      </w:r>
      <w:r w:rsidR="00316A94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(양도인)와 </w:t>
      </w:r>
      <w:r w:rsidR="002B414C" w:rsidRPr="00617953">
        <w:rPr>
          <w:rFonts w:ascii="HY신명조" w:eastAsia="HY신명조" w:hAnsi="Times New Roman" w:cs="맑은 고딕" w:hint="eastAsia"/>
          <w:sz w:val="24"/>
          <w:szCs w:val="24"/>
        </w:rPr>
        <w:t>이전 받고자</w:t>
      </w:r>
      <w:r w:rsidR="00316A94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2B414C" w:rsidRPr="00617953">
        <w:rPr>
          <w:rFonts w:ascii="HY신명조" w:eastAsia="HY신명조" w:hAnsi="Times New Roman" w:cs="맑은 고딕" w:hint="eastAsia"/>
          <w:sz w:val="24"/>
          <w:szCs w:val="24"/>
        </w:rPr>
        <w:t>하는 자</w:t>
      </w:r>
      <w:r w:rsidR="00316A94" w:rsidRPr="00617953">
        <w:rPr>
          <w:rFonts w:ascii="HY신명조" w:eastAsia="HY신명조" w:hAnsi="Times New Roman" w:cs="맑은 고딕" w:hint="eastAsia"/>
          <w:sz w:val="24"/>
          <w:szCs w:val="24"/>
        </w:rPr>
        <w:t>(양수인)는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다음 각 호의 서류를 제출하여 이전을 신청하는 경우에 신청된 바에 따라 감축사업 인증실적을 이전할 수 있다</w:t>
      </w:r>
      <w:r w:rsidR="001D701A" w:rsidRPr="00617953">
        <w:rPr>
          <w:rFonts w:ascii="HY신명조" w:eastAsia="HY신명조" w:hAnsi="Times New Roman" w:cs="맑은 고딕" w:hint="eastAsia"/>
          <w:sz w:val="24"/>
          <w:szCs w:val="24"/>
        </w:rPr>
        <w:t>.</w:t>
      </w:r>
    </w:p>
    <w:p w14:paraId="52E10070" w14:textId="0C2B4BD1" w:rsidR="001D701A" w:rsidRPr="00617953" w:rsidRDefault="00284AE6" w:rsidP="001D701A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3812C5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3812C5" w:rsidRPr="003812C5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3812C5" w:rsidRPr="003812C5">
        <w:rPr>
          <w:rFonts w:ascii="HY신명조" w:eastAsia="HY신명조" w:hAnsi="Times New Roman" w:cs="맑은 고딕"/>
          <w:sz w:val="24"/>
          <w:szCs w:val="24"/>
        </w:rPr>
        <w:t>-12</w:t>
      </w:r>
      <w:r w:rsidRPr="003812C5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이전신청서</w:t>
      </w:r>
    </w:p>
    <w:p w14:paraId="306EC8E2" w14:textId="77777777" w:rsidR="001D701A" w:rsidRPr="00617953" w:rsidRDefault="00284AE6" w:rsidP="001D701A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관련 계약사항을 확인할 수 있는 증빙자료</w:t>
      </w:r>
    </w:p>
    <w:p w14:paraId="3A9A4C43" w14:textId="65A2EE88" w:rsidR="001D701A" w:rsidRPr="00617953" w:rsidRDefault="00284AE6" w:rsidP="001D701A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신청 사항을 심사하여 이전</w:t>
      </w:r>
      <w:r w:rsidR="00010D34">
        <w:rPr>
          <w:rFonts w:ascii="HY신명조" w:eastAsia="HY신명조" w:hAnsi="Times New Roman" w:cs="맑은 고딕" w:hint="eastAsia"/>
          <w:sz w:val="24"/>
          <w:szCs w:val="24"/>
        </w:rPr>
        <w:t>의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승인 여부를 결정하여야 한다.</w:t>
      </w:r>
    </w:p>
    <w:p w14:paraId="6DC56AD4" w14:textId="6E592AD0" w:rsidR="00284AE6" w:rsidRPr="00617953" w:rsidRDefault="00284AE6" w:rsidP="001D701A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감축사업 인증실적을 이전할 때에는 이전을 신청한 자의 보유계정에 등록된 해당 감축사업 인증실적은 취소계정으로 이전하고, 신청에 따라 이전을 받는 자의 보유계정에 이전된 감축사업 인증실적을 등록한다.</w:t>
      </w:r>
    </w:p>
    <w:p w14:paraId="131709D2" w14:textId="7816B8E4" w:rsidR="00212A2C" w:rsidRPr="00617953" w:rsidRDefault="00212A2C" w:rsidP="001D701A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인증실적을 거래하는 경우에는 인증실적을 매도하고자 하는 자(양도인)와 매수</w:t>
      </w:r>
      <w:r w:rsidR="008151BB" w:rsidRPr="00617953">
        <w:rPr>
          <w:rFonts w:ascii="HY신명조" w:eastAsia="HY신명조" w:hAnsi="Times New Roman" w:cs="맑은 고딕" w:hint="eastAsia"/>
          <w:sz w:val="24"/>
          <w:szCs w:val="24"/>
        </w:rPr>
        <w:t>하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고자 하는</w:t>
      </w:r>
      <w:r w:rsidR="00AC24EB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자(양수인)는</w:t>
      </w:r>
      <w:r w:rsidR="00AC24EB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다음 각 호의 서류를 제출하여야 한다.</w:t>
      </w:r>
    </w:p>
    <w:p w14:paraId="2349A495" w14:textId="03A11A3B" w:rsidR="00212A2C" w:rsidRPr="00617953" w:rsidRDefault="00212A2C" w:rsidP="00212A2C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3812C5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3812C5" w:rsidRPr="003812C5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3812C5" w:rsidRPr="003812C5">
        <w:rPr>
          <w:rFonts w:ascii="HY신명조" w:eastAsia="HY신명조" w:hAnsi="Times New Roman" w:cs="맑은 고딕"/>
          <w:sz w:val="24"/>
          <w:szCs w:val="24"/>
        </w:rPr>
        <w:t>-13</w:t>
      </w:r>
      <w:r w:rsidRPr="003812C5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</w:t>
      </w:r>
      <w:r w:rsidR="00425409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거래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신청서</w:t>
      </w:r>
    </w:p>
    <w:p w14:paraId="5B3BA26C" w14:textId="4EAD9EAB" w:rsidR="00212A2C" w:rsidRPr="00617953" w:rsidRDefault="00212A2C" w:rsidP="00212A2C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관련 계약사항을 확인할 수 있는 증빙자료</w:t>
      </w:r>
    </w:p>
    <w:p w14:paraId="3EA1931A" w14:textId="79CFCD47" w:rsidR="00425409" w:rsidRPr="00617953" w:rsidRDefault="00425409" w:rsidP="00425409">
      <w:pPr>
        <w:pStyle w:val="af"/>
        <w:numPr>
          <w:ilvl w:val="1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인증실적을 사용하는 경우에는 인증실적을 사용하는 자가</w:t>
      </w:r>
      <w:r w:rsidR="00AC24EB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다음 각 호의 서류를 제출하여야 한다.</w:t>
      </w:r>
    </w:p>
    <w:p w14:paraId="33EDBD01" w14:textId="5B979F35" w:rsidR="00425409" w:rsidRPr="00617953" w:rsidRDefault="00425409" w:rsidP="00425409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3812C5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3812C5" w:rsidRPr="003812C5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3812C5" w:rsidRPr="003812C5">
        <w:rPr>
          <w:rFonts w:ascii="HY신명조" w:eastAsia="HY신명조" w:hAnsi="Times New Roman" w:cs="맑은 고딕"/>
          <w:sz w:val="24"/>
          <w:szCs w:val="24"/>
        </w:rPr>
        <w:t>-14</w:t>
      </w:r>
      <w:r w:rsidRPr="003812C5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사용 신고서</w:t>
      </w:r>
    </w:p>
    <w:p w14:paraId="75ACD611" w14:textId="41E7A259" w:rsidR="00212A2C" w:rsidRPr="00617953" w:rsidRDefault="00425409" w:rsidP="00425409">
      <w:pPr>
        <w:pStyle w:val="af"/>
        <w:numPr>
          <w:ilvl w:val="2"/>
          <w:numId w:val="12"/>
        </w:numPr>
        <w:wordWrap/>
        <w:spacing w:before="200" w:after="24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관련 사용 계획을 확인할 수 있는 문서</w:t>
      </w:r>
    </w:p>
    <w:p w14:paraId="6E4C0692" w14:textId="77777777" w:rsidR="006458A9" w:rsidRDefault="006458A9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7427173" w14:textId="77777777" w:rsidR="003812C5" w:rsidRDefault="003812C5" w:rsidP="006458A9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8F2D6BA" w14:textId="1E578EC9" w:rsidR="00325D43" w:rsidRPr="00617953" w:rsidRDefault="00325D43" w:rsidP="00325D43">
      <w:pPr>
        <w:pStyle w:val="af"/>
        <w:numPr>
          <w:ilvl w:val="0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lastRenderedPageBreak/>
        <w:t>(산림분야 감축사업 온실가스 인증실적 발행에 관한 특례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6E0E6315" w14:textId="1F225DCC" w:rsidR="00325D43" w:rsidRPr="00617953" w:rsidRDefault="00325D43" w:rsidP="00325D43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이 </w:t>
      </w:r>
      <w:r w:rsidR="00700B63" w:rsidRPr="00617953">
        <w:rPr>
          <w:rFonts w:ascii="HY신명조" w:eastAsia="HY신명조" w:hAnsi="Times New Roman" w:cs="맑은 고딕" w:hint="eastAsia"/>
          <w:sz w:val="24"/>
          <w:szCs w:val="24"/>
        </w:rPr>
        <w:t>지침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 규정에도 불구하고 산림분야로부터 발행된 인증실적의 발행과 관련하여서는 다음 각 호의 특례를 적용한다.</w:t>
      </w:r>
    </w:p>
    <w:p w14:paraId="102D2551" w14:textId="0108AD72" w:rsidR="00325D43" w:rsidRPr="00D0281C" w:rsidRDefault="00325D43" w:rsidP="00325D43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>29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제2항에 따라 감축사업의 발행계정으로 발행된 감축사업 인증실적의 경우, 사업이행의 위험도를 고려하여 감축사업 </w:t>
      </w:r>
      <w:r w:rsidRPr="00D0281C">
        <w:rPr>
          <w:rFonts w:ascii="HY신명조" w:eastAsia="HY신명조" w:hAnsi="Times New Roman" w:cs="맑은 고딕" w:hint="eastAsia"/>
          <w:sz w:val="24"/>
          <w:szCs w:val="24"/>
        </w:rPr>
        <w:t xml:space="preserve">인증실적의 일부를 산림예치계정으로 이전할 수 있으며, 세부사항은 </w:t>
      </w:r>
      <w:hyperlink w:anchor="_top" w:history="1">
        <w:r w:rsidRPr="00D0281C">
          <w:rPr>
            <w:rStyle w:val="afb"/>
            <w:rFonts w:ascii="HY신명조" w:eastAsia="HY신명조" w:hAnsi="Times New Roman" w:cs="맑은 고딕" w:hint="eastAsia"/>
            <w:color w:val="auto"/>
            <w:sz w:val="24"/>
            <w:szCs w:val="24"/>
            <w:u w:val="none"/>
          </w:rPr>
          <w:t>별표</w:t>
        </w:r>
      </w:hyperlink>
      <w:r w:rsidR="00540D4A" w:rsidRPr="00D0281C">
        <w:rPr>
          <w:rStyle w:val="afb"/>
          <w:rFonts w:ascii="HY신명조" w:eastAsia="HY신명조" w:hAnsi="Times New Roman" w:cs="맑은 고딕" w:hint="eastAsia"/>
          <w:color w:val="auto"/>
          <w:sz w:val="24"/>
          <w:szCs w:val="24"/>
          <w:u w:val="none"/>
        </w:rPr>
        <w:t xml:space="preserve"> </w:t>
      </w:r>
      <w:r w:rsidR="00D0281C" w:rsidRPr="00D0281C">
        <w:rPr>
          <w:rStyle w:val="afb"/>
          <w:rFonts w:ascii="HY신명조" w:eastAsia="HY신명조" w:hAnsi="Times New Roman" w:cs="맑은 고딕"/>
          <w:color w:val="auto"/>
          <w:sz w:val="24"/>
          <w:szCs w:val="24"/>
          <w:u w:val="none"/>
        </w:rPr>
        <w:t>4-2</w:t>
      </w:r>
      <w:r w:rsidRPr="00D0281C">
        <w:rPr>
          <w:rFonts w:ascii="HY신명조" w:eastAsia="HY신명조" w:hAnsi="Times New Roman" w:cs="맑은 고딕" w:hint="eastAsia"/>
          <w:sz w:val="24"/>
          <w:szCs w:val="24"/>
        </w:rPr>
        <w:t>에 따른다.</w:t>
      </w:r>
    </w:p>
    <w:p w14:paraId="6B6F0578" w14:textId="7E703CA6" w:rsidR="006A5C5C" w:rsidRDefault="00325D43" w:rsidP="006A5C5C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D0281C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1호에 따라 산림예치계정으로 이전된 양을 제외한 감축사업 인증실적에 대하여 제3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>0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조제3항에 따라 감축사업 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>사업자의 보유계정으로 감축사업 인증실적을 발행한다.</w:t>
      </w:r>
    </w:p>
    <w:p w14:paraId="7D5A6B52" w14:textId="77777777" w:rsidR="00D302D5" w:rsidRPr="00D302D5" w:rsidRDefault="00D302D5" w:rsidP="00D302D5">
      <w:pPr>
        <w:spacing w:before="20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6E4874F8" w14:textId="4C8C404C" w:rsidR="00A911F7" w:rsidRPr="00076C6B" w:rsidRDefault="00A911F7" w:rsidP="00A911F7">
      <w:pPr>
        <w:pStyle w:val="af"/>
        <w:numPr>
          <w:ilvl w:val="0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CORSIA 인증실적 발행에 관한 특례)</w:t>
      </w:r>
    </w:p>
    <w:p w14:paraId="0B51B2A6" w14:textId="51586904" w:rsidR="00A911F7" w:rsidRPr="00076C6B" w:rsidRDefault="00A911F7" w:rsidP="00A911F7">
      <w:pPr>
        <w:pStyle w:val="af"/>
        <w:numPr>
          <w:ilvl w:val="0"/>
          <w:numId w:val="35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sz w:val="24"/>
          <w:szCs w:val="24"/>
        </w:rPr>
        <w:t>이 지침의 규정에도 불구하고 CORSIA 제도에 사용하고자 하는 인증실적의 발행과 관련하여서는 다음 각 호의 특례를 적용한다.</w:t>
      </w:r>
    </w:p>
    <w:p w14:paraId="583F3217" w14:textId="549966B5" w:rsidR="00A911F7" w:rsidRPr="00076C6B" w:rsidRDefault="00A911F7" w:rsidP="00A911F7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CORSIA 제도에 인증실적을 사용하고자 하는 감축사업 사업자는 감축사업 등록 신청 전에 인증실적이 발생하는 국가로부터(이하 </w:t>
      </w:r>
      <w:r w:rsidR="004063D7" w:rsidRPr="00076C6B">
        <w:rPr>
          <w:rFonts w:ascii="HY신명조" w:eastAsia="HY신명조" w:hAnsi="Times New Roman" w:cs="맑은 고딕" w:hint="eastAsia"/>
          <w:sz w:val="24"/>
          <w:szCs w:val="24"/>
        </w:rPr>
        <w:t>“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>호스트 국</w:t>
      </w:r>
      <w:r w:rsidR="004063D7" w:rsidRPr="00076C6B">
        <w:rPr>
          <w:rFonts w:ascii="HY신명조" w:eastAsia="HY신명조" w:hAnsi="Times New Roman" w:cs="맑은 고딕" w:hint="eastAsia"/>
          <w:sz w:val="24"/>
          <w:szCs w:val="24"/>
        </w:rPr>
        <w:t>가”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>) 해당 감축사업의 인증실적이 항공사들의 CORSIA 이행 또는 국가 NDC</w:t>
      </w:r>
      <w:r w:rsidR="00BA2EBB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 달성 또는 다른 형태의 </w:t>
      </w:r>
      <w:r w:rsidR="002D1936">
        <w:rPr>
          <w:rFonts w:ascii="HY신명조" w:eastAsia="HY신명조" w:hAnsi="Times New Roman" w:cs="맑은 고딕" w:hint="eastAsia"/>
          <w:sz w:val="24"/>
          <w:szCs w:val="24"/>
        </w:rPr>
        <w:t>감축사업</w:t>
      </w:r>
      <w:r w:rsidR="00BA2EBB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 등으로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 이중 사용되지 않을 것임을 공개적으로 보증하는 문서를 서면으로 제출해야 한다.</w:t>
      </w:r>
    </w:p>
    <w:p w14:paraId="4F7C6C91" w14:textId="2F8AE898" w:rsidR="00BA2EBB" w:rsidRPr="00076C6B" w:rsidRDefault="00BA2EBB" w:rsidP="00A911F7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sz w:val="24"/>
          <w:szCs w:val="24"/>
        </w:rPr>
        <w:t>감축사업 사업자는 제1호에 따라 제출한 문서와 관련하여 호스트 국가의 관련 정책 변경 또는 해당 감축사업에 대한 보증 내용 변경이 발생할 경우 즉시 탄소감축인증센터에 이를 알려야 한다.</w:t>
      </w:r>
    </w:p>
    <w:p w14:paraId="31BBCA1F" w14:textId="1D2500BA" w:rsidR="00311E9F" w:rsidRDefault="00311E9F" w:rsidP="00311E9F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sz w:val="24"/>
          <w:szCs w:val="24"/>
        </w:rPr>
        <w:t>탄소감축인증센터는 제1호에 따라 등록된 감축사업의 발행계정으로 발행된 감축사업 인증실적의 경우 별도 구분</w:t>
      </w:r>
      <w:r w:rsidR="00800DE8" w:rsidRPr="00076C6B">
        <w:rPr>
          <w:rFonts w:ascii="HY신명조" w:eastAsia="HY신명조" w:hAnsi="Times New Roman" w:cs="맑은 고딕" w:hint="eastAsia"/>
          <w:sz w:val="24"/>
          <w:szCs w:val="24"/>
        </w:rPr>
        <w:t>해야 하며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>, 사업이행의 위험도를 고려하여</w:t>
      </w:r>
      <w:r w:rsidR="005E2259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>감축사업 인증실적의 일부를 CORSIA 예치계정으로 이전</w:t>
      </w:r>
      <w:r w:rsidR="00F03909" w:rsidRPr="00076C6B">
        <w:rPr>
          <w:rFonts w:ascii="HY신명조" w:eastAsia="HY신명조" w:hAnsi="Times New Roman" w:cs="맑은 고딕" w:hint="eastAsia"/>
          <w:sz w:val="24"/>
          <w:szCs w:val="24"/>
        </w:rPr>
        <w:t>하고 이를 제외한 양에 대하여 감축사업 사업자의 보유계정으로 감축사업 인증실적을 발행한다.</w:t>
      </w:r>
    </w:p>
    <w:p w14:paraId="0DE9FDFB" w14:textId="77777777" w:rsidR="00D302D5" w:rsidRPr="00D302D5" w:rsidRDefault="00D302D5" w:rsidP="00D302D5">
      <w:pPr>
        <w:spacing w:before="20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324A68BD" w14:textId="25DDB18E" w:rsidR="00311E9F" w:rsidRPr="00076C6B" w:rsidRDefault="00F03909" w:rsidP="00F03909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sz w:val="24"/>
          <w:szCs w:val="24"/>
        </w:rPr>
        <w:lastRenderedPageBreak/>
        <w:t xml:space="preserve">탄소감축인증센터는 제1호에 따라 등록 신청한 감축사업의 호스트 국가가 보증하는 감축실적 인정 기준에 KCS의 감축실적 인정 기준이 부합하는지 검토하여야 하며 </w:t>
      </w:r>
      <w:r w:rsidR="00FE20D0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인증실적이 이중 사용되지 않도록 관리하여야 한다. 그럼에도 불구하고 </w:t>
      </w:r>
      <w:r w:rsidR="00311E9F" w:rsidRPr="00076C6B">
        <w:rPr>
          <w:rFonts w:ascii="HY신명조" w:eastAsia="HY신명조" w:hAnsi="Times New Roman" w:cs="맑은 고딕" w:hint="eastAsia"/>
          <w:sz w:val="24"/>
          <w:szCs w:val="24"/>
        </w:rPr>
        <w:t>제1호에 따라 등록된 감축사업</w:t>
      </w:r>
      <w:r w:rsidR="00FE20D0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의 인증실적이 이중 사용 등으로 승인 취소된 경우 탄소감축인증센터는 </w:t>
      </w:r>
      <w:r w:rsidR="00E73082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CORSIA 예치계정에서 취소된 인증실적에 상응하는 인증실적을 </w:t>
      </w:r>
      <w:r w:rsidR="00FE20D0" w:rsidRPr="00076C6B">
        <w:rPr>
          <w:rFonts w:ascii="HY신명조" w:eastAsia="HY신명조" w:hAnsi="Times New Roman" w:cs="맑은 고딕" w:hint="eastAsia"/>
          <w:sz w:val="24"/>
          <w:szCs w:val="24"/>
        </w:rPr>
        <w:t>CORSIA 관련 기관에 보상해야 한다.</w:t>
      </w:r>
    </w:p>
    <w:p w14:paraId="03B30077" w14:textId="575001FA" w:rsidR="00E73082" w:rsidRPr="00076C6B" w:rsidRDefault="00E73082" w:rsidP="00311E9F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의 귀책 사유로 </w:t>
      </w:r>
      <w:r w:rsidR="00FE20D0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제4호의 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인증실적이 승인 취소된 경우 </w:t>
      </w:r>
      <w:r w:rsidR="00FE20D0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취소된 인증실적에 상응하는 인증실적을 사업자의 보유계정으로부터 </w:t>
      </w:r>
      <w:r w:rsidR="00F03909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즉시 </w:t>
      </w:r>
      <w:r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회수한다. 사업자 보유계정의 인증실적이 회수량에 미치지 않은 경우 사업자는 즉시 부족량을 확보해야 하며 </w:t>
      </w:r>
      <w:r w:rsidR="00F03909" w:rsidRPr="00076C6B">
        <w:rPr>
          <w:rFonts w:ascii="HY신명조" w:eastAsia="HY신명조" w:hAnsi="Times New Roman" w:cs="맑은 고딕" w:hint="eastAsia"/>
          <w:sz w:val="24"/>
          <w:szCs w:val="24"/>
        </w:rPr>
        <w:t xml:space="preserve">확보가 지체될 경우 경과일에 대하여 </w:t>
      </w:r>
      <w:r w:rsidR="00F03909" w:rsidRPr="0032702B">
        <w:rPr>
          <w:rFonts w:ascii="HY신명조" w:eastAsia="HY신명조" w:hAnsi="Times New Roman" w:cs="맑은 고딕" w:hint="eastAsia"/>
          <w:sz w:val="24"/>
          <w:szCs w:val="24"/>
        </w:rPr>
        <w:t>일정비율</w:t>
      </w:r>
      <w:r w:rsidR="00F03909" w:rsidRPr="00076C6B">
        <w:rPr>
          <w:rFonts w:ascii="HY신명조" w:eastAsia="HY신명조" w:hAnsi="Times New Roman" w:cs="맑은 고딕" w:hint="eastAsia"/>
          <w:sz w:val="24"/>
          <w:szCs w:val="24"/>
        </w:rPr>
        <w:t>만큼 가산하여 지급하여야 한다.</w:t>
      </w:r>
    </w:p>
    <w:p w14:paraId="464C4CBC" w14:textId="2C908143" w:rsidR="00FE20D0" w:rsidRDefault="00FE20D0" w:rsidP="00311E9F">
      <w:pPr>
        <w:pStyle w:val="af"/>
        <w:numPr>
          <w:ilvl w:val="2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076C6B">
        <w:rPr>
          <w:rFonts w:ascii="HY신명조" w:eastAsia="HY신명조" w:hAnsi="Times New Roman" w:cs="맑은 고딕" w:hint="eastAsia"/>
          <w:sz w:val="24"/>
          <w:szCs w:val="24"/>
        </w:rPr>
        <w:t>탄소감축인증센터는 제1호부터 제5호까지의 진행 경과를 기록하고 보존해야 하며 CORSIA 관련 기관의 요청이 있을 경우 해당 기록을 제출하여야 한다.</w:t>
      </w:r>
    </w:p>
    <w:p w14:paraId="1D0066BE" w14:textId="77777777" w:rsidR="00D302D5" w:rsidRPr="00D302D5" w:rsidRDefault="00D302D5" w:rsidP="00D302D5">
      <w:pPr>
        <w:spacing w:before="20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5F7E1370" w14:textId="77777777" w:rsidR="006A5C5C" w:rsidRPr="00617953" w:rsidRDefault="006A5C5C" w:rsidP="006A5C5C">
      <w:pPr>
        <w:pStyle w:val="af"/>
        <w:numPr>
          <w:ilvl w:val="0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정보공개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49190F0D" w14:textId="5DC91A1F" w:rsidR="006A5C5C" w:rsidRPr="00E30616" w:rsidRDefault="006A5C5C" w:rsidP="0007765A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E30616">
        <w:rPr>
          <w:rFonts w:ascii="HY신명조" w:eastAsia="HY신명조" w:hAnsi="Times New Roman" w:cs="맑은 고딕" w:hint="eastAsia"/>
          <w:sz w:val="24"/>
          <w:szCs w:val="24"/>
        </w:rPr>
        <w:t xml:space="preserve">감축사업 사업자는 </w:t>
      </w:r>
      <w:r w:rsidR="0061180E" w:rsidRPr="00E30616">
        <w:rPr>
          <w:rFonts w:ascii="HY신명조" w:eastAsia="HY신명조" w:hAnsi="Times New Roman" w:cs="맑은 고딕" w:hint="eastAsia"/>
          <w:sz w:val="24"/>
          <w:szCs w:val="24"/>
        </w:rPr>
        <w:t xml:space="preserve">등록부 구축 및 관리지침 제9조 </w:t>
      </w:r>
      <w:r w:rsidR="0061180E" w:rsidRPr="00E30616">
        <w:rPr>
          <w:rFonts w:ascii="HY신명조" w:eastAsia="HY신명조" w:hAnsi="Times New Roman" w:cs="맑은 고딕"/>
          <w:sz w:val="24"/>
          <w:szCs w:val="24"/>
        </w:rPr>
        <w:t>2</w:t>
      </w:r>
      <w:r w:rsidR="0061180E" w:rsidRPr="00E30616">
        <w:rPr>
          <w:rFonts w:ascii="HY신명조" w:eastAsia="HY신명조" w:hAnsi="Times New Roman" w:cs="맑은 고딕" w:hint="eastAsia"/>
          <w:sz w:val="24"/>
          <w:szCs w:val="24"/>
        </w:rPr>
        <w:t>항에 의한 정보공개 조항에도 불구하고 비공개를 원하는 항목이 있을 경우</w:t>
      </w:r>
      <w:r w:rsidRPr="00E30616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E30616">
        <w:rPr>
          <w:rFonts w:ascii="HY신명조" w:eastAsia="HY신명조" w:hAnsi="Times New Roman" w:cs="맑은 고딕" w:hint="eastAsia"/>
          <w:sz w:val="24"/>
          <w:szCs w:val="24"/>
        </w:rPr>
        <w:t xml:space="preserve">본 지침 </w:t>
      </w:r>
      <w:r w:rsidRPr="00E30616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4909C1" w:rsidRPr="00E30616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Pr="00E30616">
        <w:rPr>
          <w:rFonts w:ascii="HY신명조" w:eastAsia="HY신명조" w:hAnsi="Times New Roman" w:cs="맑은 고딕" w:hint="eastAsia"/>
          <w:sz w:val="24"/>
          <w:szCs w:val="24"/>
        </w:rPr>
        <w:t>조에 따른 감축사업 승인 신청 또는 제2</w:t>
      </w:r>
      <w:r w:rsidR="004909C1" w:rsidRPr="00E30616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Pr="00E30616">
        <w:rPr>
          <w:rFonts w:ascii="HY신명조" w:eastAsia="HY신명조" w:hAnsi="Times New Roman" w:cs="맑은 고딕" w:hint="eastAsia"/>
          <w:sz w:val="24"/>
          <w:szCs w:val="24"/>
        </w:rPr>
        <w:t xml:space="preserve">조에 따른 감축사업 온실가스 감축량 인증 신청 시 </w:t>
      </w:r>
      <w:r w:rsidRPr="00D0281C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D0281C" w:rsidRPr="00D0281C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D0281C" w:rsidRPr="00D0281C">
        <w:rPr>
          <w:rFonts w:ascii="HY신명조" w:eastAsia="HY신명조" w:hAnsi="Times New Roman" w:cs="맑은 고딕"/>
          <w:sz w:val="24"/>
          <w:szCs w:val="24"/>
        </w:rPr>
        <w:t>-15</w:t>
      </w:r>
      <w:r w:rsidRPr="00D0281C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E30616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정보 비공개 신청서를 탄소감축</w:t>
      </w:r>
      <w:r w:rsidR="00637779">
        <w:rPr>
          <w:rFonts w:ascii="HY신명조" w:eastAsia="HY신명조" w:hAnsi="Times New Roman" w:cs="맑은 고딕" w:hint="eastAsia"/>
          <w:sz w:val="24"/>
          <w:szCs w:val="24"/>
        </w:rPr>
        <w:t>인증센터에</w:t>
      </w:r>
      <w:r w:rsidRPr="00E30616">
        <w:rPr>
          <w:rFonts w:ascii="HY신명조" w:eastAsia="HY신명조" w:hAnsi="Times New Roman" w:cs="맑은 고딕" w:hint="eastAsia"/>
          <w:sz w:val="24"/>
          <w:szCs w:val="24"/>
        </w:rPr>
        <w:t xml:space="preserve"> 제출하여 해당 정보의 비공개를 요청할 수 있다.</w:t>
      </w:r>
    </w:p>
    <w:p w14:paraId="38301F3C" w14:textId="6ED790F9" w:rsidR="006A5C5C" w:rsidRPr="00617953" w:rsidRDefault="006A5C5C" w:rsidP="006A5C5C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감축사업 사업자가 정보의 비공개를 요청하는 경우, 인증위원회의 심의를 거쳐 비공개 여부를 결정한다.</w:t>
      </w:r>
    </w:p>
    <w:p w14:paraId="5D2AD885" w14:textId="7E27B29B" w:rsidR="006A5C5C" w:rsidRPr="00617953" w:rsidRDefault="006A5C5C" w:rsidP="006A5C5C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2항에 따른 감축사업 정보의 비공개 여부 심의 결과를 </w:t>
      </w:r>
      <w:r w:rsidRPr="0003145F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03145F" w:rsidRPr="0003145F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03145F" w:rsidRPr="0003145F">
        <w:rPr>
          <w:rFonts w:ascii="HY신명조" w:eastAsia="HY신명조" w:hAnsi="Times New Roman" w:cs="맑은 고딕"/>
          <w:sz w:val="24"/>
          <w:szCs w:val="24"/>
        </w:rPr>
        <w:t>-16</w:t>
      </w:r>
      <w:r w:rsidRPr="0003145F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작성하여 감축사업 사업자에게 통보하여야 하며, 감축사업 사업자의 비공개 요청에도 불구하고 공개를 결정한 경우 공개</w:t>
      </w:r>
      <w:r w:rsidR="00CB1796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결정 이유를 명시하여야 한다.</w:t>
      </w:r>
    </w:p>
    <w:p w14:paraId="03CD87E4" w14:textId="77777777" w:rsidR="006458A9" w:rsidRPr="00617953" w:rsidRDefault="006458A9" w:rsidP="006458A9">
      <w:pPr>
        <w:spacing w:before="20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724FA8C6" w14:textId="1F06A4DA" w:rsidR="00511C46" w:rsidRPr="00617953" w:rsidRDefault="00511C46" w:rsidP="00511C46">
      <w:pPr>
        <w:pStyle w:val="af"/>
        <w:numPr>
          <w:ilvl w:val="0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bookmarkStart w:id="3" w:name="_Hlk119514769"/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권리</w:t>
      </w:r>
      <w:r w:rsidR="006906C7">
        <w:rPr>
          <w:rFonts w:ascii="HY신명조" w:eastAsia="HY신명조" w:hAnsi="Times New Roman" w:cs="맑은 고딕" w:hint="eastAsia"/>
          <w:b/>
          <w:bCs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의무의 승계 신청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1F10B95F" w14:textId="64CCCA41" w:rsidR="00511C46" w:rsidRPr="00617953" w:rsidRDefault="00511C46" w:rsidP="00511C46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참여자가 다른 업체와 합병한 경우에는 합병 후 존속하는 업체나 합병에 의하여 설립되는 업체에게 해당 감축사업 참여자의 감축사업 및 감축사업 인증실적에 대한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무가 일부 또는 전부 승계된 것으로 본다.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의무의 승계는 </w:t>
      </w:r>
      <w:r w:rsidRPr="0003145F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03145F" w:rsidRPr="0003145F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03145F" w:rsidRPr="0003145F">
        <w:rPr>
          <w:rFonts w:ascii="HY신명조" w:eastAsia="HY신명조" w:hAnsi="Times New Roman" w:cs="맑은 고딕"/>
          <w:sz w:val="24"/>
          <w:szCs w:val="24"/>
        </w:rPr>
        <w:t>-17</w:t>
      </w:r>
      <w:r w:rsidRPr="0003145F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을 통해 신청한다.</w:t>
      </w:r>
      <w:r w:rsidR="008F6C9D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305507BA" w14:textId="7B761DC7" w:rsidR="00511C46" w:rsidRPr="00617953" w:rsidRDefault="00511C46" w:rsidP="00511C46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감축사업 참여자가 분할되거나 자신에게 속한 감축사업 및 감축사업 인증실적에 대한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무를 다른 업체에게 이전할 경우에는 분할로 인하여 설립될 업체 또는 감축사업 및 감축사업 인증실적에 대한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무를 이전</w:t>
      </w:r>
      <w:r w:rsidR="00CB1796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받은 업체에 감축사업 및 감축사업 인증실적에 대한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무가 일부 또는 전부 승계된 것으로 본다.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의무의 승계는 </w:t>
      </w:r>
      <w:r w:rsidRPr="00967F73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967F73" w:rsidRPr="00967F73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967F73" w:rsidRPr="00967F73">
        <w:rPr>
          <w:rFonts w:ascii="HY신명조" w:eastAsia="HY신명조" w:hAnsi="Times New Roman" w:cs="맑은 고딕"/>
          <w:sz w:val="24"/>
          <w:szCs w:val="24"/>
        </w:rPr>
        <w:t>-1</w:t>
      </w:r>
      <w:r w:rsidR="00967F73">
        <w:rPr>
          <w:rFonts w:ascii="HY신명조" w:eastAsia="HY신명조" w:hAnsi="Times New Roman" w:cs="맑은 고딕"/>
          <w:sz w:val="24"/>
          <w:szCs w:val="24"/>
        </w:rPr>
        <w:t>7</w:t>
      </w:r>
      <w:r w:rsidRPr="00967F73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을 통해 신청한다.</w:t>
      </w:r>
    </w:p>
    <w:p w14:paraId="4D87647F" w14:textId="77777777" w:rsidR="006458A9" w:rsidRPr="006906C7" w:rsidRDefault="006458A9" w:rsidP="006458A9">
      <w:pPr>
        <w:spacing w:before="20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4CE12252" w14:textId="35BBDCD2" w:rsidR="00511C46" w:rsidRPr="00617953" w:rsidRDefault="00511C46" w:rsidP="00511C46">
      <w:pPr>
        <w:pStyle w:val="af"/>
        <w:numPr>
          <w:ilvl w:val="0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권리</w:t>
      </w:r>
      <w:r w:rsidR="006906C7">
        <w:rPr>
          <w:rFonts w:ascii="HY신명조" w:eastAsia="HY신명조" w:hAnsi="Times New Roman" w:cs="맑은 고딕" w:hint="eastAsia"/>
          <w:b/>
          <w:bCs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b/>
          <w:bCs/>
          <w:sz w:val="24"/>
          <w:szCs w:val="24"/>
        </w:rPr>
        <w:t>의무의 승계 승인)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65B97804" w14:textId="25734F24" w:rsidR="00511C46" w:rsidRPr="00332998" w:rsidRDefault="00511C46" w:rsidP="00511C46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3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조에 따른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의무의 승계 신청을 받은 날부터 </w:t>
      </w:r>
      <w:r w:rsidRPr="00332998">
        <w:rPr>
          <w:rFonts w:ascii="HY신명조" w:eastAsia="HY신명조" w:hAnsi="Times New Roman" w:cs="맑은 고딕" w:hint="eastAsia"/>
          <w:sz w:val="24"/>
          <w:szCs w:val="24"/>
        </w:rPr>
        <w:t xml:space="preserve">30일 이내에 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신청에 대한 결과를 </w:t>
      </w:r>
      <w:r w:rsidRPr="00967F73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967F73" w:rsidRPr="00967F73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967F73" w:rsidRPr="00967F73">
        <w:rPr>
          <w:rFonts w:ascii="HY신명조" w:eastAsia="HY신명조" w:hAnsi="Times New Roman" w:cs="맑은 고딕"/>
          <w:sz w:val="24"/>
          <w:szCs w:val="24"/>
        </w:rPr>
        <w:t>-18</w:t>
      </w:r>
      <w:r w:rsidRPr="00967F73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서식에 따라 작성하여 해당 감축사업 참여자에게 통보하여야 한다.</w:t>
      </w:r>
      <w:r w:rsidR="008F6C9D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="00F24168" w:rsidRPr="00617953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="004909C1" w:rsidRPr="00617953">
        <w:rPr>
          <w:rFonts w:ascii="HY신명조" w:eastAsia="HY신명조" w:hAnsi="Times New Roman" w:cs="맑은 고딕" w:hint="eastAsia"/>
          <w:sz w:val="24"/>
          <w:szCs w:val="24"/>
        </w:rPr>
        <w:t xml:space="preserve">, 부득이한 사정으로 그 기간 내에 통보할 수 없을 </w:t>
      </w:r>
      <w:r w:rsidR="004909C1" w:rsidRPr="00332998">
        <w:rPr>
          <w:rFonts w:ascii="HY신명조" w:eastAsia="HY신명조" w:hAnsi="Times New Roman" w:cs="맑은 고딕" w:hint="eastAsia"/>
          <w:sz w:val="24"/>
          <w:szCs w:val="24"/>
        </w:rPr>
        <w:t>때에는 30일 범위에서 기간을 연장하고 그 사실을 신청인에게 알려야 한다.</w:t>
      </w:r>
    </w:p>
    <w:p w14:paraId="0DFCB42C" w14:textId="3F30C635" w:rsidR="00511C46" w:rsidRPr="00617953" w:rsidRDefault="00511C46" w:rsidP="00511C46">
      <w:pPr>
        <w:pStyle w:val="af"/>
        <w:numPr>
          <w:ilvl w:val="1"/>
          <w:numId w:val="12"/>
        </w:numPr>
        <w:spacing w:before="200"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17953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권리</w:t>
      </w:r>
      <w:r w:rsidR="006906C7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17953">
        <w:rPr>
          <w:rFonts w:ascii="HY신명조" w:eastAsia="HY신명조" w:hAnsi="Times New Roman" w:cs="맑은 고딕" w:hint="eastAsia"/>
          <w:sz w:val="24"/>
          <w:szCs w:val="24"/>
        </w:rPr>
        <w:t>의무의 승계가 승인된 사항을 등록부에 등록한다.</w:t>
      </w:r>
    </w:p>
    <w:bookmarkEnd w:id="3"/>
    <w:p w14:paraId="3F795F35" w14:textId="77777777" w:rsidR="00511C46" w:rsidRPr="00967F73" w:rsidRDefault="00511C46" w:rsidP="00325D43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E43312E" w14:textId="6F76BBA5" w:rsidR="00E41B81" w:rsidRPr="00967F73" w:rsidRDefault="00E41B81" w:rsidP="00E41B81">
      <w:pPr>
        <w:pStyle w:val="a3"/>
        <w:wordWrap/>
        <w:jc w:val="center"/>
        <w:rPr>
          <w:rFonts w:ascii="HY신명조" w:eastAsia="HY신명조"/>
          <w:color w:val="auto"/>
        </w:rPr>
      </w:pPr>
      <w:r w:rsidRPr="00967F73">
        <w:rPr>
          <w:rFonts w:ascii="HY신명조" w:eastAsia="HY신명조" w:hint="eastAsia"/>
          <w:b/>
          <w:color w:val="auto"/>
        </w:rPr>
        <w:t>부칙</w:t>
      </w:r>
      <w:r w:rsidRPr="00967F73">
        <w:rPr>
          <w:rFonts w:ascii="HY신명조" w:eastAsia="HY신명조" w:hint="eastAsia"/>
          <w:color w:val="auto"/>
        </w:rPr>
        <w:t xml:space="preserve">(2023. </w:t>
      </w:r>
      <w:r w:rsidR="00967F73" w:rsidRPr="00967F73">
        <w:rPr>
          <w:rFonts w:ascii="HY신명조" w:eastAsia="HY신명조"/>
          <w:color w:val="auto"/>
        </w:rPr>
        <w:t>02</w:t>
      </w:r>
      <w:r w:rsidRPr="00967F73">
        <w:rPr>
          <w:rFonts w:ascii="HY신명조" w:eastAsia="HY신명조" w:hint="eastAsia"/>
          <w:color w:val="auto"/>
        </w:rPr>
        <w:t xml:space="preserve">. </w:t>
      </w:r>
      <w:r w:rsidR="00967F73" w:rsidRPr="00967F73">
        <w:rPr>
          <w:rFonts w:ascii="HY신명조" w:eastAsia="HY신명조"/>
          <w:color w:val="auto"/>
        </w:rPr>
        <w:t>23</w:t>
      </w:r>
      <w:r w:rsidRPr="00967F73">
        <w:rPr>
          <w:rFonts w:ascii="HY신명조" w:eastAsia="HY신명조" w:hint="eastAsia"/>
          <w:color w:val="auto"/>
        </w:rPr>
        <w:t>.)</w:t>
      </w:r>
    </w:p>
    <w:p w14:paraId="62C28FD2" w14:textId="15F5321A" w:rsidR="00E41B81" w:rsidRPr="00967F73" w:rsidRDefault="00E41B81" w:rsidP="00E41B81">
      <w:pPr>
        <w:pStyle w:val="afd"/>
        <w:spacing w:line="432" w:lineRule="auto"/>
        <w:ind w:left="236" w:hangingChars="100" w:hanging="236"/>
        <w:rPr>
          <w:rFonts w:ascii="HY신명조" w:eastAsia="HY신명조"/>
          <w:color w:val="auto"/>
        </w:rPr>
      </w:pPr>
      <w:r w:rsidRPr="00967F73">
        <w:rPr>
          <w:rFonts w:ascii="HY신명조" w:eastAsia="HY신명조" w:hint="eastAsia"/>
          <w:b/>
          <w:color w:val="auto"/>
          <w:sz w:val="24"/>
          <w:szCs w:val="24"/>
        </w:rPr>
        <w:t>제1조(시행일)</w:t>
      </w:r>
      <w:r w:rsidRPr="00967F73">
        <w:rPr>
          <w:rFonts w:ascii="HY신명조" w:eastAsia="HY신명조" w:hint="eastAsia"/>
          <w:color w:val="auto"/>
          <w:sz w:val="24"/>
          <w:szCs w:val="24"/>
        </w:rPr>
        <w:t xml:space="preserve"> 이 </w:t>
      </w:r>
      <w:r w:rsidR="00A37C0A" w:rsidRPr="00967F73">
        <w:rPr>
          <w:rFonts w:ascii="HY신명조" w:eastAsia="HY신명조" w:hint="eastAsia"/>
          <w:color w:val="auto"/>
          <w:sz w:val="24"/>
          <w:szCs w:val="24"/>
        </w:rPr>
        <w:t>지침</w:t>
      </w:r>
      <w:r w:rsidRPr="00967F73">
        <w:rPr>
          <w:rFonts w:ascii="HY신명조" w:eastAsia="HY신명조" w:hint="eastAsia"/>
          <w:color w:val="auto"/>
          <w:sz w:val="24"/>
          <w:szCs w:val="24"/>
        </w:rPr>
        <w:t>은 제정한 날부터 시행한다.</w:t>
      </w:r>
    </w:p>
    <w:p w14:paraId="7D058FFD" w14:textId="77777777" w:rsidR="006A5C5C" w:rsidRPr="00E41B81" w:rsidRDefault="006A5C5C" w:rsidP="00325D43">
      <w:pPr>
        <w:wordWrap/>
        <w:spacing w:before="200" w:after="240" w:line="400" w:lineRule="atLeast"/>
        <w:rPr>
          <w:rFonts w:ascii="HY신명조" w:eastAsia="HY신명조" w:hAnsi="Times New Roman" w:cs="맑은 고딕"/>
          <w:sz w:val="24"/>
          <w:szCs w:val="24"/>
        </w:rPr>
      </w:pPr>
    </w:p>
    <w:sectPr w:rsidR="006A5C5C" w:rsidRPr="00E41B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EC18" w14:textId="77777777" w:rsidR="00F539E0" w:rsidRDefault="00F539E0" w:rsidP="00812588">
      <w:pPr>
        <w:spacing w:after="0" w:line="240" w:lineRule="auto"/>
      </w:pPr>
      <w:r>
        <w:separator/>
      </w:r>
    </w:p>
  </w:endnote>
  <w:endnote w:type="continuationSeparator" w:id="0">
    <w:p w14:paraId="6627B060" w14:textId="77777777" w:rsidR="00F539E0" w:rsidRDefault="00F539E0" w:rsidP="0081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B3B5" w14:textId="77777777" w:rsidR="00F539E0" w:rsidRDefault="00F539E0" w:rsidP="00812588">
      <w:pPr>
        <w:spacing w:after="0" w:line="240" w:lineRule="auto"/>
      </w:pPr>
      <w:r>
        <w:separator/>
      </w:r>
    </w:p>
  </w:footnote>
  <w:footnote w:type="continuationSeparator" w:id="0">
    <w:p w14:paraId="686D779D" w14:textId="77777777" w:rsidR="00F539E0" w:rsidRDefault="00F539E0" w:rsidP="0081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FC"/>
    <w:multiLevelType w:val="hybridMultilevel"/>
    <w:tmpl w:val="89948510"/>
    <w:lvl w:ilvl="0" w:tplc="9386F944">
      <w:start w:val="1"/>
      <w:numFmt w:val="decimal"/>
      <w:lvlText w:val="%1."/>
      <w:lvlJc w:val="center"/>
      <w:pPr>
        <w:ind w:left="1200" w:hanging="400"/>
      </w:pPr>
      <w:rPr>
        <w:rFonts w:hint="eastAsia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4C7D28"/>
    <w:multiLevelType w:val="hybridMultilevel"/>
    <w:tmpl w:val="FFFFFFFF"/>
    <w:lvl w:ilvl="0" w:tplc="08620B74">
      <w:start w:val="2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6" w15:restartNumberingAfterBreak="0">
    <w:nsid w:val="246D1B51"/>
    <w:multiLevelType w:val="hybridMultilevel"/>
    <w:tmpl w:val="FFFFFFFF"/>
    <w:lvl w:ilvl="0" w:tplc="0018F408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  <w:rPr>
        <w:rFonts w:cs="Times New Roman"/>
      </w:rPr>
    </w:lvl>
  </w:abstractNum>
  <w:abstractNum w:abstractNumId="7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4C4308"/>
    <w:multiLevelType w:val="hybridMultilevel"/>
    <w:tmpl w:val="8CA8A726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D3FE4374">
      <w:start w:val="1"/>
      <w:numFmt w:val="decimal"/>
      <w:lvlText w:val="%2."/>
      <w:lvlJc w:val="center"/>
      <w:pPr>
        <w:ind w:left="1200" w:hanging="400"/>
      </w:pPr>
      <w:rPr>
        <w:rFonts w:hint="eastAsia"/>
        <w:color w:val="auto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9" w15:restartNumberingAfterBreak="0">
    <w:nsid w:val="4BFA748D"/>
    <w:multiLevelType w:val="hybridMultilevel"/>
    <w:tmpl w:val="FFFFFFFF"/>
    <w:lvl w:ilvl="0" w:tplc="819A8FE2">
      <w:start w:val="1"/>
      <w:numFmt w:val="decimalEnclosedCircle"/>
      <w:lvlText w:val="%1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  <w:rPr>
        <w:rFonts w:cs="Times New Roman"/>
      </w:rPr>
    </w:lvl>
  </w:abstractNum>
  <w:abstractNum w:abstractNumId="20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FC77F5"/>
    <w:multiLevelType w:val="hybridMultilevel"/>
    <w:tmpl w:val="A1002B04"/>
    <w:lvl w:ilvl="0" w:tplc="F3AC9A76">
      <w:start w:val="1"/>
      <w:numFmt w:val="bullet"/>
      <w:lvlText w:val="-"/>
      <w:lvlJc w:val="left"/>
      <w:pPr>
        <w:ind w:left="16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5995BD1"/>
    <w:multiLevelType w:val="hybridMultilevel"/>
    <w:tmpl w:val="3DAC6ADC"/>
    <w:lvl w:ilvl="0" w:tplc="FCBE8B30">
      <w:start w:val="1"/>
      <w:numFmt w:val="decimal"/>
      <w:lvlText w:val="제%1장"/>
      <w:lvlJc w:val="left"/>
      <w:pPr>
        <w:ind w:left="891" w:hanging="7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33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E34FC7"/>
    <w:multiLevelType w:val="hybridMultilevel"/>
    <w:tmpl w:val="A8F65994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8541194">
    <w:abstractNumId w:val="28"/>
  </w:num>
  <w:num w:numId="2" w16cid:durableId="397243597">
    <w:abstractNumId w:val="27"/>
  </w:num>
  <w:num w:numId="3" w16cid:durableId="1397167970">
    <w:abstractNumId w:val="4"/>
  </w:num>
  <w:num w:numId="4" w16cid:durableId="1245606724">
    <w:abstractNumId w:val="34"/>
  </w:num>
  <w:num w:numId="5" w16cid:durableId="1299914291">
    <w:abstractNumId w:val="35"/>
  </w:num>
  <w:num w:numId="6" w16cid:durableId="1650866898">
    <w:abstractNumId w:val="23"/>
  </w:num>
  <w:num w:numId="7" w16cid:durableId="1311595932">
    <w:abstractNumId w:val="14"/>
  </w:num>
  <w:num w:numId="8" w16cid:durableId="729421417">
    <w:abstractNumId w:val="25"/>
  </w:num>
  <w:num w:numId="9" w16cid:durableId="667516327">
    <w:abstractNumId w:val="13"/>
  </w:num>
  <w:num w:numId="10" w16cid:durableId="1665158521">
    <w:abstractNumId w:val="12"/>
  </w:num>
  <w:num w:numId="11" w16cid:durableId="29038326">
    <w:abstractNumId w:val="36"/>
  </w:num>
  <w:num w:numId="12" w16cid:durableId="1505246262">
    <w:abstractNumId w:val="10"/>
  </w:num>
  <w:num w:numId="13" w16cid:durableId="375278349">
    <w:abstractNumId w:val="22"/>
  </w:num>
  <w:num w:numId="14" w16cid:durableId="1814709494">
    <w:abstractNumId w:val="2"/>
  </w:num>
  <w:num w:numId="15" w16cid:durableId="1713773273">
    <w:abstractNumId w:val="17"/>
  </w:num>
  <w:num w:numId="16" w16cid:durableId="130707166">
    <w:abstractNumId w:val="8"/>
  </w:num>
  <w:num w:numId="17" w16cid:durableId="751967939">
    <w:abstractNumId w:val="5"/>
  </w:num>
  <w:num w:numId="18" w16cid:durableId="138228371">
    <w:abstractNumId w:val="26"/>
  </w:num>
  <w:num w:numId="19" w16cid:durableId="58677624">
    <w:abstractNumId w:val="30"/>
  </w:num>
  <w:num w:numId="20" w16cid:durableId="13845114">
    <w:abstractNumId w:val="7"/>
  </w:num>
  <w:num w:numId="21" w16cid:durableId="685667397">
    <w:abstractNumId w:val="20"/>
  </w:num>
  <w:num w:numId="22" w16cid:durableId="1654411315">
    <w:abstractNumId w:val="15"/>
  </w:num>
  <w:num w:numId="23" w16cid:durableId="1147891122">
    <w:abstractNumId w:val="24"/>
  </w:num>
  <w:num w:numId="24" w16cid:durableId="1403065361">
    <w:abstractNumId w:val="21"/>
  </w:num>
  <w:num w:numId="25" w16cid:durableId="1376082888">
    <w:abstractNumId w:val="18"/>
  </w:num>
  <w:num w:numId="26" w16cid:durableId="1189417062">
    <w:abstractNumId w:val="9"/>
  </w:num>
  <w:num w:numId="27" w16cid:durableId="91292417">
    <w:abstractNumId w:val="16"/>
  </w:num>
  <w:num w:numId="28" w16cid:durableId="1603955533">
    <w:abstractNumId w:val="32"/>
  </w:num>
  <w:num w:numId="29" w16cid:durableId="1948198752">
    <w:abstractNumId w:val="11"/>
  </w:num>
  <w:num w:numId="30" w16cid:durableId="1184902630">
    <w:abstractNumId w:val="33"/>
  </w:num>
  <w:num w:numId="31" w16cid:durableId="1124542116">
    <w:abstractNumId w:val="3"/>
  </w:num>
  <w:num w:numId="32" w16cid:durableId="1396855254">
    <w:abstractNumId w:val="6"/>
  </w:num>
  <w:num w:numId="33" w16cid:durableId="1170213473">
    <w:abstractNumId w:val="19"/>
  </w:num>
  <w:num w:numId="34" w16cid:durableId="1256859327">
    <w:abstractNumId w:val="1"/>
  </w:num>
  <w:num w:numId="35" w16cid:durableId="597327638">
    <w:abstractNumId w:val="0"/>
  </w:num>
  <w:num w:numId="36" w16cid:durableId="2048482669">
    <w:abstractNumId w:val="37"/>
  </w:num>
  <w:num w:numId="37" w16cid:durableId="720593938">
    <w:abstractNumId w:val="31"/>
  </w:num>
  <w:num w:numId="38" w16cid:durableId="1098015189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10D34"/>
    <w:rsid w:val="00023DBA"/>
    <w:rsid w:val="0003145F"/>
    <w:rsid w:val="00031A93"/>
    <w:rsid w:val="000339DE"/>
    <w:rsid w:val="00035304"/>
    <w:rsid w:val="00035746"/>
    <w:rsid w:val="000359CC"/>
    <w:rsid w:val="0004263A"/>
    <w:rsid w:val="0004488F"/>
    <w:rsid w:val="0004610A"/>
    <w:rsid w:val="000461D7"/>
    <w:rsid w:val="0004722C"/>
    <w:rsid w:val="00051237"/>
    <w:rsid w:val="00056E71"/>
    <w:rsid w:val="000572C0"/>
    <w:rsid w:val="00057D2F"/>
    <w:rsid w:val="00076C6B"/>
    <w:rsid w:val="00097419"/>
    <w:rsid w:val="00097B0B"/>
    <w:rsid w:val="000B6691"/>
    <w:rsid w:val="000C02F2"/>
    <w:rsid w:val="000C42A7"/>
    <w:rsid w:val="000D5B47"/>
    <w:rsid w:val="000E5AE7"/>
    <w:rsid w:val="000F5878"/>
    <w:rsid w:val="0016261A"/>
    <w:rsid w:val="0018054E"/>
    <w:rsid w:val="001B4D26"/>
    <w:rsid w:val="001C5310"/>
    <w:rsid w:val="001D128D"/>
    <w:rsid w:val="001D416E"/>
    <w:rsid w:val="001D701A"/>
    <w:rsid w:val="0020347E"/>
    <w:rsid w:val="00212A2C"/>
    <w:rsid w:val="002154FD"/>
    <w:rsid w:val="002171DE"/>
    <w:rsid w:val="00224DDB"/>
    <w:rsid w:val="00231759"/>
    <w:rsid w:val="00233407"/>
    <w:rsid w:val="00247620"/>
    <w:rsid w:val="00253D64"/>
    <w:rsid w:val="00254E9E"/>
    <w:rsid w:val="0025777B"/>
    <w:rsid w:val="00260F7F"/>
    <w:rsid w:val="00281924"/>
    <w:rsid w:val="00284AE6"/>
    <w:rsid w:val="00286A4E"/>
    <w:rsid w:val="002B1693"/>
    <w:rsid w:val="002B414C"/>
    <w:rsid w:val="002C1D86"/>
    <w:rsid w:val="002D1936"/>
    <w:rsid w:val="002D6C8F"/>
    <w:rsid w:val="002E640B"/>
    <w:rsid w:val="002F2278"/>
    <w:rsid w:val="002F52F1"/>
    <w:rsid w:val="00300EF8"/>
    <w:rsid w:val="00310B85"/>
    <w:rsid w:val="003118E0"/>
    <w:rsid w:val="00311E9F"/>
    <w:rsid w:val="003164F5"/>
    <w:rsid w:val="0031674E"/>
    <w:rsid w:val="00316A94"/>
    <w:rsid w:val="0032085B"/>
    <w:rsid w:val="003229D6"/>
    <w:rsid w:val="003232AA"/>
    <w:rsid w:val="00323E2E"/>
    <w:rsid w:val="00325D43"/>
    <w:rsid w:val="0032702B"/>
    <w:rsid w:val="00332998"/>
    <w:rsid w:val="00342800"/>
    <w:rsid w:val="00347448"/>
    <w:rsid w:val="003476A3"/>
    <w:rsid w:val="00350C10"/>
    <w:rsid w:val="00357CAB"/>
    <w:rsid w:val="00364D15"/>
    <w:rsid w:val="00370E85"/>
    <w:rsid w:val="003777A2"/>
    <w:rsid w:val="003812C5"/>
    <w:rsid w:val="003A14C1"/>
    <w:rsid w:val="003A6194"/>
    <w:rsid w:val="003B1586"/>
    <w:rsid w:val="003B2548"/>
    <w:rsid w:val="003C7F52"/>
    <w:rsid w:val="003D46A6"/>
    <w:rsid w:val="003D4BA4"/>
    <w:rsid w:val="003D4E0B"/>
    <w:rsid w:val="003E2B36"/>
    <w:rsid w:val="004007E2"/>
    <w:rsid w:val="00402BF5"/>
    <w:rsid w:val="004063D7"/>
    <w:rsid w:val="00414846"/>
    <w:rsid w:val="00425409"/>
    <w:rsid w:val="00434C82"/>
    <w:rsid w:val="004524B7"/>
    <w:rsid w:val="00453934"/>
    <w:rsid w:val="00454BC4"/>
    <w:rsid w:val="004823E0"/>
    <w:rsid w:val="004836FA"/>
    <w:rsid w:val="004909C1"/>
    <w:rsid w:val="00496617"/>
    <w:rsid w:val="004A0E0B"/>
    <w:rsid w:val="004B0E34"/>
    <w:rsid w:val="004B5CEC"/>
    <w:rsid w:val="004D1371"/>
    <w:rsid w:val="004E1B97"/>
    <w:rsid w:val="004F6AF6"/>
    <w:rsid w:val="00510944"/>
    <w:rsid w:val="00511C46"/>
    <w:rsid w:val="00514986"/>
    <w:rsid w:val="00524492"/>
    <w:rsid w:val="00525917"/>
    <w:rsid w:val="00526889"/>
    <w:rsid w:val="00533DD8"/>
    <w:rsid w:val="00540D4A"/>
    <w:rsid w:val="00545A76"/>
    <w:rsid w:val="00546D7A"/>
    <w:rsid w:val="0056652F"/>
    <w:rsid w:val="00574676"/>
    <w:rsid w:val="005800B4"/>
    <w:rsid w:val="00584F27"/>
    <w:rsid w:val="005A79D9"/>
    <w:rsid w:val="005B2A97"/>
    <w:rsid w:val="005B4EBB"/>
    <w:rsid w:val="005C0EA5"/>
    <w:rsid w:val="005C1715"/>
    <w:rsid w:val="005E01F7"/>
    <w:rsid w:val="005E0EBF"/>
    <w:rsid w:val="005E2259"/>
    <w:rsid w:val="005F13AD"/>
    <w:rsid w:val="00601667"/>
    <w:rsid w:val="0060232B"/>
    <w:rsid w:val="0061180E"/>
    <w:rsid w:val="00611FCF"/>
    <w:rsid w:val="00617953"/>
    <w:rsid w:val="00617C62"/>
    <w:rsid w:val="006255F3"/>
    <w:rsid w:val="00625FE5"/>
    <w:rsid w:val="00635E99"/>
    <w:rsid w:val="00637779"/>
    <w:rsid w:val="006447C7"/>
    <w:rsid w:val="006458A9"/>
    <w:rsid w:val="0065292C"/>
    <w:rsid w:val="00672677"/>
    <w:rsid w:val="006906C7"/>
    <w:rsid w:val="00692195"/>
    <w:rsid w:val="00692AA8"/>
    <w:rsid w:val="00696722"/>
    <w:rsid w:val="006A36A4"/>
    <w:rsid w:val="006A5C5C"/>
    <w:rsid w:val="006B0B7F"/>
    <w:rsid w:val="006B0FB8"/>
    <w:rsid w:val="006B3082"/>
    <w:rsid w:val="006C2233"/>
    <w:rsid w:val="00700B63"/>
    <w:rsid w:val="00703FA4"/>
    <w:rsid w:val="00721554"/>
    <w:rsid w:val="00727501"/>
    <w:rsid w:val="00731AF1"/>
    <w:rsid w:val="007342BD"/>
    <w:rsid w:val="007449CC"/>
    <w:rsid w:val="007501FB"/>
    <w:rsid w:val="00750442"/>
    <w:rsid w:val="00766733"/>
    <w:rsid w:val="00771326"/>
    <w:rsid w:val="0077326D"/>
    <w:rsid w:val="007770BA"/>
    <w:rsid w:val="00787AAA"/>
    <w:rsid w:val="007C7472"/>
    <w:rsid w:val="007C7B0F"/>
    <w:rsid w:val="007C7F27"/>
    <w:rsid w:val="007D1B8A"/>
    <w:rsid w:val="007E2666"/>
    <w:rsid w:val="007F3EBB"/>
    <w:rsid w:val="00800DE8"/>
    <w:rsid w:val="00805DE3"/>
    <w:rsid w:val="00812588"/>
    <w:rsid w:val="008151BB"/>
    <w:rsid w:val="008240E6"/>
    <w:rsid w:val="008347E4"/>
    <w:rsid w:val="0084525B"/>
    <w:rsid w:val="008502D7"/>
    <w:rsid w:val="008607CA"/>
    <w:rsid w:val="0086344B"/>
    <w:rsid w:val="00864555"/>
    <w:rsid w:val="00864B19"/>
    <w:rsid w:val="00877884"/>
    <w:rsid w:val="00882CD4"/>
    <w:rsid w:val="008B64ED"/>
    <w:rsid w:val="008F145B"/>
    <w:rsid w:val="008F308C"/>
    <w:rsid w:val="008F481B"/>
    <w:rsid w:val="008F68DE"/>
    <w:rsid w:val="008F6C9D"/>
    <w:rsid w:val="009022F3"/>
    <w:rsid w:val="009030E6"/>
    <w:rsid w:val="00903475"/>
    <w:rsid w:val="009041E5"/>
    <w:rsid w:val="00905AB0"/>
    <w:rsid w:val="00915434"/>
    <w:rsid w:val="00924805"/>
    <w:rsid w:val="009272D8"/>
    <w:rsid w:val="009370D2"/>
    <w:rsid w:val="0093734E"/>
    <w:rsid w:val="00945B82"/>
    <w:rsid w:val="00950834"/>
    <w:rsid w:val="00952F82"/>
    <w:rsid w:val="00957495"/>
    <w:rsid w:val="00960248"/>
    <w:rsid w:val="00967F73"/>
    <w:rsid w:val="009808DE"/>
    <w:rsid w:val="00990F88"/>
    <w:rsid w:val="00992F64"/>
    <w:rsid w:val="009A04BE"/>
    <w:rsid w:val="009A0577"/>
    <w:rsid w:val="009A78A4"/>
    <w:rsid w:val="009B609F"/>
    <w:rsid w:val="009D5A4C"/>
    <w:rsid w:val="009E1F57"/>
    <w:rsid w:val="009E683C"/>
    <w:rsid w:val="00A04492"/>
    <w:rsid w:val="00A136B2"/>
    <w:rsid w:val="00A17F98"/>
    <w:rsid w:val="00A35983"/>
    <w:rsid w:val="00A35B78"/>
    <w:rsid w:val="00A35EE7"/>
    <w:rsid w:val="00A37C0A"/>
    <w:rsid w:val="00A40F17"/>
    <w:rsid w:val="00A4380B"/>
    <w:rsid w:val="00A46296"/>
    <w:rsid w:val="00A71013"/>
    <w:rsid w:val="00A827B0"/>
    <w:rsid w:val="00A86CE7"/>
    <w:rsid w:val="00A911F7"/>
    <w:rsid w:val="00A92DDD"/>
    <w:rsid w:val="00AA36F8"/>
    <w:rsid w:val="00AB1096"/>
    <w:rsid w:val="00AB6CA8"/>
    <w:rsid w:val="00AC172E"/>
    <w:rsid w:val="00AC24EB"/>
    <w:rsid w:val="00AD5AE2"/>
    <w:rsid w:val="00AD77B0"/>
    <w:rsid w:val="00B02DEC"/>
    <w:rsid w:val="00B07548"/>
    <w:rsid w:val="00B11DDA"/>
    <w:rsid w:val="00B3141E"/>
    <w:rsid w:val="00B31620"/>
    <w:rsid w:val="00B34AEB"/>
    <w:rsid w:val="00B402F6"/>
    <w:rsid w:val="00B41280"/>
    <w:rsid w:val="00B52F2F"/>
    <w:rsid w:val="00B75143"/>
    <w:rsid w:val="00B81464"/>
    <w:rsid w:val="00B84A6C"/>
    <w:rsid w:val="00B86232"/>
    <w:rsid w:val="00B94597"/>
    <w:rsid w:val="00B96A09"/>
    <w:rsid w:val="00BA2EBB"/>
    <w:rsid w:val="00BA6157"/>
    <w:rsid w:val="00BB293B"/>
    <w:rsid w:val="00BC18F2"/>
    <w:rsid w:val="00BC2644"/>
    <w:rsid w:val="00BE0029"/>
    <w:rsid w:val="00BE031B"/>
    <w:rsid w:val="00BE3249"/>
    <w:rsid w:val="00BE3552"/>
    <w:rsid w:val="00BF2253"/>
    <w:rsid w:val="00C01F9B"/>
    <w:rsid w:val="00C0379B"/>
    <w:rsid w:val="00C21151"/>
    <w:rsid w:val="00C356EA"/>
    <w:rsid w:val="00C368CF"/>
    <w:rsid w:val="00C5224E"/>
    <w:rsid w:val="00C56D5C"/>
    <w:rsid w:val="00C723A5"/>
    <w:rsid w:val="00C75C23"/>
    <w:rsid w:val="00C8421F"/>
    <w:rsid w:val="00C84B6E"/>
    <w:rsid w:val="00CA1BE3"/>
    <w:rsid w:val="00CB1796"/>
    <w:rsid w:val="00CC4120"/>
    <w:rsid w:val="00CD07A7"/>
    <w:rsid w:val="00CD609D"/>
    <w:rsid w:val="00CE264E"/>
    <w:rsid w:val="00CE7774"/>
    <w:rsid w:val="00D0281C"/>
    <w:rsid w:val="00D242EB"/>
    <w:rsid w:val="00D30120"/>
    <w:rsid w:val="00D302D5"/>
    <w:rsid w:val="00D465A0"/>
    <w:rsid w:val="00D571FB"/>
    <w:rsid w:val="00D65B0E"/>
    <w:rsid w:val="00D675E1"/>
    <w:rsid w:val="00D7343B"/>
    <w:rsid w:val="00D76A93"/>
    <w:rsid w:val="00D81595"/>
    <w:rsid w:val="00D85E10"/>
    <w:rsid w:val="00D86DF4"/>
    <w:rsid w:val="00D93BF2"/>
    <w:rsid w:val="00DA2201"/>
    <w:rsid w:val="00DC0282"/>
    <w:rsid w:val="00DD1AA8"/>
    <w:rsid w:val="00DD7C80"/>
    <w:rsid w:val="00DE14F2"/>
    <w:rsid w:val="00DE2712"/>
    <w:rsid w:val="00DE2D92"/>
    <w:rsid w:val="00DF2EE0"/>
    <w:rsid w:val="00E07B48"/>
    <w:rsid w:val="00E2302E"/>
    <w:rsid w:val="00E25608"/>
    <w:rsid w:val="00E305ED"/>
    <w:rsid w:val="00E30616"/>
    <w:rsid w:val="00E33E63"/>
    <w:rsid w:val="00E35967"/>
    <w:rsid w:val="00E36817"/>
    <w:rsid w:val="00E41B81"/>
    <w:rsid w:val="00E4253A"/>
    <w:rsid w:val="00E46A79"/>
    <w:rsid w:val="00E526FE"/>
    <w:rsid w:val="00E575DD"/>
    <w:rsid w:val="00E73082"/>
    <w:rsid w:val="00E737E9"/>
    <w:rsid w:val="00E82BF7"/>
    <w:rsid w:val="00E83F84"/>
    <w:rsid w:val="00E91B1B"/>
    <w:rsid w:val="00E93197"/>
    <w:rsid w:val="00E97340"/>
    <w:rsid w:val="00EA11DF"/>
    <w:rsid w:val="00EB7B09"/>
    <w:rsid w:val="00EC246E"/>
    <w:rsid w:val="00ED04CE"/>
    <w:rsid w:val="00EE34EA"/>
    <w:rsid w:val="00EE5D35"/>
    <w:rsid w:val="00F008C8"/>
    <w:rsid w:val="00F03909"/>
    <w:rsid w:val="00F134B5"/>
    <w:rsid w:val="00F15391"/>
    <w:rsid w:val="00F1586D"/>
    <w:rsid w:val="00F23300"/>
    <w:rsid w:val="00F24168"/>
    <w:rsid w:val="00F24837"/>
    <w:rsid w:val="00F30A3F"/>
    <w:rsid w:val="00F30F22"/>
    <w:rsid w:val="00F31620"/>
    <w:rsid w:val="00F3341D"/>
    <w:rsid w:val="00F539E0"/>
    <w:rsid w:val="00F86A03"/>
    <w:rsid w:val="00F92335"/>
    <w:rsid w:val="00F93997"/>
    <w:rsid w:val="00FA4E70"/>
    <w:rsid w:val="00FB1D54"/>
    <w:rsid w:val="00FD3065"/>
    <w:rsid w:val="00FE0336"/>
    <w:rsid w:val="00FE1A5C"/>
    <w:rsid w:val="00FE20D0"/>
    <w:rsid w:val="00FE5A3C"/>
    <w:rsid w:val="00FF027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9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20">
    <w:name w:val="heading 2"/>
    <w:basedOn w:val="a"/>
    <w:next w:val="a"/>
    <w:link w:val="2Char"/>
    <w:uiPriority w:val="99"/>
    <w:qFormat/>
    <w:rsid w:val="00FF0279"/>
    <w:pPr>
      <w:wordWrap/>
      <w:adjustRightInd w:val="0"/>
      <w:spacing w:after="0" w:line="240" w:lineRule="auto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0">
    <w:name w:val="heading 3"/>
    <w:basedOn w:val="a"/>
    <w:next w:val="a"/>
    <w:link w:val="3Char"/>
    <w:uiPriority w:val="99"/>
    <w:qFormat/>
    <w:rsid w:val="00FF0279"/>
    <w:pPr>
      <w:wordWrap/>
      <w:adjustRightInd w:val="0"/>
      <w:spacing w:after="0" w:line="240" w:lineRule="auto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uiPriority w:val="9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1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1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iPriority w:val="99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uiPriority w:val="99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iPriority w:val="99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uiPriority w:val="99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iPriority w:val="99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0"/>
    <w:uiPriority w:val="9"/>
    <w:rsid w:val="00FF0279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0"/>
    <w:uiPriority w:val="9"/>
    <w:rsid w:val="00FF0279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afd">
    <w:name w:val="법안바탕글"/>
    <w:basedOn w:val="a"/>
    <w:rsid w:val="006A5C5C"/>
    <w:pPr>
      <w:snapToGrid w:val="0"/>
      <w:spacing w:after="0" w:line="552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E9350-6A97-4881-8409-90700B217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A6239-F7D4-4CB7-B326-CF19F1CF6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688DC2-DF25-4640-97FD-3EB7FBA20DA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2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144</cp:revision>
  <cp:lastPrinted>2023-01-12T07:36:00Z</cp:lastPrinted>
  <dcterms:created xsi:type="dcterms:W3CDTF">2022-12-15T23:50:00Z</dcterms:created>
  <dcterms:modified xsi:type="dcterms:W3CDTF">2023-02-17T07:54:00Z</dcterms:modified>
</cp:coreProperties>
</file>